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B5" w:rsidRPr="00EC7B11" w:rsidRDefault="00446EE7" w:rsidP="00EC7B11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C7B11">
        <w:rPr>
          <w:rFonts w:ascii="TH SarabunPSK" w:hAnsi="TH SarabunPSK" w:cs="TH SarabunPSK"/>
          <w:b/>
          <w:bCs/>
          <w:sz w:val="32"/>
          <w:szCs w:val="32"/>
          <w:cs/>
        </w:rPr>
        <w:t>บัญชีติดตามและประเมินผลโครงการ</w:t>
      </w:r>
    </w:p>
    <w:p w:rsidR="00446EE7" w:rsidRPr="00EC7B11" w:rsidRDefault="00EC7B11" w:rsidP="00EC7B11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B1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</w:t>
      </w:r>
      <w:r w:rsidR="00446EE7" w:rsidRPr="00EC7B1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พ.ศ. 2</w:t>
      </w:r>
      <w:r w:rsidR="00700EFD" w:rsidRPr="00EC7B1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C4826" w:rsidRPr="00EC7B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C7B1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46EE7" w:rsidRPr="00EC7B11">
        <w:rPr>
          <w:rFonts w:ascii="TH SarabunPSK" w:hAnsi="TH SarabunPSK" w:cs="TH SarabunPSK"/>
          <w:b/>
          <w:bCs/>
          <w:sz w:val="32"/>
          <w:szCs w:val="32"/>
        </w:rPr>
        <w:t>-256</w:t>
      </w:r>
      <w:r w:rsidRPr="00EC7B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46EE7" w:rsidRPr="00EC7B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7B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6EE7" w:rsidRPr="00EC7B11">
        <w:rPr>
          <w:rFonts w:ascii="TH SarabunPSK" w:hAnsi="TH SarabunPSK" w:cs="TH SarabunPSK"/>
          <w:b/>
          <w:bCs/>
          <w:sz w:val="32"/>
          <w:szCs w:val="32"/>
          <w:cs/>
        </w:rPr>
        <w:t>เฉพาะโครงการที่ได้</w:t>
      </w:r>
      <w:r w:rsidR="008C3502">
        <w:rPr>
          <w:rFonts w:ascii="TH SarabunPSK" w:hAnsi="TH SarabunPSK" w:cs="TH SarabunPSK"/>
          <w:b/>
          <w:bCs/>
          <w:sz w:val="32"/>
          <w:szCs w:val="32"/>
          <w:cs/>
        </w:rPr>
        <w:t>รับงบประมาณในปีงบประมาณ พ.ศ.256</w:t>
      </w:r>
      <w:r w:rsidR="008C350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92313" w:rsidRPr="00EC7B11" w:rsidRDefault="00D92313" w:rsidP="00EC7B11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B1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โชคชัย</w:t>
      </w:r>
    </w:p>
    <w:p w:rsidR="00EC7B11" w:rsidRPr="00EC7B11" w:rsidRDefault="00EC7B11" w:rsidP="00EC7B1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EC7B1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D92313" w:rsidRPr="008C5365" w:rsidRDefault="00D92313" w:rsidP="00EC7B11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8C5365">
        <w:rPr>
          <w:rFonts w:ascii="TH SarabunPSK" w:hAnsi="TH SarabunPSK" w:cs="TH SarabunPSK"/>
          <w:b/>
          <w:bCs/>
          <w:sz w:val="30"/>
          <w:szCs w:val="30"/>
          <w:cs/>
        </w:rPr>
        <w:t>1.ยุทธศาสตร์การพัฒนาโครงสร้างพื้นฐาน</w:t>
      </w:r>
    </w:p>
    <w:p w:rsidR="007274AC" w:rsidRPr="008C5365" w:rsidRDefault="00D92313" w:rsidP="00EC7B11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EC7B11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8C5365" w:rsidRPr="008C5365">
        <w:rPr>
          <w:rFonts w:ascii="TH SarabunPSK" w:hAnsi="TH SarabunPSK" w:cs="TH SarabunPSK"/>
          <w:b/>
          <w:bCs/>
          <w:sz w:val="30"/>
          <w:szCs w:val="30"/>
          <w:cs/>
        </w:rPr>
        <w:t>ส่งเสริมให้มีและบำรุงทางบก ทางระบายน้ำ ทางเดินเท้า  สะพานและท่าเทียบเรือและโครงสร้างพื้นฐานที่จำเป็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0F7E59" w:rsidRPr="00ED5C97" w:rsidTr="00E12FF7">
        <w:tc>
          <w:tcPr>
            <w:tcW w:w="708" w:type="dxa"/>
          </w:tcPr>
          <w:p w:rsidR="000F7E59" w:rsidRPr="00EC7B11" w:rsidRDefault="000F7E59" w:rsidP="00ED5C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0F7E59" w:rsidRPr="00EC7B11" w:rsidRDefault="000F7E59" w:rsidP="00ED5C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7274AC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0F7E59" w:rsidRPr="00EC7B11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7274AC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 w:rsidR="007274AC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0F7E59" w:rsidRPr="00EC7B11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0F7E59" w:rsidRPr="00EC7B11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0F7E59" w:rsidRPr="00EC7B11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0F7E59" w:rsidRPr="00EC7B11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0F7E59" w:rsidRPr="00EC7B11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7274AC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7274AC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0F7E59" w:rsidRPr="00DA45D8" w:rsidRDefault="000F7E59" w:rsidP="0072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7274AC" w:rsidRDefault="000F7E59" w:rsidP="007274AC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7274AC" w:rsidRDefault="000F7E59" w:rsidP="007274AC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0F7E59" w:rsidRPr="00EC7B11" w:rsidRDefault="000F7E59" w:rsidP="007274AC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D5C97" w:rsidRPr="00EC7B11" w:rsidRDefault="007274AC" w:rsidP="007274AC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F7E59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7274AC" w:rsidRDefault="007274AC" w:rsidP="007274A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0F7E59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0F7E59" w:rsidRPr="00EC7B11" w:rsidRDefault="007274AC" w:rsidP="007274AC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F7E59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7274AC" w:rsidRDefault="007274AC" w:rsidP="007274AC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F7E59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0F7E59" w:rsidRPr="00EC7B11" w:rsidRDefault="007274AC" w:rsidP="007274AC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F7E59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A265B1" w:rsidRPr="00ED5C97" w:rsidTr="00E12FF7">
        <w:tc>
          <w:tcPr>
            <w:tcW w:w="708" w:type="dxa"/>
          </w:tcPr>
          <w:p w:rsidR="00A265B1" w:rsidRPr="00EC7B11" w:rsidRDefault="00A265B1" w:rsidP="00EC7B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A265B1" w:rsidRPr="00EC7B11" w:rsidRDefault="007818A9" w:rsidP="004362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 ถนนลูกรังเส้นขนาน 2 บ้านหนองแวงน้อย หมู่ 3  บ้านหนองแวงเหนือ หมู่ที</w:t>
            </w:r>
            <w:r w:rsidR="00F9322F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</w:t>
            </w:r>
            <w:r w:rsidR="006A1AB3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A265B1" w:rsidRDefault="007818A9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6,000</w:t>
            </w:r>
          </w:p>
          <w:p w:rsidR="00F9322F" w:rsidRPr="00EC7B11" w:rsidRDefault="00F9322F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1)</w:t>
            </w:r>
          </w:p>
        </w:tc>
        <w:tc>
          <w:tcPr>
            <w:tcW w:w="992" w:type="dxa"/>
          </w:tcPr>
          <w:p w:rsidR="00A265B1" w:rsidRPr="00EC7B11" w:rsidRDefault="007818A9" w:rsidP="006D55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5,000</w:t>
            </w:r>
          </w:p>
        </w:tc>
        <w:tc>
          <w:tcPr>
            <w:tcW w:w="992" w:type="dxa"/>
          </w:tcPr>
          <w:p w:rsidR="00A265B1" w:rsidRPr="00EC7B11" w:rsidRDefault="00A265B1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265B1" w:rsidRPr="00EC7B11" w:rsidRDefault="00A265B1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265B1" w:rsidRPr="00EC7B11" w:rsidRDefault="00A265B1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265B1" w:rsidRPr="00EC7B11" w:rsidRDefault="00495307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A265B1" w:rsidRPr="00EC7B11" w:rsidRDefault="00A265B1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A265B1" w:rsidRPr="00EC7B11" w:rsidRDefault="00E90CA4" w:rsidP="00363B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 มิ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A265B1" w:rsidRPr="00EC7B11" w:rsidRDefault="00495307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265B1" w:rsidRPr="00EC7B11" w:rsidRDefault="00A265B1" w:rsidP="00A26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829" w:type="dxa"/>
          </w:tcPr>
          <w:p w:rsidR="00495307" w:rsidRPr="00EC7B11" w:rsidRDefault="00495307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ถนนแบบ</w:t>
            </w:r>
            <w:proofErr w:type="spellStart"/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สพัลติกส์</w:t>
            </w:r>
            <w:proofErr w:type="spellEnd"/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นกรีตบ้านหนองแวงน้อยหมู่ที่ 3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</w:tc>
        <w:tc>
          <w:tcPr>
            <w:tcW w:w="992" w:type="dxa"/>
          </w:tcPr>
          <w:p w:rsidR="00495307" w:rsidRPr="00EC7B11" w:rsidRDefault="007818A9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9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31 มี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829" w:type="dxa"/>
          </w:tcPr>
          <w:p w:rsidR="00495307" w:rsidRPr="00EC7B11" w:rsidRDefault="00495307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  <w:proofErr w:type="spellStart"/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.โชคชัย</w:t>
            </w:r>
          </w:p>
        </w:tc>
        <w:tc>
          <w:tcPr>
            <w:tcW w:w="992" w:type="dxa"/>
          </w:tcPr>
          <w:p w:rsidR="00495307" w:rsidRDefault="007818A9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9,600</w:t>
            </w:r>
          </w:p>
          <w:p w:rsidR="00F9322F" w:rsidRPr="00EC7B11" w:rsidRDefault="00F9322F" w:rsidP="00F932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1)</w:t>
            </w:r>
          </w:p>
        </w:tc>
        <w:tc>
          <w:tcPr>
            <w:tcW w:w="992" w:type="dxa"/>
          </w:tcPr>
          <w:p w:rsidR="00495307" w:rsidRPr="00EC7B11" w:rsidRDefault="007818A9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3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25073C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 มี.ค.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829" w:type="dxa"/>
          </w:tcPr>
          <w:p w:rsidR="00495307" w:rsidRDefault="00495307" w:rsidP="004953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5307" w:rsidRPr="00EC7B11" w:rsidRDefault="00495307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งน้ำใส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495307" w:rsidRDefault="007818A9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9,600</w:t>
            </w:r>
          </w:p>
          <w:p w:rsidR="00F9322F" w:rsidRPr="00EC7B11" w:rsidRDefault="00F9322F" w:rsidP="00F932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2)</w:t>
            </w:r>
          </w:p>
        </w:tc>
        <w:tc>
          <w:tcPr>
            <w:tcW w:w="992" w:type="dxa"/>
          </w:tcPr>
          <w:p w:rsidR="00495307" w:rsidRPr="00EC7B11" w:rsidRDefault="007818A9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2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E90CA4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 พ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829" w:type="dxa"/>
          </w:tcPr>
          <w:p w:rsidR="00495307" w:rsidRPr="00EC7B11" w:rsidRDefault="00495307" w:rsidP="004953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5307" w:rsidRPr="00EC7B11" w:rsidRDefault="00495307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บง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 </w:t>
            </w:r>
          </w:p>
        </w:tc>
        <w:tc>
          <w:tcPr>
            <w:tcW w:w="992" w:type="dxa"/>
          </w:tcPr>
          <w:p w:rsidR="00495307" w:rsidRDefault="00BE533E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9,700</w:t>
            </w:r>
          </w:p>
          <w:p w:rsidR="00F9322F" w:rsidRPr="00EC7B11" w:rsidRDefault="00F9322F" w:rsidP="00F932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2)</w:t>
            </w:r>
          </w:p>
        </w:tc>
        <w:tc>
          <w:tcPr>
            <w:tcW w:w="992" w:type="dxa"/>
          </w:tcPr>
          <w:p w:rsidR="00495307" w:rsidRPr="00EC7B11" w:rsidRDefault="00495307" w:rsidP="00BE53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25073C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.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829" w:type="dxa"/>
          </w:tcPr>
          <w:p w:rsidR="00495307" w:rsidRDefault="00495307" w:rsidP="004953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5307" w:rsidRPr="00EC7B11" w:rsidRDefault="00495307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ยมงค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818A9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 1</w:t>
            </w:r>
          </w:p>
        </w:tc>
        <w:tc>
          <w:tcPr>
            <w:tcW w:w="992" w:type="dxa"/>
          </w:tcPr>
          <w:p w:rsidR="00495307" w:rsidRDefault="00BE533E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9,600</w:t>
            </w:r>
          </w:p>
          <w:p w:rsidR="00F9322F" w:rsidRPr="00EC7B11" w:rsidRDefault="00F9322F" w:rsidP="00F932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2)</w:t>
            </w:r>
          </w:p>
        </w:tc>
        <w:tc>
          <w:tcPr>
            <w:tcW w:w="992" w:type="dxa"/>
          </w:tcPr>
          <w:p w:rsidR="00495307" w:rsidRPr="00EC7B11" w:rsidRDefault="00495307" w:rsidP="00BE53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25073C" w:rsidP="002507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.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rPr>
          <w:trHeight w:val="632"/>
        </w:trPr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829" w:type="dxa"/>
          </w:tcPr>
          <w:p w:rsidR="00495307" w:rsidRDefault="00495307" w:rsidP="004953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5307" w:rsidRPr="00EC7B11" w:rsidRDefault="007818A9" w:rsidP="004953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้านป่าข่า </w:t>
            </w:r>
            <w:r w:rsidR="004953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6</w:t>
            </w:r>
          </w:p>
        </w:tc>
        <w:tc>
          <w:tcPr>
            <w:tcW w:w="992" w:type="dxa"/>
          </w:tcPr>
          <w:p w:rsidR="00495307" w:rsidRDefault="00BE533E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9,600</w:t>
            </w:r>
          </w:p>
          <w:p w:rsidR="007F7D74" w:rsidRPr="00EC7B11" w:rsidRDefault="007F7D74" w:rsidP="007F7D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2)</w:t>
            </w:r>
          </w:p>
        </w:tc>
        <w:tc>
          <w:tcPr>
            <w:tcW w:w="992" w:type="dxa"/>
          </w:tcPr>
          <w:p w:rsidR="00495307" w:rsidRPr="00EC7B11" w:rsidRDefault="00BE533E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2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E90CA4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307" w:rsidRPr="00ED5C97" w:rsidTr="00E12FF7">
        <w:tc>
          <w:tcPr>
            <w:tcW w:w="70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829" w:type="dxa"/>
          </w:tcPr>
          <w:p w:rsidR="00495307" w:rsidRDefault="00495307" w:rsidP="004953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5307" w:rsidRPr="00EC7B11" w:rsidRDefault="00495307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ลำด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</w:tcPr>
          <w:p w:rsidR="00495307" w:rsidRDefault="00BE533E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  <w:p w:rsidR="007F7D74" w:rsidRPr="00EC7B11" w:rsidRDefault="007F7D74" w:rsidP="007F7D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3)</w:t>
            </w:r>
          </w:p>
        </w:tc>
        <w:tc>
          <w:tcPr>
            <w:tcW w:w="992" w:type="dxa"/>
          </w:tcPr>
          <w:p w:rsidR="00495307" w:rsidRPr="00EC7B11" w:rsidRDefault="00BE533E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3,</w:t>
            </w:r>
            <w:r w:rsidR="00495307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เม.ย.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5307" w:rsidRPr="00EC7B11" w:rsidRDefault="00495307" w:rsidP="00495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2931D6" w:rsidRPr="00ED5C97" w:rsidTr="00E12FF7">
        <w:tc>
          <w:tcPr>
            <w:tcW w:w="708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829" w:type="dxa"/>
          </w:tcPr>
          <w:p w:rsidR="002931D6" w:rsidRPr="00DA45D8" w:rsidRDefault="002931D6" w:rsidP="007818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ถนน</w:t>
            </w: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คอนกรีต</w:t>
            </w:r>
            <w:r w:rsidR="007818A9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ิมเหล็ก</w:t>
            </w: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หนองแวงเหนือ หมู่ที่ 8</w:t>
            </w:r>
          </w:p>
        </w:tc>
        <w:tc>
          <w:tcPr>
            <w:tcW w:w="992" w:type="dxa"/>
          </w:tcPr>
          <w:p w:rsidR="002931D6" w:rsidRDefault="00BE533E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2931D6"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7F7D74" w:rsidRPr="00DA45D8" w:rsidRDefault="007F7D74" w:rsidP="009504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</w:t>
            </w:r>
            <w:r w:rsidR="009504C7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2931D6" w:rsidRPr="00DA45D8" w:rsidRDefault="002931D6" w:rsidP="00BE53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 ส.ค.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2931D6" w:rsidRDefault="002931D6" w:rsidP="00D92313">
      <w:pPr>
        <w:rPr>
          <w:rFonts w:ascii="TH SarabunPSK" w:hAnsi="TH SarabunPSK" w:cs="TH SarabunPSK"/>
          <w:sz w:val="28"/>
        </w:rPr>
      </w:pPr>
    </w:p>
    <w:p w:rsidR="00BE533E" w:rsidRDefault="00BE533E" w:rsidP="00BE533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F5DB6">
        <w:rPr>
          <w:rFonts w:ascii="TH SarabunPSK" w:hAnsi="TH SarabunPSK" w:cs="TH SarabunPSK" w:hint="cs"/>
          <w:sz w:val="30"/>
          <w:szCs w:val="30"/>
          <w:cs/>
        </w:rPr>
        <w:lastRenderedPageBreak/>
        <w:t>-2-</w:t>
      </w:r>
    </w:p>
    <w:p w:rsidR="00BE533E" w:rsidRPr="00BE533E" w:rsidRDefault="00BE533E" w:rsidP="00BE533E">
      <w:pPr>
        <w:rPr>
          <w:rFonts w:ascii="TH SarabunPSK" w:hAnsi="TH SarabunPSK" w:cs="TH SarabunPSK"/>
          <w:sz w:val="30"/>
          <w:szCs w:val="30"/>
        </w:rPr>
      </w:pPr>
      <w:r w:rsidRPr="008C5365">
        <w:rPr>
          <w:rFonts w:ascii="TH SarabunPSK" w:hAnsi="TH SarabunPSK" w:cs="TH SarabunPSK"/>
          <w:b/>
          <w:bCs/>
          <w:sz w:val="30"/>
          <w:szCs w:val="30"/>
          <w:cs/>
        </w:rPr>
        <w:t>1.ยุทธศาสตร์การพัฒนาโครงสร้างพื้นฐาน</w:t>
      </w:r>
    </w:p>
    <w:p w:rsidR="00BE533E" w:rsidRPr="008C5365" w:rsidRDefault="00BE533E" w:rsidP="00BE533E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EC7B11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8C5365">
        <w:rPr>
          <w:rFonts w:ascii="TH SarabunPSK" w:hAnsi="TH SarabunPSK" w:cs="TH SarabunPSK"/>
          <w:b/>
          <w:bCs/>
          <w:sz w:val="30"/>
          <w:szCs w:val="30"/>
          <w:cs/>
        </w:rPr>
        <w:t>ส่งเสริมให้มีและบำรุงทางบก ทางระบายน้ำ ทางเดินเท้า  สะพานและท่าเทียบเรือและโครงสร้างพื้นฐานที่จำเป็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BE533E" w:rsidRPr="00ED5C97" w:rsidTr="004362F6">
        <w:tc>
          <w:tcPr>
            <w:tcW w:w="70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BE533E" w:rsidRPr="00DA45D8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BE533E" w:rsidRDefault="00BE533E" w:rsidP="004362F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BE533E" w:rsidRDefault="00BE533E" w:rsidP="004362F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BE533E" w:rsidRPr="00EC7B11" w:rsidRDefault="00BE533E" w:rsidP="004362F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BE533E" w:rsidRPr="00EC7B11" w:rsidRDefault="00BE533E" w:rsidP="004362F6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BE533E" w:rsidRDefault="00BE533E" w:rsidP="004362F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BE533E" w:rsidRPr="00EC7B11" w:rsidRDefault="00BE533E" w:rsidP="004362F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BE533E" w:rsidRDefault="00BE533E" w:rsidP="004362F6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BE533E" w:rsidRPr="00EC7B11" w:rsidRDefault="00BE533E" w:rsidP="004362F6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BE533E" w:rsidRPr="00ED5C97" w:rsidTr="004362F6">
        <w:tc>
          <w:tcPr>
            <w:tcW w:w="70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829" w:type="dxa"/>
          </w:tcPr>
          <w:p w:rsidR="00BE533E" w:rsidRPr="00EC7B11" w:rsidRDefault="00BE533E" w:rsidP="00BE5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 ถนนคอนกรีตเสริมเหล็กบ้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ี่ หมู่ที่ 7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0,000</w:t>
            </w:r>
          </w:p>
          <w:p w:rsidR="00C237A6" w:rsidRPr="00EC7B11" w:rsidRDefault="00C237A6" w:rsidP="00C237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4)</w:t>
            </w:r>
          </w:p>
        </w:tc>
        <w:tc>
          <w:tcPr>
            <w:tcW w:w="992" w:type="dxa"/>
          </w:tcPr>
          <w:p w:rsidR="00BE533E" w:rsidRPr="00EC7B11" w:rsidRDefault="00C237A6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,000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1 เม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BE533E" w:rsidRPr="00ED5C97" w:rsidTr="004362F6">
        <w:tc>
          <w:tcPr>
            <w:tcW w:w="708" w:type="dxa"/>
          </w:tcPr>
          <w:p w:rsidR="00BE533E" w:rsidRPr="00EC7B11" w:rsidRDefault="00BE533E" w:rsidP="00BE53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829" w:type="dxa"/>
          </w:tcPr>
          <w:p w:rsidR="00BE533E" w:rsidRPr="00EC7B11" w:rsidRDefault="00BE533E" w:rsidP="00BE5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คอนกรีตเสริมเหล็ก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  <w:p w:rsidR="00C237A6" w:rsidRDefault="00C237A6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4)</w:t>
            </w:r>
          </w:p>
          <w:p w:rsidR="00C237A6" w:rsidRPr="00EC7B11" w:rsidRDefault="00C237A6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9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31 มี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BE533E" w:rsidRPr="00ED5C97" w:rsidTr="004362F6">
        <w:tc>
          <w:tcPr>
            <w:tcW w:w="70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3829" w:type="dxa"/>
          </w:tcPr>
          <w:p w:rsidR="00BE533E" w:rsidRPr="00EC7B11" w:rsidRDefault="00BE533E" w:rsidP="00BE5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ระบบประปาหมู่บ้านหนองแวงน้อย หมู่ที่ 3</w:t>
            </w:r>
          </w:p>
        </w:tc>
        <w:tc>
          <w:tcPr>
            <w:tcW w:w="992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0,000</w:t>
            </w:r>
          </w:p>
          <w:p w:rsidR="00C237A6" w:rsidRPr="00EC7B11" w:rsidRDefault="00C237A6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4)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3,000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BE533E" w:rsidRPr="00EC7B11" w:rsidRDefault="00E90CA4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มี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BE533E" w:rsidRPr="00ED5C97" w:rsidTr="004362F6">
        <w:tc>
          <w:tcPr>
            <w:tcW w:w="70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3829" w:type="dxa"/>
          </w:tcPr>
          <w:p w:rsidR="00BE533E" w:rsidRPr="00EC7B11" w:rsidRDefault="00BE533E" w:rsidP="004362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อาคารที่ทำการองค์การบริหารส่วนตำบลโชคชัย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BE533E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,000</w:t>
            </w:r>
          </w:p>
          <w:p w:rsidR="00C237A6" w:rsidRPr="00EC7B11" w:rsidRDefault="00C237A6" w:rsidP="00C237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5)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2,000</w:t>
            </w:r>
          </w:p>
        </w:tc>
        <w:tc>
          <w:tcPr>
            <w:tcW w:w="992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BE533E" w:rsidRPr="00EC7B11" w:rsidRDefault="007430B2" w:rsidP="007430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="00BE533E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E533E"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E533E" w:rsidRPr="00EC7B11" w:rsidRDefault="00BE533E" w:rsidP="004362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FA618C" w:rsidRPr="00FA618C" w:rsidRDefault="00BD71D8" w:rsidP="00FA618C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FA61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 </w:t>
      </w:r>
      <w:r w:rsidR="00FA618C" w:rsidRPr="00FA618C">
        <w:rPr>
          <w:rFonts w:ascii="TH SarabunPSK" w:hAnsi="TH SarabunPSK" w:cs="TH SarabunPSK"/>
          <w:b/>
          <w:bCs/>
          <w:sz w:val="30"/>
          <w:szCs w:val="30"/>
          <w:cs/>
        </w:rPr>
        <w:t>ส่งเสริมให้มีการบำรุงไฟฟ้า แสงสว่างและสวนสาธารณะ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AF1597" w:rsidRPr="00EC7B11" w:rsidTr="001009E8">
        <w:tc>
          <w:tcPr>
            <w:tcW w:w="708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AF1597" w:rsidRPr="00DA45D8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AF1597" w:rsidRDefault="00AF1597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AF1597" w:rsidRDefault="00AF1597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AF1597" w:rsidRPr="00EC7B11" w:rsidRDefault="00AF1597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AF1597" w:rsidRPr="00EC7B11" w:rsidRDefault="00AF1597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AF1597" w:rsidRDefault="00AF1597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AF1597" w:rsidRPr="00EC7B11" w:rsidRDefault="00AF1597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AF1597" w:rsidRDefault="00AF1597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AF1597" w:rsidRPr="00EC7B11" w:rsidRDefault="00AF1597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622D02" w:rsidRPr="00EC7B11" w:rsidTr="001009E8">
        <w:tc>
          <w:tcPr>
            <w:tcW w:w="708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9" w:type="dxa"/>
          </w:tcPr>
          <w:p w:rsidR="00622D02" w:rsidRPr="009B1267" w:rsidRDefault="00622D02" w:rsidP="009B1267">
            <w:pPr>
              <w:rPr>
                <w:rFonts w:ascii="TH SarabunPSK" w:hAnsi="TH SarabunPSK" w:cs="TH SarabunPSK"/>
                <w:sz w:val="28"/>
                <w:cs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อุดหนุนการไฟฟ้าส่วนภูมิภาคจังหวัดมุกดาหาร</w:t>
            </w:r>
          </w:p>
        </w:tc>
        <w:tc>
          <w:tcPr>
            <w:tcW w:w="992" w:type="dxa"/>
          </w:tcPr>
          <w:p w:rsidR="00622D02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  <w:p w:rsidR="00012B31" w:rsidRPr="009B1267" w:rsidRDefault="00012B31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5)</w:t>
            </w:r>
          </w:p>
        </w:tc>
        <w:tc>
          <w:tcPr>
            <w:tcW w:w="992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181,163.84</w:t>
            </w:r>
          </w:p>
        </w:tc>
        <w:tc>
          <w:tcPr>
            <w:tcW w:w="992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/>
                <w:sz w:val="28"/>
                <w:cs/>
              </w:rPr>
              <w:t xml:space="preserve">ม.ค.-ก.ย. </w:t>
            </w:r>
            <w:r w:rsidRPr="009B1267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276" w:type="dxa"/>
          </w:tcPr>
          <w:p w:rsidR="00622D02" w:rsidRPr="009B1267" w:rsidRDefault="00847B26" w:rsidP="00847B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22D02" w:rsidRPr="009B1267">
              <w:rPr>
                <w:rFonts w:ascii="TH SarabunPSK" w:hAnsi="TH SarabunPSK" w:cs="TH SarabunPSK"/>
                <w:sz w:val="28"/>
                <w:cs/>
              </w:rPr>
              <w:t>.64</w:t>
            </w:r>
          </w:p>
        </w:tc>
        <w:tc>
          <w:tcPr>
            <w:tcW w:w="1417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2D02" w:rsidRPr="009B1267" w:rsidRDefault="00622D02" w:rsidP="00622D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23E41" w:rsidRPr="00EC7B11" w:rsidTr="001009E8">
        <w:tc>
          <w:tcPr>
            <w:tcW w:w="708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29" w:type="dxa"/>
          </w:tcPr>
          <w:p w:rsidR="00C23E41" w:rsidRDefault="00C23E41" w:rsidP="00C23E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ิดตั้งไฟฟ้าส่องสว่างริมทางบ้านคลองน้ำใส </w:t>
            </w:r>
          </w:p>
          <w:p w:rsidR="00C23E41" w:rsidRPr="009B1267" w:rsidRDefault="00C23E41" w:rsidP="00C23E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992" w:type="dxa"/>
          </w:tcPr>
          <w:p w:rsidR="00C23E41" w:rsidRDefault="00C23E41" w:rsidP="00C23E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:rsidR="00012B31" w:rsidRPr="009B1267" w:rsidRDefault="00012B31" w:rsidP="00CD17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หน้า </w:t>
            </w:r>
            <w:r w:rsidR="00CD17F0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,000</w:t>
            </w:r>
          </w:p>
        </w:tc>
        <w:tc>
          <w:tcPr>
            <w:tcW w:w="992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1267">
              <w:rPr>
                <w:rFonts w:ascii="TH SarabunPSK" w:hAnsi="TH SarabunPSK" w:cs="TH SarabunPSK"/>
                <w:sz w:val="28"/>
                <w:cs/>
              </w:rPr>
              <w:t xml:space="preserve">ม.ค.-ก.ย. </w:t>
            </w:r>
            <w:r w:rsidRPr="009B1267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276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B126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B1267">
              <w:rPr>
                <w:rFonts w:ascii="TH SarabunPSK" w:hAnsi="TH SarabunPSK" w:cs="TH SarabunPSK"/>
                <w:sz w:val="28"/>
                <w:cs/>
              </w:rPr>
              <w:t>.64</w:t>
            </w:r>
          </w:p>
        </w:tc>
        <w:tc>
          <w:tcPr>
            <w:tcW w:w="1417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23E41" w:rsidRPr="009B1267" w:rsidRDefault="00C23E41" w:rsidP="00C23E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26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9B1267" w:rsidRDefault="009B1267" w:rsidP="005756EB">
      <w:pPr>
        <w:pStyle w:val="a8"/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9B1267" w:rsidRDefault="009B1267" w:rsidP="005756EB">
      <w:pPr>
        <w:pStyle w:val="a8"/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9B1267" w:rsidRDefault="009B1267" w:rsidP="005756EB">
      <w:pPr>
        <w:pStyle w:val="a8"/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FA618C" w:rsidRPr="00FA618C" w:rsidRDefault="00797122" w:rsidP="005756EB">
      <w:pPr>
        <w:pStyle w:val="a8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FA618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1.3 </w:t>
      </w:r>
      <w:r w:rsidR="00FA618C" w:rsidRPr="00FA618C">
        <w:rPr>
          <w:rFonts w:ascii="TH SarabunPSK" w:hAnsi="TH SarabunPSK" w:cs="TH SarabunPSK"/>
          <w:b/>
          <w:bCs/>
          <w:sz w:val="30"/>
          <w:szCs w:val="30"/>
          <w:cs/>
        </w:rPr>
        <w:t>การส่งเสริมการสาธารณูปโภคสาธารณูปการและการก่อสร้างอื่นๆ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AF1597" w:rsidRPr="00EC7B11" w:rsidTr="001009E8">
        <w:tc>
          <w:tcPr>
            <w:tcW w:w="708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AF1597" w:rsidRPr="00EC7B11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AF1597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AF1597" w:rsidRPr="00DA45D8" w:rsidRDefault="00AF1597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AF1597" w:rsidRDefault="00AF1597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AF1597" w:rsidRDefault="00AF1597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AF1597" w:rsidRPr="00EC7B11" w:rsidRDefault="00AF1597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AF1597" w:rsidRPr="00EC7B11" w:rsidRDefault="00AF1597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AF1597" w:rsidRDefault="00AF1597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AF1597" w:rsidRPr="00EC7B11" w:rsidRDefault="00AF1597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AF1597" w:rsidRDefault="00AF1597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AF1597" w:rsidRPr="00EC7B11" w:rsidRDefault="00AF1597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2931D6" w:rsidRPr="00EC7B11" w:rsidTr="001009E8">
        <w:tc>
          <w:tcPr>
            <w:tcW w:w="708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2931D6" w:rsidRPr="00DA45D8" w:rsidRDefault="002931D6" w:rsidP="009B12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9B126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ศูนย์พัฒนาคุณภาพชีวิตและส่งเสริมอาชีพผู้สูงอายุตำบลโชคชัย</w:t>
            </w:r>
          </w:p>
        </w:tc>
        <w:tc>
          <w:tcPr>
            <w:tcW w:w="992" w:type="dxa"/>
          </w:tcPr>
          <w:p w:rsidR="002931D6" w:rsidRDefault="002931D6" w:rsidP="009B12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B1267"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2D7BD2" w:rsidRPr="00DA45D8" w:rsidRDefault="002D7BD2" w:rsidP="002D7B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60)</w:t>
            </w:r>
          </w:p>
        </w:tc>
        <w:tc>
          <w:tcPr>
            <w:tcW w:w="992" w:type="dxa"/>
          </w:tcPr>
          <w:p w:rsidR="002931D6" w:rsidRPr="00DA45D8" w:rsidRDefault="009B1267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9,000</w:t>
            </w:r>
          </w:p>
        </w:tc>
        <w:tc>
          <w:tcPr>
            <w:tcW w:w="992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</w:t>
            </w:r>
            <w:proofErr w:type="spellStart"/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.ย</w:t>
            </w:r>
            <w:proofErr w:type="spellEnd"/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2931D6" w:rsidRPr="00EC7B11" w:rsidTr="001009E8">
        <w:tc>
          <w:tcPr>
            <w:tcW w:w="708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2931D6" w:rsidRDefault="009B1267" w:rsidP="002931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แรงงานสำหรับการบำรุงรักษาและปรับปรุงที่ดินและสิ่งก่อสร้างขององค์การบริหารส่วนตำบลโชคชัย</w:t>
            </w:r>
          </w:p>
          <w:p w:rsidR="002931D6" w:rsidRPr="00DA45D8" w:rsidRDefault="002931D6" w:rsidP="002931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2931D6" w:rsidRDefault="009B1267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2931D6"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D17F0" w:rsidRPr="00DA45D8" w:rsidRDefault="00CD17F0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57)</w:t>
            </w:r>
          </w:p>
        </w:tc>
        <w:tc>
          <w:tcPr>
            <w:tcW w:w="992" w:type="dxa"/>
          </w:tcPr>
          <w:p w:rsidR="002931D6" w:rsidRPr="00DA45D8" w:rsidRDefault="0052668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  <w:r w:rsidR="009B126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</w:t>
            </w:r>
            <w:proofErr w:type="spellStart"/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.ย</w:t>
            </w:r>
            <w:proofErr w:type="spellEnd"/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2931D6" w:rsidRPr="00EC7B11" w:rsidTr="001009E8">
        <w:tc>
          <w:tcPr>
            <w:tcW w:w="708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829" w:type="dxa"/>
          </w:tcPr>
          <w:p w:rsidR="002931D6" w:rsidRPr="00DA45D8" w:rsidRDefault="001B02A7" w:rsidP="002931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บ่อบำบัดสิ่งปฏิกูล</w:t>
            </w:r>
          </w:p>
        </w:tc>
        <w:tc>
          <w:tcPr>
            <w:tcW w:w="992" w:type="dxa"/>
          </w:tcPr>
          <w:p w:rsidR="002931D6" w:rsidRDefault="001B02A7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0,000</w:t>
            </w:r>
          </w:p>
          <w:p w:rsidR="00827B6A" w:rsidRPr="00DA45D8" w:rsidRDefault="00827B6A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52)</w:t>
            </w:r>
          </w:p>
        </w:tc>
        <w:tc>
          <w:tcPr>
            <w:tcW w:w="992" w:type="dxa"/>
          </w:tcPr>
          <w:p w:rsidR="002931D6" w:rsidRPr="00DA45D8" w:rsidRDefault="001B02A7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9,500</w:t>
            </w:r>
          </w:p>
        </w:tc>
        <w:tc>
          <w:tcPr>
            <w:tcW w:w="992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EC7B11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931D6" w:rsidRPr="00DA45D8" w:rsidRDefault="002931D6" w:rsidP="002931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-ก.ย. 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</w:t>
            </w:r>
            <w:proofErr w:type="spellStart"/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.ย</w:t>
            </w:r>
            <w:proofErr w:type="spellEnd"/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2931D6" w:rsidRPr="00DA45D8" w:rsidRDefault="002931D6" w:rsidP="002931D6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06801" w:rsidRDefault="00406801" w:rsidP="005756EB">
      <w:pPr>
        <w:spacing w:before="24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F208F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FA618C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="00FA618C">
        <w:rPr>
          <w:rFonts w:ascii="TH SarabunPSK" w:hAnsi="TH SarabunPSK" w:cs="TH SarabunPSK" w:hint="cs"/>
          <w:b/>
          <w:bCs/>
          <w:sz w:val="30"/>
          <w:szCs w:val="30"/>
          <w:cs/>
        </w:rPr>
        <w:t>ให้มีการควบคุมอาคาร การจัดพื้นที่การใช้ที่ดิ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0F208F" w:rsidRPr="00EC7B11" w:rsidTr="001009E8">
        <w:tc>
          <w:tcPr>
            <w:tcW w:w="708" w:type="dxa"/>
          </w:tcPr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0F208F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0F208F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0F208F" w:rsidRPr="00EC7B11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0F208F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0F208F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0F208F" w:rsidRPr="00DA45D8" w:rsidRDefault="000F208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0F208F" w:rsidRDefault="000F208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0F208F" w:rsidRDefault="000F208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0F208F" w:rsidRPr="00EC7B11" w:rsidRDefault="000F208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0F208F" w:rsidRPr="00EC7B11" w:rsidRDefault="000F208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0F208F" w:rsidRDefault="000F208F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0F208F" w:rsidRPr="00EC7B11" w:rsidRDefault="000F208F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F208F" w:rsidRDefault="000F208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0F208F" w:rsidRPr="00EC7B11" w:rsidRDefault="000F208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BB63C9" w:rsidRPr="00EC7B11" w:rsidTr="001009E8">
        <w:tc>
          <w:tcPr>
            <w:tcW w:w="708" w:type="dxa"/>
          </w:tcPr>
          <w:p w:rsidR="00BB63C9" w:rsidRPr="00EC7B11" w:rsidRDefault="00BB63C9" w:rsidP="00BB63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9" w:type="dxa"/>
          </w:tcPr>
          <w:p w:rsidR="00BB63C9" w:rsidRPr="00B44019" w:rsidRDefault="00BB63C9" w:rsidP="0023521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ที่ภาษีที่ดินและ</w:t>
            </w:r>
            <w:r w:rsidR="0023521C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บียนทรัพย์สินขององค์การบริหารส่วนตำบลโชคชัย</w:t>
            </w:r>
          </w:p>
        </w:tc>
        <w:tc>
          <w:tcPr>
            <w:tcW w:w="992" w:type="dxa"/>
          </w:tcPr>
          <w:p w:rsidR="00BB63C9" w:rsidRDefault="0023521C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7,288</w:t>
            </w:r>
          </w:p>
          <w:p w:rsidR="00827B6A" w:rsidRPr="00B44019" w:rsidRDefault="00827B6A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41)</w:t>
            </w:r>
          </w:p>
          <w:p w:rsidR="00BB63C9" w:rsidRPr="00B44019" w:rsidRDefault="00BB63C9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B63C9" w:rsidRDefault="0023521C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6,638</w:t>
            </w:r>
          </w:p>
          <w:p w:rsidR="00827B6A" w:rsidRPr="00B44019" w:rsidRDefault="00827B6A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B63C9" w:rsidRPr="00B44019" w:rsidRDefault="00BB63C9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B63C9" w:rsidRPr="00B44019" w:rsidRDefault="000908C8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B63C9" w:rsidRPr="00B44019" w:rsidRDefault="000908C8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B63C9" w:rsidRPr="00B44019" w:rsidRDefault="000908C8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BB63C9" w:rsidRPr="00B44019" w:rsidRDefault="00BB63C9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BB63C9" w:rsidRPr="00B44019" w:rsidRDefault="007647AF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 ก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B63C9" w:rsidRPr="00B44019" w:rsidRDefault="000908C8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B63C9" w:rsidRPr="00B44019" w:rsidRDefault="00BB63C9" w:rsidP="00BB63C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1840F9" w:rsidRPr="00EC7B11" w:rsidTr="001009E8">
        <w:tc>
          <w:tcPr>
            <w:tcW w:w="708" w:type="dxa"/>
          </w:tcPr>
          <w:p w:rsidR="001840F9" w:rsidRDefault="001840F9" w:rsidP="001840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1840F9" w:rsidRPr="00B44019" w:rsidRDefault="001840F9" w:rsidP="001840F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เพิ่มประสิทธิภาพในการจัดเก็บรายได้</w:t>
            </w:r>
          </w:p>
        </w:tc>
        <w:tc>
          <w:tcPr>
            <w:tcW w:w="992" w:type="dxa"/>
          </w:tcPr>
          <w:p w:rsidR="001840F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430FBE" w:rsidRDefault="00430FBE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41</w:t>
            </w:r>
          </w:p>
        </w:tc>
        <w:tc>
          <w:tcPr>
            <w:tcW w:w="992" w:type="dxa"/>
          </w:tcPr>
          <w:p w:rsidR="001840F9" w:rsidRDefault="0063410C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1840F9" w:rsidRPr="00B4401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840F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840F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1840F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1840F9" w:rsidRPr="00B4401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1840F9" w:rsidRPr="00B4401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1840F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840F9" w:rsidRPr="00B44019" w:rsidRDefault="001840F9" w:rsidP="001840F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</w:tbl>
    <w:p w:rsidR="00E33C2D" w:rsidRDefault="00E33C2D" w:rsidP="008F5DB6">
      <w:pPr>
        <w:jc w:val="center"/>
        <w:rPr>
          <w:rFonts w:ascii="TH SarabunPSK" w:hAnsi="TH SarabunPSK" w:cs="TH SarabunPSK"/>
          <w:sz w:val="30"/>
          <w:szCs w:val="30"/>
        </w:rPr>
      </w:pPr>
    </w:p>
    <w:p w:rsidR="00940C6D" w:rsidRDefault="00940C6D" w:rsidP="008F5DB6">
      <w:pPr>
        <w:jc w:val="center"/>
        <w:rPr>
          <w:rFonts w:ascii="TH SarabunPSK" w:hAnsi="TH SarabunPSK" w:cs="TH SarabunPSK"/>
          <w:sz w:val="30"/>
          <w:szCs w:val="30"/>
        </w:rPr>
      </w:pPr>
    </w:p>
    <w:p w:rsidR="001840F9" w:rsidRDefault="001840F9" w:rsidP="008F5DB6">
      <w:pPr>
        <w:jc w:val="center"/>
        <w:rPr>
          <w:rFonts w:ascii="TH SarabunPSK" w:hAnsi="TH SarabunPSK" w:cs="TH SarabunPSK"/>
          <w:sz w:val="30"/>
          <w:szCs w:val="30"/>
        </w:rPr>
      </w:pPr>
    </w:p>
    <w:p w:rsidR="001840F9" w:rsidRDefault="001840F9" w:rsidP="008F5DB6">
      <w:pPr>
        <w:jc w:val="center"/>
        <w:rPr>
          <w:rFonts w:ascii="TH SarabunPSK" w:hAnsi="TH SarabunPSK" w:cs="TH SarabunPSK"/>
          <w:sz w:val="30"/>
          <w:szCs w:val="30"/>
        </w:rPr>
      </w:pPr>
    </w:p>
    <w:p w:rsidR="001840F9" w:rsidRDefault="001840F9" w:rsidP="008F5DB6">
      <w:pPr>
        <w:jc w:val="center"/>
        <w:rPr>
          <w:rFonts w:ascii="TH SarabunPSK" w:hAnsi="TH SarabunPSK" w:cs="TH SarabunPSK"/>
          <w:sz w:val="30"/>
          <w:szCs w:val="30"/>
        </w:rPr>
      </w:pPr>
    </w:p>
    <w:p w:rsidR="000F208F" w:rsidRPr="008F5DB6" w:rsidRDefault="008F5DB6" w:rsidP="008F5DB6">
      <w:pPr>
        <w:jc w:val="center"/>
        <w:rPr>
          <w:rFonts w:ascii="TH SarabunPSK" w:hAnsi="TH SarabunPSK" w:cs="TH SarabunPSK"/>
          <w:sz w:val="30"/>
          <w:szCs w:val="30"/>
        </w:rPr>
      </w:pPr>
      <w:r w:rsidRPr="008F5DB6">
        <w:rPr>
          <w:rFonts w:ascii="TH SarabunPSK" w:hAnsi="TH SarabunPSK" w:cs="TH SarabunPSK" w:hint="cs"/>
          <w:sz w:val="30"/>
          <w:szCs w:val="30"/>
          <w:cs/>
        </w:rPr>
        <w:lastRenderedPageBreak/>
        <w:t>-3-</w:t>
      </w:r>
    </w:p>
    <w:p w:rsidR="008417B3" w:rsidRDefault="008417B3" w:rsidP="00940C6D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940C6D">
        <w:rPr>
          <w:rFonts w:ascii="TH SarabunPSK" w:hAnsi="TH SarabunPSK" w:cs="TH SarabunPSK"/>
          <w:b/>
          <w:bCs/>
          <w:sz w:val="30"/>
          <w:szCs w:val="30"/>
          <w:cs/>
        </w:rPr>
        <w:t>2. ยุทธศาสตร์การพัฒนาและส่งเสริมคุณภาพชีวิต</w:t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720F4" w:rsidRPr="00940C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515BC" w:rsidRPr="00940C6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</w:t>
      </w:r>
      <w:r w:rsidRPr="00940C6D">
        <w:rPr>
          <w:rFonts w:ascii="TH SarabunPSK" w:hAnsi="TH SarabunPSK" w:cs="TH SarabunPSK"/>
          <w:b/>
          <w:bCs/>
          <w:sz w:val="30"/>
          <w:szCs w:val="30"/>
          <w:cs/>
        </w:rPr>
        <w:t xml:space="preserve">2.1 </w:t>
      </w:r>
      <w:r w:rsidR="00940C6D" w:rsidRPr="00940C6D">
        <w:rPr>
          <w:rFonts w:ascii="TH SarabunPSK" w:hAnsi="TH SarabunPSK" w:cs="TH SarabunPSK"/>
          <w:b/>
          <w:bCs/>
          <w:sz w:val="30"/>
          <w:szCs w:val="30"/>
          <w:cs/>
        </w:rPr>
        <w:t>เพื่อส่งเสริมด้านการศึกษา การกีฬา และนันทนาการ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763"/>
        <w:gridCol w:w="991"/>
        <w:gridCol w:w="1134"/>
        <w:gridCol w:w="989"/>
        <w:gridCol w:w="1127"/>
        <w:gridCol w:w="1127"/>
        <w:gridCol w:w="1124"/>
        <w:gridCol w:w="1405"/>
        <w:gridCol w:w="1266"/>
        <w:gridCol w:w="1404"/>
        <w:gridCol w:w="1127"/>
      </w:tblGrid>
      <w:tr w:rsidR="006F788A" w:rsidRPr="00EC7B11" w:rsidTr="00000483">
        <w:tc>
          <w:tcPr>
            <w:tcW w:w="703" w:type="dxa"/>
          </w:tcPr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63" w:type="dxa"/>
          </w:tcPr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1" w:type="dxa"/>
          </w:tcPr>
          <w:p w:rsidR="006F788A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134" w:type="dxa"/>
          </w:tcPr>
          <w:p w:rsidR="006F788A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89" w:type="dxa"/>
          </w:tcPr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27" w:type="dxa"/>
          </w:tcPr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27" w:type="dxa"/>
          </w:tcPr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24" w:type="dxa"/>
          </w:tcPr>
          <w:p w:rsidR="006F788A" w:rsidRPr="00EC7B11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05" w:type="dxa"/>
          </w:tcPr>
          <w:p w:rsidR="006F788A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6F788A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6F788A" w:rsidRPr="00DA45D8" w:rsidRDefault="006F788A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66" w:type="dxa"/>
          </w:tcPr>
          <w:p w:rsidR="006F788A" w:rsidRDefault="006F788A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6F788A" w:rsidRDefault="006F788A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6F788A" w:rsidRPr="00EC7B11" w:rsidRDefault="006F788A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04" w:type="dxa"/>
          </w:tcPr>
          <w:p w:rsidR="006F788A" w:rsidRPr="00EC7B11" w:rsidRDefault="006F788A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6F788A" w:rsidRDefault="006F788A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6F788A" w:rsidRPr="00EC7B11" w:rsidRDefault="006F788A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27" w:type="dxa"/>
          </w:tcPr>
          <w:p w:rsidR="006F788A" w:rsidRDefault="006F788A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6F788A" w:rsidRPr="00EC7B11" w:rsidRDefault="006F788A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E50EF1" w:rsidRPr="00EC7B11" w:rsidTr="00000483">
        <w:tc>
          <w:tcPr>
            <w:tcW w:w="703" w:type="dxa"/>
          </w:tcPr>
          <w:p w:rsidR="00E50EF1" w:rsidRPr="00A3312F" w:rsidRDefault="00E50EF1" w:rsidP="00E50EF1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763" w:type="dxa"/>
          </w:tcPr>
          <w:p w:rsidR="00E50EF1" w:rsidRPr="00180F37" w:rsidRDefault="00E50EF1" w:rsidP="00E50EF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1" w:type="dxa"/>
          </w:tcPr>
          <w:p w:rsidR="00E50EF1" w:rsidRPr="00180F37" w:rsidRDefault="00424F9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6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50</w:t>
            </w:r>
          </w:p>
          <w:p w:rsidR="00E50EF1" w:rsidRPr="00180F37" w:rsidRDefault="00E50EF1" w:rsidP="00265C2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(หน้า 4</w:t>
            </w:r>
            <w:r w:rsidR="00265C22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E50EF1" w:rsidRPr="00180F37" w:rsidRDefault="00424F9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6,490</w:t>
            </w:r>
          </w:p>
        </w:tc>
        <w:tc>
          <w:tcPr>
            <w:tcW w:w="989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27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7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4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05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04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7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E50EF1" w:rsidRPr="00EC7B11" w:rsidTr="00000483">
        <w:tc>
          <w:tcPr>
            <w:tcW w:w="703" w:type="dxa"/>
          </w:tcPr>
          <w:p w:rsidR="00E50EF1" w:rsidRPr="00A3312F" w:rsidRDefault="00E50EF1" w:rsidP="00E50E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763" w:type="dxa"/>
          </w:tcPr>
          <w:p w:rsidR="00E50EF1" w:rsidRPr="00180F37" w:rsidRDefault="00E50EF1" w:rsidP="00E50EF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ส่วนราชการ</w:t>
            </w:r>
          </w:p>
        </w:tc>
        <w:tc>
          <w:tcPr>
            <w:tcW w:w="991" w:type="dxa"/>
          </w:tcPr>
          <w:p w:rsidR="00E50EF1" w:rsidRPr="00180F37" w:rsidRDefault="00424F9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484,000</w:t>
            </w:r>
          </w:p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>44)</w:t>
            </w:r>
          </w:p>
        </w:tc>
        <w:tc>
          <w:tcPr>
            <w:tcW w:w="1134" w:type="dxa"/>
          </w:tcPr>
          <w:p w:rsidR="00E50EF1" w:rsidRPr="00180F37" w:rsidRDefault="00424F9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465,600</w:t>
            </w:r>
          </w:p>
        </w:tc>
        <w:tc>
          <w:tcPr>
            <w:tcW w:w="989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27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7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4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05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04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7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E50EF1" w:rsidRPr="00EC7B11" w:rsidTr="00000483">
        <w:tc>
          <w:tcPr>
            <w:tcW w:w="703" w:type="dxa"/>
          </w:tcPr>
          <w:p w:rsidR="00E50EF1" w:rsidRPr="00A3312F" w:rsidRDefault="00E50EF1" w:rsidP="00E50E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763" w:type="dxa"/>
          </w:tcPr>
          <w:p w:rsidR="00E50EF1" w:rsidRPr="00180F37" w:rsidRDefault="00E50EF1" w:rsidP="00E50EF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991" w:type="dxa"/>
          </w:tcPr>
          <w:p w:rsidR="00E50EF1" w:rsidRPr="00180F37" w:rsidRDefault="00424F9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394,775</w:t>
            </w:r>
          </w:p>
          <w:p w:rsidR="00E50EF1" w:rsidRPr="00180F37" w:rsidRDefault="00E50EF1" w:rsidP="00265C2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265C22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E50EF1" w:rsidRPr="00180F37" w:rsidRDefault="00E50EF1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1,33</w:t>
            </w:r>
            <w:r w:rsidR="00424F9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424F98">
              <w:rPr>
                <w:rFonts w:ascii="TH SarabunPSK" w:hAnsi="TH SarabunPSK" w:cs="TH SarabunPSK" w:hint="cs"/>
                <w:sz w:val="30"/>
                <w:szCs w:val="30"/>
                <w:cs/>
              </w:rPr>
              <w:t>461.46</w:t>
            </w:r>
          </w:p>
        </w:tc>
        <w:tc>
          <w:tcPr>
            <w:tcW w:w="989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27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7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4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5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04" w:type="dxa"/>
          </w:tcPr>
          <w:p w:rsidR="00E50EF1" w:rsidRPr="00180F37" w:rsidRDefault="000908C8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E50EF1" w:rsidRPr="00180F37" w:rsidRDefault="00E50EF1" w:rsidP="00E50EF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424F98" w:rsidRPr="00EC7B11" w:rsidTr="00000483">
        <w:tc>
          <w:tcPr>
            <w:tcW w:w="703" w:type="dxa"/>
          </w:tcPr>
          <w:p w:rsidR="00424F98" w:rsidRPr="00A3312F" w:rsidRDefault="00424F98" w:rsidP="00424F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763" w:type="dxa"/>
          </w:tcPr>
          <w:p w:rsidR="00424F98" w:rsidRPr="005E11D0" w:rsidRDefault="00424F98" w:rsidP="00E0697F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พัฒนา</w:t>
            </w:r>
            <w:r w:rsidR="00E0697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ศ</w:t>
            </w:r>
            <w:r w:rsidR="00686899">
              <w:rPr>
                <w:rFonts w:ascii="TH SarabunPSK" w:hAnsi="TH SarabunPSK" w:cs="TH SarabunPSK" w:hint="cs"/>
                <w:sz w:val="30"/>
                <w:szCs w:val="30"/>
                <w:cs/>
              </w:rPr>
              <w:t>ู</w:t>
            </w:r>
            <w:r w:rsidR="00E0697F">
              <w:rPr>
                <w:rFonts w:ascii="TH SarabunPSK" w:hAnsi="TH SarabunPSK" w:cs="TH SarabunPSK" w:hint="cs"/>
                <w:sz w:val="30"/>
                <w:szCs w:val="30"/>
                <w:cs/>
              </w:rPr>
              <w:t>นย์พัฒนาเด็กเล็กตำบลโชคชัย</w:t>
            </w:r>
          </w:p>
        </w:tc>
        <w:tc>
          <w:tcPr>
            <w:tcW w:w="991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4F98" w:rsidRPr="005E11D0" w:rsidRDefault="00265C22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424F98" w:rsidRPr="005E11D0" w:rsidRDefault="00B828AC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89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7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424F98" w:rsidRPr="005E11D0" w:rsidRDefault="00280A39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4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05" w:type="dxa"/>
          </w:tcPr>
          <w:p w:rsidR="00424F98" w:rsidRDefault="00424F98" w:rsidP="00424F98">
            <w:pPr>
              <w:jc w:val="center"/>
            </w:pP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B3789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4</w:t>
            </w:r>
          </w:p>
        </w:tc>
        <w:tc>
          <w:tcPr>
            <w:tcW w:w="1404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7" w:type="dxa"/>
          </w:tcPr>
          <w:p w:rsidR="00424F98" w:rsidRPr="005E11D0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280A39" w:rsidRPr="00EC7B11" w:rsidTr="00000483">
        <w:tc>
          <w:tcPr>
            <w:tcW w:w="703" w:type="dxa"/>
          </w:tcPr>
          <w:p w:rsidR="00280A39" w:rsidRPr="00A3312F" w:rsidRDefault="00280A39" w:rsidP="00280A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763" w:type="dxa"/>
          </w:tcPr>
          <w:p w:rsidR="00280A39" w:rsidRPr="005E11D0" w:rsidRDefault="00280A39" w:rsidP="00280A3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991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  <w:p w:rsidR="00280A39" w:rsidRPr="005E11D0" w:rsidRDefault="00280A39" w:rsidP="00265C2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(หน้า4</w:t>
            </w:r>
            <w:r w:rsidR="00265C22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280A39" w:rsidRDefault="00280A39" w:rsidP="00280A39">
            <w:pPr>
              <w:jc w:val="center"/>
            </w:pPr>
            <w:r w:rsidRPr="005C4BF8">
              <w:rPr>
                <w:cs/>
              </w:rPr>
              <w:t>ไม่ได้ดำเนินการ</w:t>
            </w:r>
          </w:p>
        </w:tc>
        <w:tc>
          <w:tcPr>
            <w:tcW w:w="989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4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5" w:type="dxa"/>
          </w:tcPr>
          <w:p w:rsidR="00280A39" w:rsidRDefault="00280A39" w:rsidP="00280A39">
            <w:pPr>
              <w:jc w:val="center"/>
            </w:pP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B3789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04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7" w:type="dxa"/>
          </w:tcPr>
          <w:p w:rsidR="00280A39" w:rsidRDefault="00280A39" w:rsidP="00280A39">
            <w:pPr>
              <w:jc w:val="center"/>
            </w:pPr>
            <w:r w:rsidRPr="00836A8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280A39" w:rsidRPr="00EC7B11" w:rsidTr="00000483">
        <w:tc>
          <w:tcPr>
            <w:tcW w:w="703" w:type="dxa"/>
          </w:tcPr>
          <w:p w:rsidR="00280A39" w:rsidRPr="00A3312F" w:rsidRDefault="00280A39" w:rsidP="00280A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763" w:type="dxa"/>
          </w:tcPr>
          <w:p w:rsidR="00280A39" w:rsidRPr="005E11D0" w:rsidRDefault="00280A39" w:rsidP="00280A3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เด็กเล็กพอเพียง</w:t>
            </w:r>
          </w:p>
        </w:tc>
        <w:tc>
          <w:tcPr>
            <w:tcW w:w="991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,890</w:t>
            </w:r>
          </w:p>
          <w:p w:rsidR="00280A39" w:rsidRPr="005E11D0" w:rsidRDefault="00280A39" w:rsidP="00265C2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(หน้า 4</w:t>
            </w:r>
            <w:r w:rsidR="00265C22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280A39" w:rsidRDefault="00280A39" w:rsidP="00280A39">
            <w:pPr>
              <w:jc w:val="center"/>
            </w:pPr>
            <w:r w:rsidRPr="005C4BF8">
              <w:rPr>
                <w:cs/>
              </w:rPr>
              <w:t>ไม่ได้ดำเนินการ</w:t>
            </w:r>
          </w:p>
        </w:tc>
        <w:tc>
          <w:tcPr>
            <w:tcW w:w="989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4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5" w:type="dxa"/>
          </w:tcPr>
          <w:p w:rsidR="00280A39" w:rsidRDefault="00280A39" w:rsidP="00280A39">
            <w:pPr>
              <w:jc w:val="center"/>
            </w:pP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B3789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04" w:type="dxa"/>
          </w:tcPr>
          <w:p w:rsidR="00280A39" w:rsidRPr="005E11D0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7" w:type="dxa"/>
          </w:tcPr>
          <w:p w:rsidR="00280A39" w:rsidRDefault="00280A39" w:rsidP="00280A39">
            <w:pPr>
              <w:jc w:val="center"/>
            </w:pPr>
            <w:r w:rsidRPr="00836A8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280A39" w:rsidRPr="00EC7B11" w:rsidTr="00000483">
        <w:tc>
          <w:tcPr>
            <w:tcW w:w="703" w:type="dxa"/>
          </w:tcPr>
          <w:p w:rsidR="00280A39" w:rsidRPr="00A3312F" w:rsidRDefault="00280A39" w:rsidP="00280A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763" w:type="dxa"/>
          </w:tcPr>
          <w:p w:rsidR="00280A39" w:rsidRPr="004674F1" w:rsidRDefault="00280A39" w:rsidP="00280A39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ต้านยาเสพติด</w:t>
            </w:r>
          </w:p>
        </w:tc>
        <w:tc>
          <w:tcPr>
            <w:tcW w:w="991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  <w:p w:rsidR="00280A39" w:rsidRPr="004674F1" w:rsidRDefault="00280A39" w:rsidP="00265C2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265C22"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280A39" w:rsidRDefault="00280A39" w:rsidP="00280A39">
            <w:pPr>
              <w:jc w:val="center"/>
            </w:pPr>
            <w:r w:rsidRPr="005C4BF8">
              <w:rPr>
                <w:cs/>
              </w:rPr>
              <w:t>ไม่ได้ดำเนินการ</w:t>
            </w:r>
          </w:p>
        </w:tc>
        <w:tc>
          <w:tcPr>
            <w:tcW w:w="989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4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5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4674F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04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7" w:type="dxa"/>
          </w:tcPr>
          <w:p w:rsidR="00280A39" w:rsidRPr="004674F1" w:rsidRDefault="00280A39" w:rsidP="00280A3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424F98" w:rsidRPr="00EC7B11" w:rsidTr="00000483">
        <w:tc>
          <w:tcPr>
            <w:tcW w:w="703" w:type="dxa"/>
          </w:tcPr>
          <w:p w:rsidR="00424F98" w:rsidRDefault="00424F98" w:rsidP="00424F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763" w:type="dxa"/>
          </w:tcPr>
          <w:p w:rsidR="00424F98" w:rsidRPr="004674F1" w:rsidRDefault="00424F98" w:rsidP="00424F98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991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  <w:p w:rsidR="00424F98" w:rsidRPr="004674F1" w:rsidRDefault="00424F98" w:rsidP="00265C2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265C22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,602</w:t>
            </w:r>
          </w:p>
        </w:tc>
        <w:tc>
          <w:tcPr>
            <w:tcW w:w="989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27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4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05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4674F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  มี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04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424F98" w:rsidRPr="004674F1" w:rsidRDefault="00424F98" w:rsidP="00424F9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4F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8C7855" w:rsidRPr="00EC7B11" w:rsidTr="00000483">
        <w:tc>
          <w:tcPr>
            <w:tcW w:w="703" w:type="dxa"/>
          </w:tcPr>
          <w:p w:rsidR="008C7855" w:rsidRDefault="008C7855" w:rsidP="008C78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763" w:type="dxa"/>
          </w:tcPr>
          <w:p w:rsidR="008C7855" w:rsidRPr="004674F1" w:rsidRDefault="008C7855" w:rsidP="008C7855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  <w:r w:rsidR="00F3563A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</w:p>
        </w:tc>
        <w:tc>
          <w:tcPr>
            <w:tcW w:w="991" w:type="dxa"/>
          </w:tcPr>
          <w:p w:rsidR="008C7855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  <w:p w:rsidR="00265C22" w:rsidRPr="004674F1" w:rsidRDefault="00265C22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8C7855" w:rsidRPr="004674F1" w:rsidRDefault="00F3563A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89" w:type="dxa"/>
          </w:tcPr>
          <w:p w:rsidR="008C7855" w:rsidRPr="004674F1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8C7855" w:rsidRPr="004674F1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8C7855" w:rsidRPr="004674F1" w:rsidRDefault="00280A39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24" w:type="dxa"/>
          </w:tcPr>
          <w:p w:rsidR="008C7855" w:rsidRPr="004674F1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05" w:type="dxa"/>
          </w:tcPr>
          <w:p w:rsidR="008C7855" w:rsidRPr="00180F37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66" w:type="dxa"/>
          </w:tcPr>
          <w:p w:rsidR="008C7855" w:rsidRPr="00180F37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04" w:type="dxa"/>
          </w:tcPr>
          <w:p w:rsidR="008C7855" w:rsidRPr="00180F37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27" w:type="dxa"/>
          </w:tcPr>
          <w:p w:rsidR="008C7855" w:rsidRPr="00180F37" w:rsidRDefault="008C7855" w:rsidP="008C785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810F74" w:rsidRDefault="00810F74" w:rsidP="000908C8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792E92" w:rsidRDefault="00792E92" w:rsidP="00810F74">
      <w:pPr>
        <w:jc w:val="center"/>
        <w:rPr>
          <w:rFonts w:ascii="TH SarabunPSK" w:hAnsi="TH SarabunPSK" w:cs="TH SarabunPSK"/>
          <w:sz w:val="30"/>
          <w:szCs w:val="30"/>
        </w:rPr>
      </w:pPr>
    </w:p>
    <w:p w:rsidR="006B1ADE" w:rsidRDefault="006B1ADE" w:rsidP="00810F74">
      <w:pPr>
        <w:jc w:val="center"/>
        <w:rPr>
          <w:rFonts w:ascii="TH SarabunPSK" w:hAnsi="TH SarabunPSK" w:cs="TH SarabunPSK"/>
          <w:sz w:val="30"/>
          <w:szCs w:val="30"/>
        </w:rPr>
      </w:pPr>
    </w:p>
    <w:p w:rsidR="00810F74" w:rsidRPr="00553B15" w:rsidRDefault="00810F74" w:rsidP="00810F74">
      <w:pPr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 w:hint="cs"/>
          <w:sz w:val="30"/>
          <w:szCs w:val="30"/>
          <w:cs/>
        </w:rPr>
        <w:lastRenderedPageBreak/>
        <w:t>-4-</w:t>
      </w:r>
    </w:p>
    <w:p w:rsidR="000908C8" w:rsidRPr="00116401" w:rsidRDefault="000908C8" w:rsidP="000908C8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A331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2 </w:t>
      </w:r>
      <w:r w:rsidRPr="00116401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ส่งเสริมการสาธารณสุข การอนามัยครอบครัว การส่งเสริมสุขภาพการป้องกันและระงับโรคติดต่อ รวมถึงการพิทักษ์รักษาคนเจ็บไข้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0908C8" w:rsidRPr="00EC7B11" w:rsidTr="007818A9">
        <w:tc>
          <w:tcPr>
            <w:tcW w:w="708" w:type="dxa"/>
          </w:tcPr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0908C8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0908C8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0908C8" w:rsidRPr="00EC7B11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0908C8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0908C8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0908C8" w:rsidRPr="00DA45D8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0908C8" w:rsidRDefault="000908C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0908C8" w:rsidRDefault="000908C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0908C8" w:rsidRPr="00EC7B11" w:rsidRDefault="000908C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0908C8" w:rsidRPr="00EC7B11" w:rsidRDefault="000908C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0908C8" w:rsidRDefault="000908C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0908C8" w:rsidRPr="00EC7B11" w:rsidRDefault="000908C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908C8" w:rsidRDefault="000908C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0908C8" w:rsidRPr="00EC7B11" w:rsidRDefault="000908C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0908C8" w:rsidRPr="00EC7B11" w:rsidTr="007818A9">
        <w:trPr>
          <w:trHeight w:val="685"/>
        </w:trPr>
        <w:tc>
          <w:tcPr>
            <w:tcW w:w="708" w:type="dxa"/>
          </w:tcPr>
          <w:p w:rsidR="000908C8" w:rsidRPr="00A3312F" w:rsidRDefault="000908C8" w:rsidP="007818A9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9" w:type="dxa"/>
          </w:tcPr>
          <w:p w:rsidR="000908C8" w:rsidRDefault="000908C8" w:rsidP="007818A9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อบรมให้ความรู้ด้านการดูแลสุข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908C8" w:rsidRPr="00C85BEB" w:rsidRDefault="000908C8" w:rsidP="00256D27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6D27">
              <w:rPr>
                <w:rFonts w:ascii="TH SarabunPSK" w:hAnsi="TH SarabunPSK" w:cs="TH SarabunPSK"/>
                <w:sz w:val="30"/>
                <w:szCs w:val="30"/>
                <w:cs/>
              </w:rPr>
              <w:t>ผู้สูงอายุ/ ผู้</w:t>
            </w:r>
            <w:r w:rsidR="00526686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อยโอกาสและผู้ป่วยเอดส์</w:t>
            </w:r>
          </w:p>
        </w:tc>
        <w:tc>
          <w:tcPr>
            <w:tcW w:w="992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30,</w:t>
            </w:r>
            <w:r w:rsidRPr="00C85BEB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0908C8" w:rsidRPr="00C85BEB" w:rsidRDefault="000908C8" w:rsidP="00FC762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(หน้า 5</w:t>
            </w:r>
            <w:r w:rsidR="00FC762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908C8" w:rsidRPr="00C85BEB" w:rsidRDefault="00E66142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0908C8" w:rsidRPr="00C85BEB" w:rsidRDefault="00E66142" w:rsidP="00E6614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.พ.64-ก.ค.64</w:t>
            </w:r>
          </w:p>
        </w:tc>
        <w:tc>
          <w:tcPr>
            <w:tcW w:w="1276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908C8" w:rsidRPr="00C85BEB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0908C8" w:rsidRPr="00EC7B11" w:rsidTr="007818A9">
        <w:trPr>
          <w:trHeight w:val="685"/>
        </w:trPr>
        <w:tc>
          <w:tcPr>
            <w:tcW w:w="708" w:type="dxa"/>
          </w:tcPr>
          <w:p w:rsidR="000908C8" w:rsidRPr="00A3312F" w:rsidRDefault="000908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0908C8" w:rsidRPr="0022438F" w:rsidRDefault="000908C8" w:rsidP="007818A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ควบคุมแหล่งเพาะพันธุ์ยุงลายและป้องกันภัยโรคไข้เลือดออก</w:t>
            </w:r>
          </w:p>
        </w:tc>
        <w:tc>
          <w:tcPr>
            <w:tcW w:w="992" w:type="dxa"/>
          </w:tcPr>
          <w:p w:rsidR="000908C8" w:rsidRPr="0022438F" w:rsidRDefault="006E4340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0908C8"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0908C8" w:rsidRPr="0022438F" w:rsidRDefault="000908C8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2D7BD2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908C8" w:rsidRPr="0022438F" w:rsidRDefault="006E4340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</w:t>
            </w:r>
            <w:r w:rsidR="000908C8"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ก.พ.-มี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พ.ค. 25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08C8" w:rsidRPr="0022438F" w:rsidRDefault="000908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4576F" w:rsidRPr="00EC7B11" w:rsidTr="006B1103">
        <w:trPr>
          <w:trHeight w:val="685"/>
        </w:trPr>
        <w:tc>
          <w:tcPr>
            <w:tcW w:w="708" w:type="dxa"/>
          </w:tcPr>
          <w:p w:rsidR="0094576F" w:rsidRPr="00A3312F" w:rsidRDefault="0094576F" w:rsidP="00945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829" w:type="dxa"/>
          </w:tcPr>
          <w:p w:rsidR="0094576F" w:rsidRPr="0022438F" w:rsidRDefault="006E4340" w:rsidP="0094576F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คุมกำเนิดสุนัขและแมวอย่างถาวร</w:t>
            </w:r>
          </w:p>
        </w:tc>
        <w:tc>
          <w:tcPr>
            <w:tcW w:w="992" w:type="dxa"/>
          </w:tcPr>
          <w:p w:rsidR="0094576F" w:rsidRPr="0022438F" w:rsidRDefault="006E4340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  <w:p w:rsidR="0094576F" w:rsidRPr="0022438F" w:rsidRDefault="0094576F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2D7BD2"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4576F" w:rsidRPr="0022438F" w:rsidRDefault="006E4340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4576F" w:rsidRPr="0022438F" w:rsidRDefault="0094576F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4576F" w:rsidRPr="0022438F" w:rsidRDefault="009A0547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4576F" w:rsidRPr="0022438F" w:rsidRDefault="009A0547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4576F" w:rsidRPr="0022438F" w:rsidRDefault="009A0547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4576F" w:rsidRPr="0022438F" w:rsidRDefault="009A0547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.พ.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.ค.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4576F" w:rsidRPr="0022438F" w:rsidRDefault="0094576F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4576F" w:rsidRPr="0022438F" w:rsidRDefault="009A0547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4576F" w:rsidRPr="0022438F" w:rsidRDefault="0094576F" w:rsidP="0094576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6E4340" w:rsidRPr="00EC7B11" w:rsidTr="006B1103">
        <w:trPr>
          <w:trHeight w:val="685"/>
        </w:trPr>
        <w:tc>
          <w:tcPr>
            <w:tcW w:w="708" w:type="dxa"/>
          </w:tcPr>
          <w:p w:rsidR="006E4340" w:rsidRPr="00A3312F" w:rsidRDefault="006E4340" w:rsidP="006E4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829" w:type="dxa"/>
          </w:tcPr>
          <w:p w:rsidR="006E4340" w:rsidRPr="00733AEF" w:rsidRDefault="006E4340" w:rsidP="006E434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้างเหมากู้ชีพกู้ภัย สำหรับผู้ปฏิบัติงานการแพทย์ฉุกเฉิน</w:t>
            </w:r>
          </w:p>
        </w:tc>
        <w:tc>
          <w:tcPr>
            <w:tcW w:w="992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6,000</w:t>
            </w:r>
          </w:p>
          <w:p w:rsidR="006E4340" w:rsidRPr="00733AEF" w:rsidRDefault="006E4340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2D7BD2"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6,000</w:t>
            </w:r>
          </w:p>
        </w:tc>
        <w:tc>
          <w:tcPr>
            <w:tcW w:w="992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ธ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เม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ธ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เม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6E4340" w:rsidRPr="00733AEF" w:rsidRDefault="006E4340" w:rsidP="006E434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E4340" w:rsidRDefault="006E4340" w:rsidP="006E4340">
            <w:pPr>
              <w:jc w:val="center"/>
            </w:pPr>
            <w:r w:rsidRPr="001B09C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957E4" w:rsidRPr="00EC7B11" w:rsidTr="006B1103">
        <w:trPr>
          <w:trHeight w:val="685"/>
        </w:trPr>
        <w:tc>
          <w:tcPr>
            <w:tcW w:w="708" w:type="dxa"/>
          </w:tcPr>
          <w:p w:rsidR="008957E4" w:rsidRPr="00A3312F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829" w:type="dxa"/>
          </w:tcPr>
          <w:p w:rsidR="008957E4" w:rsidRPr="0022438F" w:rsidRDefault="006E4340" w:rsidP="008957E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ตลาดสะอาดอาหารปลอดภัย ใส่ใจผู้บริโภค</w:t>
            </w:r>
          </w:p>
        </w:tc>
        <w:tc>
          <w:tcPr>
            <w:tcW w:w="992" w:type="dxa"/>
          </w:tcPr>
          <w:p w:rsidR="008957E4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  <w:p w:rsidR="002D7BD2" w:rsidRPr="0022438F" w:rsidRDefault="002D7BD2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51)</w:t>
            </w:r>
          </w:p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.ค. –ม.ค.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8957E4" w:rsidRPr="00EC7B11" w:rsidTr="002D7BD2">
        <w:trPr>
          <w:trHeight w:val="1006"/>
        </w:trPr>
        <w:tc>
          <w:tcPr>
            <w:tcW w:w="708" w:type="dxa"/>
          </w:tcPr>
          <w:p w:rsidR="008957E4" w:rsidRPr="00A3312F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829" w:type="dxa"/>
          </w:tcPr>
          <w:p w:rsidR="008957E4" w:rsidRPr="0022438F" w:rsidRDefault="006E4340" w:rsidP="008957E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ตำบลจัดการสุขภาพที่ดี</w:t>
            </w:r>
          </w:p>
        </w:tc>
        <w:tc>
          <w:tcPr>
            <w:tcW w:w="992" w:type="dxa"/>
          </w:tcPr>
          <w:p w:rsidR="008957E4" w:rsidRDefault="006E4340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2D7BD2" w:rsidRDefault="002D7BD2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51)</w:t>
            </w:r>
          </w:p>
          <w:p w:rsidR="008957E4" w:rsidRPr="0022438F" w:rsidRDefault="008957E4" w:rsidP="002D7BD2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957E4" w:rsidRPr="0022438F" w:rsidRDefault="006E4340" w:rsidP="007F532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957E4" w:rsidRPr="0022438F" w:rsidRDefault="009A0547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8957E4" w:rsidRPr="00EC7B11" w:rsidTr="006B1103">
        <w:trPr>
          <w:trHeight w:val="685"/>
        </w:trPr>
        <w:tc>
          <w:tcPr>
            <w:tcW w:w="708" w:type="dxa"/>
          </w:tcPr>
          <w:p w:rsidR="008957E4" w:rsidRPr="00A3312F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829" w:type="dxa"/>
          </w:tcPr>
          <w:p w:rsidR="008957E4" w:rsidRPr="001E02F8" w:rsidRDefault="006E4340" w:rsidP="008957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ฝึกอบรมแล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ดูงานเพื่อพัฒนาศักยภาพตำบลโชคชัย</w:t>
            </w:r>
          </w:p>
        </w:tc>
        <w:tc>
          <w:tcPr>
            <w:tcW w:w="992" w:type="dxa"/>
          </w:tcPr>
          <w:p w:rsidR="008957E4" w:rsidRPr="001E02F8" w:rsidRDefault="006E4340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</w:p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2F8"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46)</w:t>
            </w:r>
          </w:p>
        </w:tc>
        <w:tc>
          <w:tcPr>
            <w:tcW w:w="992" w:type="dxa"/>
          </w:tcPr>
          <w:p w:rsidR="008957E4" w:rsidRPr="001E02F8" w:rsidRDefault="006E4340" w:rsidP="007F53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2F8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E02F8">
              <w:rPr>
                <w:rFonts w:ascii="TH SarabunPSK" w:hAnsi="TH SarabunPSK" w:cs="TH SarabunPSK"/>
                <w:sz w:val="30"/>
                <w:szCs w:val="30"/>
                <w:cs/>
              </w:rPr>
              <w:t>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2F8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8957E4" w:rsidRPr="00EC7B11" w:rsidTr="006B1103">
        <w:trPr>
          <w:trHeight w:val="685"/>
        </w:trPr>
        <w:tc>
          <w:tcPr>
            <w:tcW w:w="708" w:type="dxa"/>
          </w:tcPr>
          <w:p w:rsidR="008957E4" w:rsidRPr="00A3312F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3829" w:type="dxa"/>
          </w:tcPr>
          <w:p w:rsidR="008957E4" w:rsidRPr="001E02F8" w:rsidRDefault="008957E4" w:rsidP="006E43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02F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6E434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ึกอบรมอาสาปศุสัตว์ และให้ความรู้เรื่องโรคพิษสุนัขบ้า </w:t>
            </w:r>
          </w:p>
        </w:tc>
        <w:tc>
          <w:tcPr>
            <w:tcW w:w="992" w:type="dxa"/>
          </w:tcPr>
          <w:p w:rsidR="008957E4" w:rsidRPr="001E02F8" w:rsidRDefault="006E4340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400</w:t>
            </w:r>
          </w:p>
          <w:p w:rsidR="002D7BD2" w:rsidRDefault="002D7BD2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52)</w:t>
            </w:r>
          </w:p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957E4" w:rsidRPr="001E02F8" w:rsidRDefault="006E4340" w:rsidP="007F53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02F8"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.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957E4" w:rsidRPr="001E02F8" w:rsidRDefault="009A0547" w:rsidP="009A05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1E02F8" w:rsidRDefault="008957E4" w:rsidP="008957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02F8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810F74" w:rsidRPr="00EC7B11" w:rsidTr="006B1103">
        <w:trPr>
          <w:trHeight w:val="685"/>
        </w:trPr>
        <w:tc>
          <w:tcPr>
            <w:tcW w:w="708" w:type="dxa"/>
          </w:tcPr>
          <w:p w:rsidR="00810F74" w:rsidRPr="00A3312F" w:rsidRDefault="00810F74" w:rsidP="00810F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829" w:type="dxa"/>
          </w:tcPr>
          <w:p w:rsidR="00810F74" w:rsidRPr="00733AEF" w:rsidRDefault="00810F74" w:rsidP="006E434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6E4340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ตว์ปลอดโรค คนปลอดภัยจากพิษสุนัขบ้า</w:t>
            </w:r>
          </w:p>
        </w:tc>
        <w:tc>
          <w:tcPr>
            <w:tcW w:w="992" w:type="dxa"/>
          </w:tcPr>
          <w:p w:rsidR="00810F74" w:rsidRPr="00733AEF" w:rsidRDefault="006E4340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,300</w:t>
            </w:r>
          </w:p>
          <w:p w:rsidR="002D7BD2" w:rsidRDefault="00810F74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D7BD2"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 52)</w:t>
            </w:r>
          </w:p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10F74" w:rsidRDefault="005A5365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,968</w:t>
            </w:r>
          </w:p>
          <w:p w:rsidR="005A5365" w:rsidRPr="00733AEF" w:rsidRDefault="005A5365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810F74" w:rsidRDefault="00810F74" w:rsidP="00810F74">
            <w:pPr>
              <w:jc w:val="center"/>
            </w:pPr>
            <w:r w:rsidRPr="00A13B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A13B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Default="00810F74" w:rsidP="00810F74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0F74" w:rsidRPr="00EC7B11" w:rsidTr="006B1103">
        <w:trPr>
          <w:trHeight w:val="685"/>
        </w:trPr>
        <w:tc>
          <w:tcPr>
            <w:tcW w:w="708" w:type="dxa"/>
          </w:tcPr>
          <w:p w:rsidR="00810F74" w:rsidRPr="00A3312F" w:rsidRDefault="00810F74" w:rsidP="00810F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829" w:type="dxa"/>
          </w:tcPr>
          <w:p w:rsidR="00810F74" w:rsidRPr="00733AEF" w:rsidRDefault="00810F74" w:rsidP="00810F7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ลดความเสี่ยงการแพร่ระบาดของโรคเชื้อ</w:t>
            </w:r>
            <w:proofErr w:type="spellStart"/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ไวรัส</w:t>
            </w:r>
            <w:proofErr w:type="spellEnd"/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โคโรนา 2019 (โควิด 19)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47,920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33,440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810F74" w:rsidRDefault="00810F74" w:rsidP="00810F74">
            <w:pPr>
              <w:jc w:val="center"/>
            </w:pPr>
            <w:r w:rsidRPr="00A13B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A13B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t>14-15</w:t>
            </w:r>
          </w:p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ค.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Default="00810F74" w:rsidP="00810F74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0F74" w:rsidRPr="00EC7B11" w:rsidTr="006B1103">
        <w:trPr>
          <w:trHeight w:val="685"/>
        </w:trPr>
        <w:tc>
          <w:tcPr>
            <w:tcW w:w="708" w:type="dxa"/>
          </w:tcPr>
          <w:p w:rsidR="00810F74" w:rsidRDefault="00810F74" w:rsidP="00810F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3829" w:type="dxa"/>
          </w:tcPr>
          <w:p w:rsidR="00810F74" w:rsidRPr="00733AEF" w:rsidRDefault="00810F74" w:rsidP="00810F7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เวชภัณฑ์ ยาสามัญ อุปกรณ์ในการช่วยเหลือผู้ป่วยประจำรถกู้ชีพ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  <w:p w:rsidR="00810F74" w:rsidRPr="00733AEF" w:rsidRDefault="00810F74" w:rsidP="00FE24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FE244F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10 พ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10F74" w:rsidRDefault="00810F74" w:rsidP="00810F74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0F74" w:rsidRPr="00EC7B11" w:rsidTr="006B1103">
        <w:trPr>
          <w:trHeight w:val="685"/>
        </w:trPr>
        <w:tc>
          <w:tcPr>
            <w:tcW w:w="708" w:type="dxa"/>
          </w:tcPr>
          <w:p w:rsidR="00810F74" w:rsidRPr="00A3312F" w:rsidRDefault="00810F74" w:rsidP="00810F74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829" w:type="dxa"/>
          </w:tcPr>
          <w:p w:rsidR="00810F74" w:rsidRPr="00733AEF" w:rsidRDefault="007F5326" w:rsidP="00810F7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เครื่องแต่งกาย</w:t>
            </w:r>
          </w:p>
        </w:tc>
        <w:tc>
          <w:tcPr>
            <w:tcW w:w="992" w:type="dxa"/>
          </w:tcPr>
          <w:p w:rsidR="00810F74" w:rsidRPr="00733AEF" w:rsidRDefault="007F5326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6E4340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810F74" w:rsidRPr="00733AEF" w:rsidRDefault="00810F74" w:rsidP="00FE24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FE244F"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810F74" w:rsidRPr="00733AEF" w:rsidRDefault="007F5326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</w:t>
            </w:r>
            <w:r w:rsidR="006E4340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810F74" w:rsidRDefault="00810F74" w:rsidP="00810F74">
            <w:pPr>
              <w:jc w:val="center"/>
            </w:pPr>
            <w:r w:rsidRPr="00A13B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A13B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810F74" w:rsidRPr="00733AEF" w:rsidRDefault="00810F74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F74" w:rsidRDefault="00810F74" w:rsidP="00810F74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096ADC" w:rsidRPr="00EC7B11" w:rsidTr="006B1103">
        <w:trPr>
          <w:trHeight w:val="685"/>
        </w:trPr>
        <w:tc>
          <w:tcPr>
            <w:tcW w:w="708" w:type="dxa"/>
          </w:tcPr>
          <w:p w:rsidR="00096ADC" w:rsidRDefault="00096ADC" w:rsidP="00810F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829" w:type="dxa"/>
          </w:tcPr>
          <w:p w:rsidR="00096ADC" w:rsidRDefault="00096ADC" w:rsidP="00810F74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ส่วนราชการโครงการพระราชดำริด้าน</w:t>
            </w:r>
          </w:p>
          <w:p w:rsidR="00096ADC" w:rsidRDefault="00096ADC" w:rsidP="00810F7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992" w:type="dxa"/>
          </w:tcPr>
          <w:p w:rsidR="00096ADC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0,000</w:t>
            </w:r>
          </w:p>
          <w:p w:rsidR="003A1226" w:rsidRDefault="003A1226" w:rsidP="003A122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96ADC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0,000</w:t>
            </w:r>
          </w:p>
        </w:tc>
        <w:tc>
          <w:tcPr>
            <w:tcW w:w="992" w:type="dxa"/>
          </w:tcPr>
          <w:p w:rsidR="00096ADC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6ADC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6ADC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6ADC" w:rsidRPr="00DA45D8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096ADC" w:rsidRPr="00A13B19" w:rsidRDefault="00096ADC" w:rsidP="00810F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96ADC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96ADC" w:rsidRPr="00733AEF" w:rsidRDefault="00096ADC" w:rsidP="00810F7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6ADC" w:rsidRPr="00690FFC" w:rsidRDefault="00096ADC" w:rsidP="00810F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A0547" w:rsidRDefault="00553B15" w:rsidP="009A0547">
      <w:pPr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/>
          <w:sz w:val="30"/>
          <w:szCs w:val="30"/>
        </w:rPr>
        <w:t>-5-</w:t>
      </w:r>
    </w:p>
    <w:p w:rsidR="00A74E40" w:rsidRPr="00116401" w:rsidRDefault="000C745A" w:rsidP="009A0547">
      <w:pPr>
        <w:rPr>
          <w:rFonts w:ascii="TH SarabunPSK" w:hAnsi="TH SarabunPSK" w:cs="TH SarabunPSK"/>
          <w:b/>
          <w:bCs/>
          <w:sz w:val="30"/>
          <w:szCs w:val="30"/>
        </w:rPr>
      </w:pPr>
      <w:r w:rsidRPr="00C85B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3  </w:t>
      </w:r>
      <w:r w:rsidR="00116401" w:rsidRPr="00116401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ส่งเสริมการพัฒนาสตรี เด็กเยาวชน ผู้สูงอายุ คนพิการและผู้ด้อยโอกาส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9"/>
      </w:tblGrid>
      <w:tr w:rsidR="00C85BEB" w:rsidRPr="00EC7B11" w:rsidTr="00E50EF1">
        <w:tc>
          <w:tcPr>
            <w:tcW w:w="707" w:type="dxa"/>
          </w:tcPr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5" w:type="dxa"/>
          </w:tcPr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C85BEB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C85BEB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85BEB" w:rsidRPr="00EC7B11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C85BEB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C85BEB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C85BEB" w:rsidRPr="00DA45D8" w:rsidRDefault="00C85BEB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C85BEB" w:rsidRDefault="00C85BEB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C85BEB" w:rsidRDefault="00C85BEB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C85BEB" w:rsidRPr="00EC7B11" w:rsidRDefault="00C85BEB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C85BEB" w:rsidRPr="00EC7B11" w:rsidRDefault="00C85BEB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C85BEB" w:rsidRDefault="00C85BEB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C85BEB" w:rsidRPr="00EC7B11" w:rsidRDefault="00C85BEB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9" w:type="dxa"/>
          </w:tcPr>
          <w:p w:rsidR="00C85BEB" w:rsidRDefault="00C85BEB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C85BEB" w:rsidRPr="00EC7B11" w:rsidRDefault="00C85BEB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3247A0" w:rsidRPr="00EC7B11" w:rsidTr="00E50EF1">
        <w:tc>
          <w:tcPr>
            <w:tcW w:w="707" w:type="dxa"/>
          </w:tcPr>
          <w:p w:rsidR="003247A0" w:rsidRPr="00C85BEB" w:rsidRDefault="00282F3C" w:rsidP="003247A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825" w:type="dxa"/>
          </w:tcPr>
          <w:p w:rsidR="003247A0" w:rsidRPr="00A3312F" w:rsidRDefault="00256D27" w:rsidP="003247A0">
            <w:pPr>
              <w:spacing w:after="160"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ารศึกษาเพื่อต่อต้านยาเสพติดในเด็กนักเรียน (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ดร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3247A0" w:rsidRPr="00A3312F" w:rsidRDefault="00256D27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3247A0" w:rsidRPr="00A3312F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3247A0" w:rsidRPr="00A3312F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3247A0" w:rsidRPr="00A3312F" w:rsidRDefault="003247A0" w:rsidP="00FC76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  <w:cs/>
              </w:rPr>
              <w:t>(หน้า 5</w:t>
            </w:r>
            <w:r w:rsidR="00FC762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A3312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3247A0" w:rsidRPr="00A3312F" w:rsidRDefault="00256D27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00</w:t>
            </w:r>
          </w:p>
        </w:tc>
        <w:tc>
          <w:tcPr>
            <w:tcW w:w="992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247A0" w:rsidRPr="00A3312F" w:rsidRDefault="00256D27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="009322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2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:rsidR="003247A0" w:rsidRPr="00A3312F" w:rsidRDefault="003247A0" w:rsidP="003247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6B1103" w:rsidRPr="00C85BEB" w:rsidTr="00E50EF1">
        <w:tc>
          <w:tcPr>
            <w:tcW w:w="707" w:type="dxa"/>
          </w:tcPr>
          <w:p w:rsidR="006B1103" w:rsidRPr="00C85BEB" w:rsidRDefault="00E50EF1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5" w:type="dxa"/>
          </w:tcPr>
          <w:p w:rsidR="006B1103" w:rsidRPr="00C85BEB" w:rsidRDefault="006B1103" w:rsidP="001009E8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ใช้จ่ายเบี้ยยังชีพผู้ป่วยเอดส์</w:t>
            </w:r>
          </w:p>
        </w:tc>
        <w:tc>
          <w:tcPr>
            <w:tcW w:w="992" w:type="dxa"/>
          </w:tcPr>
          <w:p w:rsidR="006B1103" w:rsidRPr="00C85BEB" w:rsidRDefault="006B1103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t>54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          </w:t>
            </w:r>
            <w:r w:rsidR="00FC762A">
              <w:rPr>
                <w:rFonts w:ascii="TH SarabunPSK" w:hAnsi="TH SarabunPSK" w:cs="TH SarabunPSK"/>
                <w:sz w:val="30"/>
                <w:szCs w:val="30"/>
                <w:cs/>
              </w:rPr>
              <w:t>(หน้า 6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7)</w:t>
            </w:r>
          </w:p>
        </w:tc>
        <w:tc>
          <w:tcPr>
            <w:tcW w:w="992" w:type="dxa"/>
          </w:tcPr>
          <w:p w:rsidR="006B1103" w:rsidRPr="00C85BEB" w:rsidRDefault="006B1103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37,500</w:t>
            </w:r>
          </w:p>
        </w:tc>
        <w:tc>
          <w:tcPr>
            <w:tcW w:w="992" w:type="dxa"/>
          </w:tcPr>
          <w:p w:rsidR="006B1103" w:rsidRPr="00C85BEB" w:rsidRDefault="006B1103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B1103" w:rsidRPr="00C85BEB" w:rsidRDefault="00161F0D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B1103" w:rsidRPr="00C85BEB" w:rsidRDefault="00161F0D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B1103" w:rsidRPr="00C85BEB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B1103" w:rsidRPr="00C85BEB" w:rsidRDefault="006B1103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B1103" w:rsidRPr="00C85BEB" w:rsidRDefault="006B1103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C85BE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6B1103" w:rsidRPr="00C85BEB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9" w:type="dxa"/>
          </w:tcPr>
          <w:p w:rsidR="006B1103" w:rsidRPr="00C85BEB" w:rsidRDefault="006B1103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C85BEB" w:rsidRPr="00C85BEB" w:rsidTr="00E50EF1">
        <w:tc>
          <w:tcPr>
            <w:tcW w:w="707" w:type="dxa"/>
          </w:tcPr>
          <w:p w:rsidR="00C85BEB" w:rsidRPr="00C85BEB" w:rsidRDefault="00E50EF1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825" w:type="dxa"/>
          </w:tcPr>
          <w:p w:rsidR="00C85BEB" w:rsidRPr="00C85BEB" w:rsidRDefault="00725048" w:rsidP="00C85BEB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992" w:type="dxa"/>
          </w:tcPr>
          <w:p w:rsidR="00C85BEB" w:rsidRPr="00C85BEB" w:rsidRDefault="00725048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C85BEB"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C85BEB" w:rsidRPr="00C85BEB" w:rsidRDefault="00C85BEB" w:rsidP="00FC762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(หน้า 5</w:t>
            </w:r>
            <w:r w:rsidR="00FC762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C85BEB" w:rsidRPr="00C85BEB" w:rsidRDefault="00725048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C85BEB" w:rsidRPr="00C85BEB" w:rsidRDefault="00C85BEB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C85BEB" w:rsidRPr="00C85BEB" w:rsidRDefault="00161F0D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85BEB" w:rsidRPr="00C85BEB" w:rsidRDefault="00161F0D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85BEB" w:rsidRPr="00C85BEB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C85BEB" w:rsidRPr="00C85BEB" w:rsidRDefault="00C85BEB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C85BE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C85BEB" w:rsidRPr="00C85BEB" w:rsidRDefault="00C85BEB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85BEB" w:rsidRPr="00C85BEB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9" w:type="dxa"/>
          </w:tcPr>
          <w:p w:rsidR="00C85BEB" w:rsidRPr="00C85BEB" w:rsidRDefault="00C85BEB" w:rsidP="00180F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C85BEB" w:rsidRPr="00C85BEB" w:rsidTr="00E50EF1">
        <w:tc>
          <w:tcPr>
            <w:tcW w:w="707" w:type="dxa"/>
          </w:tcPr>
          <w:p w:rsidR="00C85BEB" w:rsidRPr="00C85BEB" w:rsidRDefault="00E50EF1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825" w:type="dxa"/>
          </w:tcPr>
          <w:p w:rsidR="00C85BEB" w:rsidRPr="00C85BEB" w:rsidRDefault="00725048" w:rsidP="00C85BEB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กลุ่มสตรี</w:t>
            </w:r>
          </w:p>
        </w:tc>
        <w:tc>
          <w:tcPr>
            <w:tcW w:w="992" w:type="dxa"/>
          </w:tcPr>
          <w:p w:rsidR="00FC762A" w:rsidRDefault="00725048" w:rsidP="00FC762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</w:t>
            </w:r>
          </w:p>
          <w:p w:rsidR="00FC762A" w:rsidRPr="00C85BEB" w:rsidRDefault="00FC762A" w:rsidP="00FC762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(หน้า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C85BEB" w:rsidRPr="00C85BEB" w:rsidRDefault="00725048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C85BEB" w:rsidRPr="00C85BEB" w:rsidRDefault="00C85BEB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C85BEB" w:rsidRPr="00C85BEB" w:rsidRDefault="00161F0D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85BEB" w:rsidRPr="00C85BEB" w:rsidRDefault="00161F0D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85BEB" w:rsidRPr="00C85BEB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C85BEB" w:rsidRPr="00C85BEB" w:rsidRDefault="00C85BEB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C85BEB" w:rsidRPr="00C85BEB" w:rsidRDefault="00C85BEB" w:rsidP="00C85BE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85BEB" w:rsidRPr="00C85BEB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9" w:type="dxa"/>
          </w:tcPr>
          <w:p w:rsidR="00C85BEB" w:rsidRPr="00C85BEB" w:rsidRDefault="00C85BEB" w:rsidP="00180F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5BEB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2B2DFE" w:rsidRPr="00C85BEB" w:rsidTr="00E50EF1">
        <w:tc>
          <w:tcPr>
            <w:tcW w:w="707" w:type="dxa"/>
          </w:tcPr>
          <w:p w:rsidR="002B2DFE" w:rsidRPr="00EC7B11" w:rsidRDefault="002B2DFE" w:rsidP="002B2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825" w:type="dxa"/>
          </w:tcPr>
          <w:p w:rsidR="002B2DFE" w:rsidRPr="005E11D0" w:rsidRDefault="00EA0E3B" w:rsidP="002B2DFE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หมู่บ้านหน้าบ้าน น่ามอง</w:t>
            </w:r>
          </w:p>
        </w:tc>
        <w:tc>
          <w:tcPr>
            <w:tcW w:w="992" w:type="dxa"/>
          </w:tcPr>
          <w:p w:rsidR="002B2DFE" w:rsidRPr="005E11D0" w:rsidRDefault="00EA0E3B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B2DFE"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2B2DFE" w:rsidRPr="005E11D0" w:rsidRDefault="002B2DFE" w:rsidP="000C7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0C7424"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2B2DFE" w:rsidRPr="005E11D0" w:rsidRDefault="00EA0E3B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2B2DFE"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2B2DFE" w:rsidRPr="005E11D0" w:rsidRDefault="002B2DFE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B2DFE" w:rsidRPr="005E11D0" w:rsidRDefault="00161F0D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B2DFE" w:rsidRPr="005E11D0" w:rsidRDefault="00161F0D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B2DFE" w:rsidRPr="005E11D0" w:rsidRDefault="00161F0D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B2DFE" w:rsidRPr="005E11D0" w:rsidRDefault="00EA0E3B" w:rsidP="00EA0E3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2B2DFE" w:rsidRPr="005E11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นยายน </w:t>
            </w:r>
            <w:r w:rsidR="002B2DFE"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2B2DFE" w:rsidRPr="005E11D0" w:rsidRDefault="002B2DFE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2B2DFE" w:rsidRPr="005E11D0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9" w:type="dxa"/>
          </w:tcPr>
          <w:p w:rsidR="002B2DFE" w:rsidRPr="005E11D0" w:rsidRDefault="002B2DFE" w:rsidP="002B2DFE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BC675A" w:rsidRPr="00C85BEB" w:rsidTr="00E50EF1">
        <w:tc>
          <w:tcPr>
            <w:tcW w:w="707" w:type="dxa"/>
          </w:tcPr>
          <w:p w:rsidR="00BC675A" w:rsidRDefault="00BC675A" w:rsidP="00BC67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825" w:type="dxa"/>
          </w:tcPr>
          <w:p w:rsidR="00BC675A" w:rsidRPr="00180F37" w:rsidRDefault="00BC675A" w:rsidP="00BC675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ที่อยู่อาศัยผู้ยากไร้/ด้อยโอกาส</w:t>
            </w:r>
          </w:p>
        </w:tc>
        <w:tc>
          <w:tcPr>
            <w:tcW w:w="992" w:type="dxa"/>
          </w:tcPr>
          <w:p w:rsidR="00BC675A" w:rsidRPr="00180F37" w:rsidRDefault="00BC675A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  <w:p w:rsidR="00BC675A" w:rsidRPr="00180F37" w:rsidRDefault="00BC675A" w:rsidP="000C7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0C7424"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BC675A" w:rsidRPr="00180F37" w:rsidRDefault="00096ADC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BC675A"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</w:tcPr>
          <w:p w:rsidR="00BC675A" w:rsidRPr="00180F37" w:rsidRDefault="00BC675A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C675A" w:rsidRPr="00180F37" w:rsidRDefault="00161F0D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C675A" w:rsidRPr="00180F37" w:rsidRDefault="00161F0D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C675A" w:rsidRPr="00180F37" w:rsidRDefault="00161F0D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BC675A" w:rsidRPr="00180F37" w:rsidRDefault="00BC675A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180F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BC675A" w:rsidRPr="00180F37" w:rsidRDefault="00BC675A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675A" w:rsidRPr="00180F37" w:rsidRDefault="00161F0D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9" w:type="dxa"/>
          </w:tcPr>
          <w:p w:rsidR="00BC675A" w:rsidRPr="00180F37" w:rsidRDefault="00BC675A" w:rsidP="00BC675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0908C8" w:rsidRPr="00C85BEB" w:rsidTr="00E50EF1">
        <w:tc>
          <w:tcPr>
            <w:tcW w:w="707" w:type="dxa"/>
          </w:tcPr>
          <w:p w:rsidR="000908C8" w:rsidRDefault="000908C8" w:rsidP="000908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825" w:type="dxa"/>
          </w:tcPr>
          <w:p w:rsidR="000908C8" w:rsidRPr="00180F37" w:rsidRDefault="000908C8" w:rsidP="000908C8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ิจกรรมสภาเด็กและเยาวชนตำบลโชคชัย</w:t>
            </w:r>
          </w:p>
        </w:tc>
        <w:tc>
          <w:tcPr>
            <w:tcW w:w="992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  <w:p w:rsidR="000908C8" w:rsidRPr="00180F37" w:rsidRDefault="000908C8" w:rsidP="000C7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0C7424">
              <w:rPr>
                <w:rFonts w:ascii="TH SarabunPSK" w:hAnsi="TH SarabunPSK" w:cs="TH SarabunPSK"/>
                <w:sz w:val="30"/>
                <w:szCs w:val="30"/>
              </w:rPr>
              <w:t>59</w:t>
            </w: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908C8" w:rsidRPr="00180F37" w:rsidRDefault="00AE4BC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0908C8" w:rsidRDefault="000908C8" w:rsidP="000908C8">
            <w:pPr>
              <w:jc w:val="center"/>
            </w:pP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B3789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0908C8" w:rsidRPr="00180F37" w:rsidRDefault="000908C8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:rsidR="000908C8" w:rsidRPr="00180F37" w:rsidRDefault="000908C8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686899" w:rsidRPr="00C85BEB" w:rsidTr="00E50EF1">
        <w:tc>
          <w:tcPr>
            <w:tcW w:w="707" w:type="dxa"/>
          </w:tcPr>
          <w:p w:rsidR="00686899" w:rsidRDefault="00686899" w:rsidP="000908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3825" w:type="dxa"/>
          </w:tcPr>
          <w:p w:rsidR="00686899" w:rsidRPr="00180F37" w:rsidRDefault="00686899" w:rsidP="000908C8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และพัฒนาศักยภาพกลุ่มอาชีพตำบลโชคชัย</w:t>
            </w:r>
          </w:p>
        </w:tc>
        <w:tc>
          <w:tcPr>
            <w:tcW w:w="992" w:type="dxa"/>
          </w:tcPr>
          <w:p w:rsidR="00686899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,000</w:t>
            </w:r>
          </w:p>
          <w:p w:rsidR="000C7424" w:rsidRPr="00180F37" w:rsidRDefault="000C7424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  <w:r w:rsidRPr="005E11D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86899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686899" w:rsidRPr="00180F37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6899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6899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6899" w:rsidRPr="00180F37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686899" w:rsidRPr="00B3789F" w:rsidRDefault="00E66142" w:rsidP="000908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B3789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3789F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686899" w:rsidRDefault="00E66142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. 64</w:t>
            </w:r>
          </w:p>
        </w:tc>
        <w:tc>
          <w:tcPr>
            <w:tcW w:w="1417" w:type="dxa"/>
          </w:tcPr>
          <w:p w:rsidR="00686899" w:rsidRPr="00180F37" w:rsidRDefault="00686899" w:rsidP="00161F0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:rsidR="00686899" w:rsidRPr="00180F37" w:rsidRDefault="00686899" w:rsidP="000908C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0F37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4E1783" w:rsidRDefault="004E1783" w:rsidP="00D9231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E1783" w:rsidRPr="00553B15" w:rsidRDefault="00553B15" w:rsidP="00553B15">
      <w:pPr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/>
          <w:sz w:val="30"/>
          <w:szCs w:val="30"/>
        </w:rPr>
        <w:lastRenderedPageBreak/>
        <w:t>-6-</w:t>
      </w:r>
    </w:p>
    <w:p w:rsidR="00CE3B84" w:rsidRDefault="00CE3B84" w:rsidP="009442F0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9442F0">
        <w:rPr>
          <w:rFonts w:ascii="TH SarabunPSK" w:hAnsi="TH SarabunPSK" w:cs="TH SarabunPSK"/>
          <w:b/>
          <w:bCs/>
          <w:sz w:val="30"/>
          <w:szCs w:val="30"/>
          <w:cs/>
        </w:rPr>
        <w:t>3.ยุทธศาสตร์การจัดระเบียบ</w:t>
      </w:r>
      <w:r w:rsidR="00FB2904" w:rsidRPr="009442F0">
        <w:rPr>
          <w:rFonts w:ascii="TH SarabunPSK" w:hAnsi="TH SarabunPSK" w:cs="TH SarabunPSK"/>
          <w:b/>
          <w:bCs/>
          <w:sz w:val="30"/>
          <w:szCs w:val="30"/>
          <w:cs/>
        </w:rPr>
        <w:t>/สังคม และรักษาความสงบเรียบร้อย</w:t>
      </w:r>
    </w:p>
    <w:p w:rsidR="009442F0" w:rsidRDefault="00FB2904" w:rsidP="009442F0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9442F0">
        <w:rPr>
          <w:rFonts w:ascii="TH SarabunPSK" w:hAnsi="TH SarabunPSK" w:cs="TH SarabunPSK"/>
          <w:b/>
          <w:bCs/>
          <w:sz w:val="30"/>
          <w:szCs w:val="30"/>
          <w:cs/>
        </w:rPr>
        <w:t xml:space="preserve">3.1 </w:t>
      </w:r>
      <w:r w:rsidR="004E1783"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ให้มีการรักษาความสงบเรียบร้อยของประชาช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9442F0" w:rsidRPr="00EC7B11" w:rsidTr="001009E8">
        <w:tc>
          <w:tcPr>
            <w:tcW w:w="708" w:type="dxa"/>
          </w:tcPr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9442F0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9442F0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9442F0" w:rsidRPr="00EC7B11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9442F0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9442F0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9442F0" w:rsidRPr="00DA45D8" w:rsidRDefault="009442F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9442F0" w:rsidRDefault="009442F0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9442F0" w:rsidRDefault="009442F0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9442F0" w:rsidRPr="00EC7B11" w:rsidRDefault="009442F0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9442F0" w:rsidRPr="00EC7B11" w:rsidRDefault="009442F0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9442F0" w:rsidRDefault="009442F0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9442F0" w:rsidRPr="00EC7B11" w:rsidRDefault="009442F0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442F0" w:rsidRDefault="009442F0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9442F0" w:rsidRPr="00EC7B11" w:rsidRDefault="009442F0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99554F" w:rsidRPr="009442F0" w:rsidTr="001009E8">
        <w:tc>
          <w:tcPr>
            <w:tcW w:w="708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9" w:type="dxa"/>
          </w:tcPr>
          <w:p w:rsidR="0099554F" w:rsidRPr="009442F0" w:rsidRDefault="0099554F" w:rsidP="0099554F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สัมมนาและ</w:t>
            </w:r>
            <w:proofErr w:type="spellStart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ทัศน</w:t>
            </w:r>
            <w:proofErr w:type="spellEnd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ศึกษาดูงานเพื่อเพิ่มประสิทธิภาพในการปฏิบัติงานให้บริการประชาชนขององค์การบริหารส่วนตำบลโชคชัย</w:t>
            </w:r>
          </w:p>
        </w:tc>
        <w:tc>
          <w:tcPr>
            <w:tcW w:w="992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  <w:p w:rsidR="0099554F" w:rsidRPr="009442F0" w:rsidRDefault="0099554F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="00913220"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ม.ค.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9554F" w:rsidRPr="009442F0" w:rsidRDefault="0099554F" w:rsidP="0099554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2C6946" w:rsidRPr="009442F0" w:rsidTr="001009E8">
        <w:tc>
          <w:tcPr>
            <w:tcW w:w="708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2C6946" w:rsidRPr="009442F0" w:rsidRDefault="002C6946" w:rsidP="002C6946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</w:tcPr>
          <w:p w:rsidR="002C6946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  <w:p w:rsidR="00F426ED" w:rsidRPr="009442F0" w:rsidRDefault="00F426ED" w:rsidP="00F426E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600</w:t>
            </w:r>
          </w:p>
        </w:tc>
        <w:tc>
          <w:tcPr>
            <w:tcW w:w="992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ม.ค.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.ค. - ก.ย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C6946" w:rsidRPr="009442F0" w:rsidRDefault="00913220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2C6946" w:rsidRPr="009442F0" w:rsidTr="001009E8">
        <w:tc>
          <w:tcPr>
            <w:tcW w:w="708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829" w:type="dxa"/>
          </w:tcPr>
          <w:p w:rsidR="002C6946" w:rsidRPr="009442F0" w:rsidRDefault="002C6946" w:rsidP="002C6946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ิจกรรม 5 ส.</w:t>
            </w:r>
          </w:p>
        </w:tc>
        <w:tc>
          <w:tcPr>
            <w:tcW w:w="992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2C6946" w:rsidRPr="009442F0" w:rsidRDefault="002C6946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913220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ม.ค.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.ค. - ก.ย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C6946" w:rsidRPr="009442F0" w:rsidRDefault="002C6946" w:rsidP="002C694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งานพิธีในวันสำคัญต่างๆ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)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,70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.ค. - ก.ย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829" w:type="dxa"/>
          </w:tcPr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คุณธรรมจริยธรรม ความโปร่งใส</w:t>
            </w:r>
          </w:p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่างไกลคอร์รัปชั่น และความซื่อสัตย์สุจริต เพื่อ</w:t>
            </w:r>
          </w:p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บุคลากร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)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อื่น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29ส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C85BEB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บประชาชน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ก.พ.--มี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C85BEB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t>30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ราชการทั้งในและนอกราชอาณาจักร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9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รักษา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แซม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60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จ่ายให้ได้มาซึ่งบริการ 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5,000</w:t>
            </w:r>
          </w:p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8,891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3220" w:rsidRPr="00C85BEB" w:rsidTr="001009E8">
        <w:tc>
          <w:tcPr>
            <w:tcW w:w="708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จัดหาวัสดุครุภัณฑ์อุปกรณ์ให้เพียงพอ</w:t>
            </w:r>
          </w:p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การบริงาน 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สำนักงาน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,044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งานบ้านงานครัว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442F0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ยานพาหนะและขนส่ง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เชื้อเพลิงหล่อลื่น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130,000</w:t>
            </w:r>
          </w:p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2,300</w:t>
            </w: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โฆษณาและเผยแพร่</w:t>
            </w:r>
          </w:p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0</w:t>
            </w:r>
          </w:p>
        </w:tc>
        <w:tc>
          <w:tcPr>
            <w:tcW w:w="992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8 มี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992" w:type="dxa"/>
          </w:tcPr>
          <w:p w:rsidR="00913220" w:rsidRPr="009B0E9D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,683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B0E9D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อื่น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987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9B0E9D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511124" w:rsidRDefault="00913220" w:rsidP="00913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การเกษตร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)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B0E9D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3220" w:rsidRPr="00511124" w:rsidRDefault="00913220" w:rsidP="00913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นาม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,00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,00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เก้าอี้สำนักงาน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 มี.ค. 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ครื่องเสียงชุดไมโครโฟนห้องประชุม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,00</w:t>
            </w:r>
            <w:r w:rsidRPr="00FC3D09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9442F0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17,0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t>17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FC3D09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8 มี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C85BEB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พิมพ์แบบฉีดหมึกพร้อมติดตั้งถังหมึกพิมพ์</w:t>
            </w:r>
          </w:p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,6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(หน้า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,60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มี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C85BEB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Pr="00FC3D09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อ่านบัตรแบบอเนกประสงค์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0</w:t>
            </w:r>
          </w:p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หน้า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00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มี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jc w:val="center"/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13220" w:rsidRPr="00C85BEB" w:rsidTr="001009E8">
        <w:tc>
          <w:tcPr>
            <w:tcW w:w="708" w:type="dxa"/>
          </w:tcPr>
          <w:p w:rsidR="00913220" w:rsidRPr="009442F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913220" w:rsidRDefault="00913220" w:rsidP="00913220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(หน้า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13220" w:rsidRPr="00FC3D09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มี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13220" w:rsidRDefault="00913220" w:rsidP="00913220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13220" w:rsidRPr="00511124" w:rsidRDefault="00913220" w:rsidP="00913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112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9442F0" w:rsidRPr="00FC3D09" w:rsidRDefault="009442F0" w:rsidP="00FC3D09">
      <w:pPr>
        <w:pStyle w:val="a8"/>
        <w:rPr>
          <w:rFonts w:ascii="TH SarabunPSK" w:hAnsi="TH SarabunPSK" w:cs="TH SarabunPSK"/>
          <w:sz w:val="30"/>
          <w:szCs w:val="30"/>
        </w:rPr>
      </w:pPr>
    </w:p>
    <w:p w:rsidR="009442F0" w:rsidRDefault="009442F0" w:rsidP="00D92313">
      <w:pPr>
        <w:rPr>
          <w:rFonts w:ascii="TH SarabunPSK" w:hAnsi="TH SarabunPSK" w:cs="TH SarabunPSK"/>
          <w:sz w:val="28"/>
        </w:rPr>
      </w:pPr>
    </w:p>
    <w:p w:rsidR="009442F0" w:rsidRPr="00553B15" w:rsidRDefault="00553B15" w:rsidP="00553B1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-8-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E011C0" w:rsidRPr="00EC7B11" w:rsidTr="001009E8">
        <w:tc>
          <w:tcPr>
            <w:tcW w:w="708" w:type="dxa"/>
          </w:tcPr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E011C0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E011C0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011C0" w:rsidRPr="00EC7B11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E011C0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011C0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011C0" w:rsidRPr="00DA45D8" w:rsidRDefault="00E011C0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E011C0" w:rsidRDefault="00E011C0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011C0" w:rsidRDefault="00E011C0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011C0" w:rsidRPr="00EC7B11" w:rsidRDefault="00E011C0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011C0" w:rsidRPr="00EC7B11" w:rsidRDefault="00E011C0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E011C0" w:rsidRDefault="00E011C0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E011C0" w:rsidRPr="00EC7B11" w:rsidRDefault="00E011C0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E011C0" w:rsidRDefault="00E011C0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E011C0" w:rsidRPr="00EC7B11" w:rsidRDefault="00E011C0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B23E35" w:rsidRPr="009442F0" w:rsidTr="001009E8">
        <w:tc>
          <w:tcPr>
            <w:tcW w:w="708" w:type="dxa"/>
          </w:tcPr>
          <w:p w:rsidR="00B23E35" w:rsidRPr="00E011C0" w:rsidRDefault="00B23E35" w:rsidP="00B2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B23E35" w:rsidRPr="00954084" w:rsidRDefault="00B23E35" w:rsidP="00B23E3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95408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</w:tc>
        <w:tc>
          <w:tcPr>
            <w:tcW w:w="992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3E35" w:rsidRPr="009442F0" w:rsidTr="001009E8">
        <w:tc>
          <w:tcPr>
            <w:tcW w:w="708" w:type="dxa"/>
          </w:tcPr>
          <w:p w:rsidR="00B23E35" w:rsidRPr="00E011C0" w:rsidRDefault="00B23E35" w:rsidP="00B2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B23E35" w:rsidRPr="00954084" w:rsidRDefault="00B23E35" w:rsidP="00B23E35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สำนักงาน</w:t>
            </w:r>
          </w:p>
        </w:tc>
        <w:tc>
          <w:tcPr>
            <w:tcW w:w="992" w:type="dxa"/>
          </w:tcPr>
          <w:p w:rsidR="00B23E35" w:rsidRPr="00954084" w:rsidRDefault="004E25D6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  <w:p w:rsidR="00B23E35" w:rsidRPr="00954084" w:rsidRDefault="00B23E35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D56EE1"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B23E35" w:rsidRPr="00954084" w:rsidRDefault="004E25D6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,811</w:t>
            </w:r>
          </w:p>
        </w:tc>
        <w:tc>
          <w:tcPr>
            <w:tcW w:w="992" w:type="dxa"/>
          </w:tcPr>
          <w:p w:rsidR="00B23E35" w:rsidRPr="00954084" w:rsidRDefault="00B23E35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23E35" w:rsidRPr="00954084" w:rsidRDefault="00BF4F07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23E35" w:rsidRPr="00954084" w:rsidRDefault="00BF4F07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23E35" w:rsidRPr="00954084" w:rsidRDefault="00BF4F07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B23E35" w:rsidRPr="00954084" w:rsidRDefault="00B23E35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B23E35" w:rsidRPr="00954084" w:rsidRDefault="00B23E35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23E35" w:rsidRPr="00954084" w:rsidRDefault="00BF4F07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23E35" w:rsidRPr="00954084" w:rsidRDefault="00B23E35" w:rsidP="00B23E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BF4F07" w:rsidRPr="009442F0" w:rsidTr="001009E8">
        <w:tc>
          <w:tcPr>
            <w:tcW w:w="708" w:type="dxa"/>
          </w:tcPr>
          <w:p w:rsidR="00BF4F07" w:rsidRPr="00E011C0" w:rsidRDefault="00BF4F07" w:rsidP="00BF4F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BF4F07" w:rsidRPr="00954084" w:rsidRDefault="00BF4F07" w:rsidP="00BF4F07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992" w:type="dxa"/>
          </w:tcPr>
          <w:p w:rsidR="00BF4F07" w:rsidRPr="00954084" w:rsidRDefault="004E25D6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BF4F07"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BF4F07" w:rsidRPr="00954084" w:rsidRDefault="00BF4F07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D56EE1"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BF4F07" w:rsidRPr="00954084" w:rsidRDefault="004E25D6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550</w:t>
            </w:r>
          </w:p>
        </w:tc>
        <w:tc>
          <w:tcPr>
            <w:tcW w:w="992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BF4F07" w:rsidRPr="009442F0" w:rsidTr="001009E8">
        <w:tc>
          <w:tcPr>
            <w:tcW w:w="708" w:type="dxa"/>
          </w:tcPr>
          <w:p w:rsidR="00BF4F07" w:rsidRPr="00E011C0" w:rsidRDefault="00BF4F07" w:rsidP="00BF4F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BF4F07" w:rsidRPr="00954084" w:rsidRDefault="004E25D6" w:rsidP="00BF4F07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ุภัณฑ์สำนักงานเครื่องปรับอากาศ </w:t>
            </w:r>
          </w:p>
        </w:tc>
        <w:tc>
          <w:tcPr>
            <w:tcW w:w="992" w:type="dxa"/>
          </w:tcPr>
          <w:p w:rsidR="00BF4F07" w:rsidRPr="00954084" w:rsidRDefault="004E25D6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,300</w:t>
            </w:r>
          </w:p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4F07" w:rsidRPr="00954084" w:rsidRDefault="004E25D6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,300</w:t>
            </w:r>
          </w:p>
        </w:tc>
        <w:tc>
          <w:tcPr>
            <w:tcW w:w="992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24 มิ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F4F07" w:rsidRPr="00954084" w:rsidRDefault="00BF4F07" w:rsidP="00BF4F0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4E25D6" w:rsidRPr="009442F0" w:rsidTr="001009E8">
        <w:tc>
          <w:tcPr>
            <w:tcW w:w="708" w:type="dxa"/>
          </w:tcPr>
          <w:p w:rsidR="004E25D6" w:rsidRPr="00E011C0" w:rsidRDefault="004E25D6" w:rsidP="004E25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4E25D6" w:rsidRPr="00954084" w:rsidRDefault="004E25D6" w:rsidP="004E25D6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 สำหรับสำนักงาน</w:t>
            </w:r>
          </w:p>
        </w:tc>
        <w:tc>
          <w:tcPr>
            <w:tcW w:w="992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17,000</w:t>
            </w:r>
          </w:p>
          <w:p w:rsidR="004E25D6" w:rsidRPr="00954084" w:rsidRDefault="004E25D6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D56EE1"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16,900</w:t>
            </w:r>
          </w:p>
        </w:tc>
        <w:tc>
          <w:tcPr>
            <w:tcW w:w="992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4E25D6" w:rsidRPr="00954084" w:rsidRDefault="00325135" w:rsidP="0032513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E25D6" w:rsidRPr="00954084" w:rsidRDefault="004E25D6" w:rsidP="004E25D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D56EE1" w:rsidRPr="009442F0" w:rsidTr="001009E8">
        <w:tc>
          <w:tcPr>
            <w:tcW w:w="708" w:type="dxa"/>
          </w:tcPr>
          <w:p w:rsidR="00D56EE1" w:rsidRPr="00E011C0" w:rsidRDefault="00D56EE1" w:rsidP="00D56EE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D56EE1" w:rsidRPr="003E0D61" w:rsidRDefault="00D56EE1" w:rsidP="00D56EE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ุภัณฑ์คอมพิวเตอร์  เครื่องอ่านบัตรอเนกประสงค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mart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CardReader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D56EE1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0</w:t>
            </w:r>
          </w:p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0</w:t>
            </w:r>
          </w:p>
        </w:tc>
        <w:tc>
          <w:tcPr>
            <w:tcW w:w="992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56EE1" w:rsidRPr="00954084" w:rsidRDefault="00D56EE1" w:rsidP="00D56EE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</w:tbl>
    <w:p w:rsidR="0017571E" w:rsidRDefault="0017571E" w:rsidP="00D92313">
      <w:pPr>
        <w:rPr>
          <w:rFonts w:ascii="TH SarabunPSK" w:hAnsi="TH SarabunPSK" w:cs="TH SarabunPSK"/>
          <w:sz w:val="28"/>
        </w:rPr>
      </w:pPr>
    </w:p>
    <w:p w:rsidR="002B36B5" w:rsidRDefault="002B36B5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946" w:rsidRDefault="002C6946" w:rsidP="00553B15">
      <w:pPr>
        <w:jc w:val="center"/>
        <w:rPr>
          <w:rFonts w:ascii="TH SarabunPSK" w:hAnsi="TH SarabunPSK" w:cs="TH SarabunPSK"/>
          <w:sz w:val="30"/>
          <w:szCs w:val="30"/>
        </w:rPr>
      </w:pPr>
    </w:p>
    <w:p w:rsidR="00954084" w:rsidRPr="00553B15" w:rsidRDefault="00553B15" w:rsidP="00553B1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-9-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17571E" w:rsidRPr="00EC7B11" w:rsidTr="001009E8">
        <w:tc>
          <w:tcPr>
            <w:tcW w:w="708" w:type="dxa"/>
          </w:tcPr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17571E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17571E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17571E" w:rsidRPr="00EC7B11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17571E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7571E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7571E" w:rsidRPr="00DA45D8" w:rsidRDefault="0017571E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17571E" w:rsidRDefault="0017571E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7571E" w:rsidRDefault="0017571E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7571E" w:rsidRPr="00EC7B11" w:rsidRDefault="0017571E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17571E" w:rsidRPr="00EC7B11" w:rsidRDefault="0017571E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17571E" w:rsidRDefault="0017571E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17571E" w:rsidRPr="00EC7B11" w:rsidRDefault="0017571E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571E" w:rsidRDefault="0017571E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17571E" w:rsidRPr="00EC7B11" w:rsidRDefault="0017571E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A938B9" w:rsidRPr="009442F0" w:rsidTr="001009E8">
        <w:tc>
          <w:tcPr>
            <w:tcW w:w="708" w:type="dxa"/>
          </w:tcPr>
          <w:p w:rsidR="00A938B9" w:rsidRPr="00E011C0" w:rsidRDefault="00A938B9" w:rsidP="00A938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A938B9" w:rsidRDefault="00A938B9" w:rsidP="00A93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A7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992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938B9" w:rsidRDefault="00A938B9" w:rsidP="00A938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938B9" w:rsidRDefault="00A938B9" w:rsidP="00A938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938B9" w:rsidRDefault="00A938B9" w:rsidP="00A938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2E82" w:rsidRPr="009442F0" w:rsidTr="001009E8">
        <w:tc>
          <w:tcPr>
            <w:tcW w:w="708" w:type="dxa"/>
          </w:tcPr>
          <w:p w:rsidR="00002E82" w:rsidRPr="00E011C0" w:rsidRDefault="00002E82" w:rsidP="0000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002E82" w:rsidRPr="00FD5BD0" w:rsidRDefault="00002E82" w:rsidP="00002E8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สำนักงาน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10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  <w:p w:rsidR="00002E82" w:rsidRPr="00FD5BD0" w:rsidRDefault="00002E82" w:rsidP="00F00A8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F00A83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315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02E82" w:rsidRPr="009442F0" w:rsidTr="001009E8">
        <w:tc>
          <w:tcPr>
            <w:tcW w:w="708" w:type="dxa"/>
          </w:tcPr>
          <w:p w:rsidR="00002E82" w:rsidRPr="00E011C0" w:rsidRDefault="00002E82" w:rsidP="0000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002E82" w:rsidRPr="00FD5BD0" w:rsidRDefault="00002E82" w:rsidP="00002E8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ไฟฟ้าและวิทยุ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  <w:p w:rsidR="00002E82" w:rsidRPr="00FD5BD0" w:rsidRDefault="00002E82" w:rsidP="00F00A8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F00A83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02E82" w:rsidRPr="009442F0" w:rsidTr="001009E8">
        <w:tc>
          <w:tcPr>
            <w:tcW w:w="708" w:type="dxa"/>
          </w:tcPr>
          <w:p w:rsidR="00002E82" w:rsidRPr="00E011C0" w:rsidRDefault="00002E82" w:rsidP="0000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002E82" w:rsidRPr="00FD5BD0" w:rsidRDefault="00002E82" w:rsidP="00002E8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ก่อสร้าง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  <w:p w:rsidR="00002E82" w:rsidRPr="00FD5BD0" w:rsidRDefault="00002E82" w:rsidP="00F00A8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="00F00A83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  <w:r w:rsidRPr="00FD5BD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263</w:t>
            </w:r>
          </w:p>
        </w:tc>
        <w:tc>
          <w:tcPr>
            <w:tcW w:w="992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FD5BD0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02E82" w:rsidRPr="009442F0" w:rsidTr="001009E8">
        <w:tc>
          <w:tcPr>
            <w:tcW w:w="708" w:type="dxa"/>
          </w:tcPr>
          <w:p w:rsidR="00002E82" w:rsidRPr="00E011C0" w:rsidRDefault="00002E82" w:rsidP="0000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002E82" w:rsidRPr="0017571E" w:rsidRDefault="00002E82" w:rsidP="00002E8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อื่น</w:t>
            </w:r>
          </w:p>
        </w:tc>
        <w:tc>
          <w:tcPr>
            <w:tcW w:w="992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  <w:p w:rsidR="00002E82" w:rsidRPr="0017571E" w:rsidRDefault="00002E82" w:rsidP="00F00A8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Pr="0017571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F00A8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02E82" w:rsidRPr="009442F0" w:rsidTr="001009E8">
        <w:tc>
          <w:tcPr>
            <w:tcW w:w="708" w:type="dxa"/>
          </w:tcPr>
          <w:p w:rsidR="00002E82" w:rsidRPr="00E011C0" w:rsidRDefault="00002E82" w:rsidP="0000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002E82" w:rsidRPr="0017571E" w:rsidRDefault="00002E82" w:rsidP="00002E82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าครุภัณฑ์คอมพิวเตอร์อุปกรณ์อ่านบัตร อเนกประสงค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smart Card   Reader</w:t>
            </w:r>
          </w:p>
        </w:tc>
        <w:tc>
          <w:tcPr>
            <w:tcW w:w="992" w:type="dxa"/>
          </w:tcPr>
          <w:p w:rsidR="00002E82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0</w:t>
            </w:r>
          </w:p>
          <w:p w:rsidR="00F00A83" w:rsidRPr="0017571E" w:rsidRDefault="00F00A83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  <w:r w:rsidRPr="00FD5BD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2E82" w:rsidRPr="0017571E" w:rsidRDefault="00002E82" w:rsidP="00002E8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2B36B5" w:rsidRPr="009442F0" w:rsidTr="001009E8">
        <w:tc>
          <w:tcPr>
            <w:tcW w:w="708" w:type="dxa"/>
          </w:tcPr>
          <w:p w:rsidR="002B36B5" w:rsidRPr="00E011C0" w:rsidRDefault="002B36B5" w:rsidP="002B36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9" w:type="dxa"/>
          </w:tcPr>
          <w:p w:rsidR="002B36B5" w:rsidRPr="0017571E" w:rsidRDefault="002B36B5" w:rsidP="002B36B5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เครื่องพิมพ์หมึกพร้อมติดตั้งถังหมึก</w:t>
            </w:r>
          </w:p>
        </w:tc>
        <w:tc>
          <w:tcPr>
            <w:tcW w:w="992" w:type="dxa"/>
          </w:tcPr>
          <w:p w:rsidR="002B36B5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500</w:t>
            </w:r>
          </w:p>
          <w:p w:rsidR="00F00A83" w:rsidRPr="0017571E" w:rsidRDefault="00F00A83" w:rsidP="00F00A8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BD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D5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  <w:r w:rsidRPr="00FD5BD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B36B5" w:rsidRPr="0017571E" w:rsidRDefault="002B36B5" w:rsidP="002B36B5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71E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954084" w:rsidRDefault="00954084" w:rsidP="00D92313">
      <w:pPr>
        <w:rPr>
          <w:rFonts w:ascii="TH SarabunPSK" w:hAnsi="TH SarabunPSK" w:cs="TH SarabunPSK"/>
          <w:sz w:val="28"/>
        </w:rPr>
      </w:pPr>
    </w:p>
    <w:p w:rsidR="00954084" w:rsidRDefault="00954084" w:rsidP="00D92313">
      <w:pPr>
        <w:rPr>
          <w:rFonts w:ascii="TH SarabunPSK" w:hAnsi="TH SarabunPSK" w:cs="TH SarabunPSK"/>
          <w:sz w:val="28"/>
        </w:rPr>
      </w:pPr>
    </w:p>
    <w:p w:rsidR="0017571E" w:rsidRDefault="0017571E" w:rsidP="00D92313">
      <w:pPr>
        <w:rPr>
          <w:rFonts w:ascii="TH SarabunPSK" w:hAnsi="TH SarabunPSK" w:cs="TH SarabunPSK"/>
          <w:sz w:val="28"/>
        </w:rPr>
      </w:pPr>
    </w:p>
    <w:p w:rsidR="00002E82" w:rsidRDefault="00002E82" w:rsidP="00D92313">
      <w:pPr>
        <w:rPr>
          <w:rFonts w:ascii="TH SarabunPSK" w:hAnsi="TH SarabunPSK" w:cs="TH SarabunPSK"/>
          <w:sz w:val="28"/>
        </w:rPr>
      </w:pPr>
    </w:p>
    <w:p w:rsidR="00002E82" w:rsidRDefault="00002E82" w:rsidP="00D92313">
      <w:pPr>
        <w:rPr>
          <w:rFonts w:ascii="TH SarabunPSK" w:hAnsi="TH SarabunPSK" w:cs="TH SarabunPSK"/>
          <w:sz w:val="28"/>
        </w:rPr>
      </w:pPr>
    </w:p>
    <w:p w:rsidR="00FA1ADA" w:rsidRPr="00553B15" w:rsidRDefault="00553B15" w:rsidP="00553B1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-10-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B44019" w:rsidRPr="00EC7B11" w:rsidTr="001009E8">
        <w:tc>
          <w:tcPr>
            <w:tcW w:w="708" w:type="dxa"/>
          </w:tcPr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B44019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B44019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44019" w:rsidRPr="00EC7B11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B44019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B44019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B44019" w:rsidRPr="00DA45D8" w:rsidRDefault="00B44019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B44019" w:rsidRDefault="00B44019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B44019" w:rsidRDefault="00B44019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B44019" w:rsidRPr="00EC7B11" w:rsidRDefault="00B44019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B44019" w:rsidRPr="00EC7B11" w:rsidRDefault="00B44019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B44019" w:rsidRDefault="00B44019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B44019" w:rsidRPr="00EC7B11" w:rsidRDefault="00B44019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B44019" w:rsidRDefault="00B44019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B44019" w:rsidRPr="00EC7B11" w:rsidRDefault="00B44019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829" w:type="dxa"/>
          </w:tcPr>
          <w:p w:rsidR="00EF4CB1" w:rsidRPr="00E011C0" w:rsidRDefault="00EF4CB1" w:rsidP="00EF4C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  <w:p w:rsidR="00EF4CB1" w:rsidRPr="00E011C0" w:rsidRDefault="00EF4CB1" w:rsidP="00EF4C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4CB1" w:rsidRPr="00E011C0" w:rsidRDefault="00F00A83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  <w:p w:rsidR="00EF4CB1" w:rsidRPr="00E011C0" w:rsidRDefault="00EF4CB1" w:rsidP="00F00A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(หน้า3</w:t>
            </w:r>
            <w:r w:rsidR="00F00A8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E011C0" w:rsidRDefault="0014622C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EF4CB1" w:rsidRPr="00E011C0" w:rsidRDefault="0014622C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829" w:type="dxa"/>
          </w:tcPr>
          <w:p w:rsidR="00EF4CB1" w:rsidRPr="00E011C0" w:rsidRDefault="00EF4CB1" w:rsidP="00EF4C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ให้ได้มาซึ่งบริการ</w:t>
            </w:r>
          </w:p>
        </w:tc>
        <w:tc>
          <w:tcPr>
            <w:tcW w:w="992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  <w:p w:rsidR="00EF4CB1" w:rsidRPr="00E011C0" w:rsidRDefault="00EF4CB1" w:rsidP="001462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</w:rPr>
              <w:t>186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E011C0">
              <w:rPr>
                <w:rFonts w:ascii="TH SarabunPSK" w:hAnsi="TH SarabunPSK" w:cs="TH SarabunPSK"/>
                <w:sz w:val="30"/>
                <w:szCs w:val="30"/>
              </w:rPr>
              <w:t>990</w:t>
            </w:r>
          </w:p>
        </w:tc>
        <w:tc>
          <w:tcPr>
            <w:tcW w:w="992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E011C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829" w:type="dxa"/>
          </w:tcPr>
          <w:p w:rsidR="00EF4CB1" w:rsidRPr="00E011C0" w:rsidRDefault="00EF4CB1" w:rsidP="00EF4C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  <w:p w:rsidR="00EF4CB1" w:rsidRPr="00E011C0" w:rsidRDefault="00EF4CB1" w:rsidP="001462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18,500</w:t>
            </w:r>
          </w:p>
        </w:tc>
        <w:tc>
          <w:tcPr>
            <w:tcW w:w="992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</w:rPr>
              <w:t>63</w:t>
            </w:r>
            <w:r w:rsidRPr="00E011C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1C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EF4CB1" w:rsidRPr="00E011C0" w:rsidRDefault="00EF4CB1" w:rsidP="00EF4C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829" w:type="dxa"/>
          </w:tcPr>
          <w:p w:rsidR="00EF4CB1" w:rsidRPr="00954084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</w:tcPr>
          <w:p w:rsidR="00EF4CB1" w:rsidRPr="00954084" w:rsidRDefault="0014622C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F4CB1"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EF4CB1" w:rsidRPr="00954084" w:rsidRDefault="00EF4CB1" w:rsidP="0014622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954084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1,800</w:t>
            </w:r>
          </w:p>
        </w:tc>
        <w:tc>
          <w:tcPr>
            <w:tcW w:w="992" w:type="dxa"/>
          </w:tcPr>
          <w:p w:rsidR="00EF4CB1" w:rsidRPr="00954084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954084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954084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EF4CB1" w:rsidRPr="00954084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954084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40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เพื่อให้ได้มาซึ่ง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(ค่าลงทะเบียน)</w:t>
            </w:r>
          </w:p>
        </w:tc>
        <w:tc>
          <w:tcPr>
            <w:tcW w:w="992" w:type="dxa"/>
          </w:tcPr>
          <w:p w:rsidR="00EF4CB1" w:rsidRPr="00B44019" w:rsidRDefault="0014622C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  <w:p w:rsidR="00EF4CB1" w:rsidRPr="00B44019" w:rsidRDefault="00EF4CB1" w:rsidP="0014622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34,300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ให้ได้มาซึ่งบริการ</w:t>
            </w:r>
          </w:p>
        </w:tc>
        <w:tc>
          <w:tcPr>
            <w:tcW w:w="992" w:type="dxa"/>
          </w:tcPr>
          <w:p w:rsidR="00EF4CB1" w:rsidRPr="00B44019" w:rsidRDefault="0014622C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EF4CB1"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EF4CB1" w:rsidRPr="00B44019" w:rsidRDefault="00EF4CB1" w:rsidP="0014622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36,000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ค่าเดินทางไปราชการในและนอกราชอาณาจักร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  <w:p w:rsidR="00EF4CB1" w:rsidRPr="00B44019" w:rsidRDefault="00EF4CB1" w:rsidP="0014622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37,508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</w:tcPr>
          <w:p w:rsidR="00EF4CB1" w:rsidRPr="00B44019" w:rsidRDefault="00F26129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EF4CB1" w:rsidRPr="00B44019" w:rsidRDefault="00EF4CB1" w:rsidP="0014622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14622C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B44019" w:rsidRDefault="00F26129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985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</w:tcPr>
          <w:p w:rsidR="00EF4CB1" w:rsidRPr="00B44019" w:rsidRDefault="00F26129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EF4CB1" w:rsidRPr="00B44019" w:rsidRDefault="00EF4CB1" w:rsidP="00AC512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AC5129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B44019" w:rsidRDefault="00002E82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Default="00EF4CB1" w:rsidP="00EF4CB1">
            <w:pPr>
              <w:jc w:val="center"/>
            </w:pPr>
            <w:r w:rsidRPr="00F474EE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ค่าเดินทางไปราชการในและนอกราชอาณาจักร</w:t>
            </w:r>
          </w:p>
        </w:tc>
        <w:tc>
          <w:tcPr>
            <w:tcW w:w="992" w:type="dxa"/>
          </w:tcPr>
          <w:p w:rsidR="00EF4CB1" w:rsidRPr="00B44019" w:rsidRDefault="00F26129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  <w:p w:rsidR="00EF4CB1" w:rsidRPr="00B44019" w:rsidRDefault="00EF4CB1" w:rsidP="00AC512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AC5129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Default="00EF4CB1" w:rsidP="00EF4CB1">
            <w:pPr>
              <w:jc w:val="center"/>
            </w:pPr>
            <w:r w:rsidRPr="00F474EE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F4CB1" w:rsidRPr="009442F0" w:rsidTr="001009E8">
        <w:tc>
          <w:tcPr>
            <w:tcW w:w="70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829" w:type="dxa"/>
          </w:tcPr>
          <w:p w:rsidR="00EF4CB1" w:rsidRPr="00B44019" w:rsidRDefault="00EF4CB1" w:rsidP="00EF4CB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เงินสมทบกองทุนสวัสดิการชุมชนตำบลโชคชัย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44019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4CB1" w:rsidRPr="00B44019" w:rsidRDefault="00F57A52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17571E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F4CB1" w:rsidRPr="00B44019" w:rsidRDefault="00925D98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F4CB1" w:rsidRPr="00B44019" w:rsidRDefault="00EF4CB1" w:rsidP="00EF4CB1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5B5D8F" w:rsidRPr="009442F0" w:rsidTr="001009E8">
        <w:tc>
          <w:tcPr>
            <w:tcW w:w="708" w:type="dxa"/>
          </w:tcPr>
          <w:p w:rsidR="005B5D8F" w:rsidRPr="00B44019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5B5D8F" w:rsidRPr="009442F0" w:rsidRDefault="005B5D8F" w:rsidP="005B5D8F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5B5D8F" w:rsidRPr="009442F0" w:rsidRDefault="005B5D8F" w:rsidP="005B5D8F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2101A" w:rsidRDefault="00A2101A" w:rsidP="00733AE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92016D" w:rsidRPr="00553B15" w:rsidRDefault="00553B15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/>
          <w:sz w:val="30"/>
          <w:szCs w:val="30"/>
        </w:rPr>
        <w:lastRenderedPageBreak/>
        <w:t>-11-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92016D" w:rsidRPr="00EC7B11" w:rsidTr="007818A9">
        <w:tc>
          <w:tcPr>
            <w:tcW w:w="708" w:type="dxa"/>
          </w:tcPr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92016D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92016D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92016D" w:rsidRPr="00EC7B11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92016D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92016D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92016D" w:rsidRPr="00DA45D8" w:rsidRDefault="0092016D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92016D" w:rsidRDefault="0092016D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92016D" w:rsidRDefault="0092016D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92016D" w:rsidRPr="00EC7B11" w:rsidRDefault="0092016D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92016D" w:rsidRPr="00EC7B11" w:rsidRDefault="0092016D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92016D" w:rsidRDefault="0092016D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92016D" w:rsidRPr="00EC7B11" w:rsidRDefault="0092016D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2016D" w:rsidRDefault="0092016D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92016D" w:rsidRPr="00EC7B11" w:rsidRDefault="0092016D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380C9B" w:rsidRPr="00E011C0" w:rsidTr="007818A9">
        <w:tc>
          <w:tcPr>
            <w:tcW w:w="708" w:type="dxa"/>
          </w:tcPr>
          <w:p w:rsidR="00380C9B" w:rsidRPr="00B44019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3829" w:type="dxa"/>
          </w:tcPr>
          <w:p w:rsidR="00380C9B" w:rsidRPr="00733AEF" w:rsidRDefault="00380C9B" w:rsidP="00380C9B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ารศึกษาเพื่อต่อต้านยาเสพติดในเด็กนักเรียน(</w:t>
            </w:r>
            <w:r w:rsidRPr="00733AEF">
              <w:rPr>
                <w:rFonts w:ascii="TH SarabunPSK" w:hAnsi="TH SarabunPSK" w:cs="TH SarabunPSK"/>
                <w:sz w:val="30"/>
                <w:szCs w:val="30"/>
              </w:rPr>
              <w:t>D.A.R.E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 51)</w:t>
            </w:r>
          </w:p>
        </w:tc>
        <w:tc>
          <w:tcPr>
            <w:tcW w:w="992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600</w:t>
            </w:r>
          </w:p>
        </w:tc>
        <w:tc>
          <w:tcPr>
            <w:tcW w:w="992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ธ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เม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380C9B" w:rsidRPr="00E011C0" w:rsidTr="007818A9">
        <w:tc>
          <w:tcPr>
            <w:tcW w:w="708" w:type="dxa"/>
          </w:tcPr>
          <w:p w:rsidR="00380C9B" w:rsidRPr="00B44019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3829" w:type="dxa"/>
          </w:tcPr>
          <w:p w:rsidR="00380C9B" w:rsidRPr="00733AEF" w:rsidRDefault="00380C9B" w:rsidP="00380C9B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992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0,00</w:t>
            </w:r>
            <w:r w:rsidRPr="00733AEF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 51)</w:t>
            </w:r>
          </w:p>
        </w:tc>
        <w:tc>
          <w:tcPr>
            <w:tcW w:w="992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ธ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380C9B" w:rsidRPr="00733AEF" w:rsidRDefault="00380C9B" w:rsidP="00380C9B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FB2EC0" w:rsidRPr="004E1783" w:rsidRDefault="00644031" w:rsidP="00733AE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733A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2 </w:t>
      </w:r>
      <w:r w:rsidR="004E1783"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ให้มีการจัดระเบียบในชุมชนและป้องกันบรรเทาสาธารณภัยในชีวิตและทรัพย์สินของประชาช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733AEF" w:rsidRPr="00EC7B11" w:rsidTr="001009E8">
        <w:tc>
          <w:tcPr>
            <w:tcW w:w="708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733AEF" w:rsidRPr="00DA45D8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733AEF" w:rsidRDefault="00733AE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733AEF" w:rsidRDefault="00733AE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733AEF" w:rsidRPr="00EC7B11" w:rsidRDefault="00733AE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733AEF" w:rsidRPr="00EC7B11" w:rsidRDefault="00733AE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733AEF" w:rsidRDefault="00733AEF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733AEF" w:rsidRPr="00EC7B11" w:rsidRDefault="00733AEF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733AEF" w:rsidRDefault="00733AE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733AEF" w:rsidRPr="00EC7B11" w:rsidRDefault="00733AE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4B1037" w:rsidRPr="009442F0" w:rsidTr="001009E8">
        <w:tc>
          <w:tcPr>
            <w:tcW w:w="708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9" w:type="dxa"/>
          </w:tcPr>
          <w:p w:rsidR="004B1037" w:rsidRPr="00733AEF" w:rsidRDefault="004B1037" w:rsidP="004B1037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อันเป็นประโยชน์แก่องค์กรปกครองส่วนท้องถิ่น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4B1037" w:rsidRPr="00733AEF" w:rsidRDefault="004B1037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,700</w:t>
            </w:r>
          </w:p>
        </w:tc>
        <w:tc>
          <w:tcPr>
            <w:tcW w:w="992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4B1037" w:rsidRPr="00B44019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4B1037" w:rsidRPr="00B44019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B1037" w:rsidRPr="00733AEF" w:rsidRDefault="004B1037" w:rsidP="004B1037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E33C2D" w:rsidRPr="009442F0" w:rsidTr="001009E8">
        <w:tc>
          <w:tcPr>
            <w:tcW w:w="708" w:type="dxa"/>
          </w:tcPr>
          <w:p w:rsidR="00E33C2D" w:rsidRPr="00733AEF" w:rsidRDefault="00A2101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E33C2D" w:rsidRPr="00733AEF" w:rsidRDefault="004B1037" w:rsidP="00E33C2D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ิจกรรมอาสาสมัครป้องกันไฟป่า</w:t>
            </w:r>
          </w:p>
        </w:tc>
        <w:tc>
          <w:tcPr>
            <w:tcW w:w="992" w:type="dxa"/>
          </w:tcPr>
          <w:p w:rsidR="00E33C2D" w:rsidRPr="00733AEF" w:rsidRDefault="004B1037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E33C2D"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E33C2D" w:rsidRPr="00733AEF" w:rsidRDefault="00E33C2D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33C2D" w:rsidRPr="00733AEF" w:rsidRDefault="004B1037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E33C2D" w:rsidRPr="00733AEF" w:rsidRDefault="00342CC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33C2D" w:rsidRPr="00733AEF" w:rsidRDefault="00342CC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33C2D" w:rsidRPr="00733AEF" w:rsidRDefault="00342CC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30 เม.ย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33C2D" w:rsidRDefault="00E33C2D" w:rsidP="00E33C2D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E33C2D" w:rsidRPr="009442F0" w:rsidTr="001009E8">
        <w:tc>
          <w:tcPr>
            <w:tcW w:w="708" w:type="dxa"/>
          </w:tcPr>
          <w:p w:rsidR="00E33C2D" w:rsidRPr="00733AEF" w:rsidRDefault="00A2101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829" w:type="dxa"/>
          </w:tcPr>
          <w:p w:rsidR="00E33C2D" w:rsidRPr="00733AEF" w:rsidRDefault="004B1037" w:rsidP="00E33C2D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ซื้อวัสดุอุปกรณ์งานจราจร</w:t>
            </w:r>
          </w:p>
        </w:tc>
        <w:tc>
          <w:tcPr>
            <w:tcW w:w="992" w:type="dxa"/>
          </w:tcPr>
          <w:p w:rsidR="00E33C2D" w:rsidRPr="00733AEF" w:rsidRDefault="004B1037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</w:t>
            </w:r>
            <w:r w:rsidR="00E33C2D"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  <w:p w:rsidR="00E33C2D" w:rsidRPr="00733AEF" w:rsidRDefault="00E33C2D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 4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33C2D" w:rsidRPr="00733AEF" w:rsidRDefault="004B1037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997</w:t>
            </w:r>
          </w:p>
        </w:tc>
        <w:tc>
          <w:tcPr>
            <w:tcW w:w="992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E33C2D" w:rsidRPr="00733AEF" w:rsidRDefault="00342CC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33C2D" w:rsidRPr="00733AEF" w:rsidRDefault="00342CC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33C2D" w:rsidRPr="00733AEF" w:rsidRDefault="00342CCA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E33C2D" w:rsidRPr="00733AEF" w:rsidRDefault="00E33C2D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เม.ย.-พ.ค.</w:t>
            </w:r>
          </w:p>
        </w:tc>
        <w:tc>
          <w:tcPr>
            <w:tcW w:w="1417" w:type="dxa"/>
          </w:tcPr>
          <w:p w:rsidR="00E33C2D" w:rsidRPr="00733AEF" w:rsidRDefault="00B96C27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33C2D" w:rsidRDefault="00E33C2D" w:rsidP="00E33C2D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342CCA" w:rsidRPr="009442F0" w:rsidTr="001009E8">
        <w:tc>
          <w:tcPr>
            <w:tcW w:w="708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829" w:type="dxa"/>
          </w:tcPr>
          <w:p w:rsidR="00342CCA" w:rsidRPr="00733AEF" w:rsidRDefault="004B1037" w:rsidP="00342CC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ซื้อวัสดุอุปกรณ์ในการเผชิญเหตุไฟไหม้ /ไฟป่า</w:t>
            </w:r>
          </w:p>
        </w:tc>
        <w:tc>
          <w:tcPr>
            <w:tcW w:w="992" w:type="dxa"/>
          </w:tcPr>
          <w:p w:rsidR="00342CCA" w:rsidRPr="00733AEF" w:rsidRDefault="004B103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  <w:p w:rsidR="00342CCA" w:rsidRPr="00733AEF" w:rsidRDefault="00342CCA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342CCA" w:rsidRPr="00733AEF" w:rsidRDefault="004B103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</w:t>
            </w:r>
            <w:proofErr w:type="spellStart"/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ส.ค</w:t>
            </w:r>
            <w:proofErr w:type="spellEnd"/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BE533E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342CCA" w:rsidRPr="00733AEF" w:rsidRDefault="00B96C2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342CCA" w:rsidRDefault="00342CCA" w:rsidP="00342CCA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342CCA" w:rsidRPr="009442F0" w:rsidTr="001009E8">
        <w:tc>
          <w:tcPr>
            <w:tcW w:w="708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829" w:type="dxa"/>
          </w:tcPr>
          <w:p w:rsidR="00342CCA" w:rsidRPr="00733AEF" w:rsidRDefault="004B1037" w:rsidP="00342CC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ซื้อยาเวชภัณฑ์  ยาสามัญ อุปกรณ์ในการช่วยเหลือผู้ป่วยประจำรถกู้ชีพ กู้ภัย</w:t>
            </w:r>
          </w:p>
        </w:tc>
        <w:tc>
          <w:tcPr>
            <w:tcW w:w="992" w:type="dxa"/>
          </w:tcPr>
          <w:p w:rsidR="00342CCA" w:rsidRPr="00733AEF" w:rsidRDefault="004B1037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 w:rsidR="00342CCA"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="00342CCA"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342CCA" w:rsidRPr="00733AEF" w:rsidRDefault="004B103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7 มิ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342CCA" w:rsidRPr="00733AEF" w:rsidRDefault="00B96C2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342CCA" w:rsidRDefault="00342CCA" w:rsidP="00342CCA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342CCA" w:rsidRPr="009442F0" w:rsidTr="001009E8">
        <w:tc>
          <w:tcPr>
            <w:tcW w:w="708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829" w:type="dxa"/>
          </w:tcPr>
          <w:p w:rsidR="00342CCA" w:rsidRPr="00733AEF" w:rsidRDefault="004B1037" w:rsidP="00342CC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วันสำคัญ</w:t>
            </w:r>
          </w:p>
        </w:tc>
        <w:tc>
          <w:tcPr>
            <w:tcW w:w="992" w:type="dxa"/>
          </w:tcPr>
          <w:p w:rsidR="00342CCA" w:rsidRPr="00733AEF" w:rsidRDefault="004B103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  <w:p w:rsidR="00342CCA" w:rsidRPr="00733AEF" w:rsidRDefault="00342CCA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342CCA" w:rsidRPr="00733AEF" w:rsidRDefault="004B103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,864</w:t>
            </w:r>
          </w:p>
        </w:tc>
        <w:tc>
          <w:tcPr>
            <w:tcW w:w="992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342CCA" w:rsidRPr="00733AEF" w:rsidRDefault="00342CCA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7 มิ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342CCA" w:rsidRPr="00733AEF" w:rsidRDefault="00B96C27" w:rsidP="00342CC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342CCA" w:rsidRDefault="00342CCA" w:rsidP="00342CCA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687753" w:rsidRPr="009442F0" w:rsidTr="001009E8">
        <w:tc>
          <w:tcPr>
            <w:tcW w:w="708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829" w:type="dxa"/>
          </w:tcPr>
          <w:p w:rsidR="00687753" w:rsidRPr="00733AEF" w:rsidRDefault="00687753" w:rsidP="00687753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 อาสาสมัครป้องกันภัยฝ่ายพลเรือน</w:t>
            </w:r>
          </w:p>
        </w:tc>
        <w:tc>
          <w:tcPr>
            <w:tcW w:w="992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  <w:p w:rsidR="00025424" w:rsidRPr="00733AEF" w:rsidRDefault="00025424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87753" w:rsidRDefault="00687753" w:rsidP="00687753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687753" w:rsidRPr="009442F0" w:rsidTr="001009E8">
        <w:tc>
          <w:tcPr>
            <w:tcW w:w="708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3829" w:type="dxa"/>
          </w:tcPr>
          <w:p w:rsidR="00687753" w:rsidRPr="00733AEF" w:rsidRDefault="00687753" w:rsidP="00687753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การเกษตร เครื่องเป่าลมใบไม้</w:t>
            </w:r>
          </w:p>
        </w:tc>
        <w:tc>
          <w:tcPr>
            <w:tcW w:w="992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  <w:p w:rsidR="00025424" w:rsidRPr="00733AEF" w:rsidRDefault="00025424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975</w:t>
            </w:r>
          </w:p>
        </w:tc>
        <w:tc>
          <w:tcPr>
            <w:tcW w:w="992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87753" w:rsidRDefault="00687753" w:rsidP="00687753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687753" w:rsidRPr="009442F0" w:rsidTr="001009E8">
        <w:tc>
          <w:tcPr>
            <w:tcW w:w="708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3829" w:type="dxa"/>
          </w:tcPr>
          <w:p w:rsidR="00687753" w:rsidRPr="00733AEF" w:rsidRDefault="00687753" w:rsidP="00687753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ไฟฟ้าและวิทยุชุดสัญญาณไฟวับวาบ</w:t>
            </w:r>
          </w:p>
        </w:tc>
        <w:tc>
          <w:tcPr>
            <w:tcW w:w="992" w:type="dxa"/>
          </w:tcPr>
          <w:p w:rsidR="00687753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  <w:p w:rsidR="00025424" w:rsidRPr="00733AEF" w:rsidRDefault="00025424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.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687753" w:rsidRPr="00733AEF" w:rsidRDefault="00687753" w:rsidP="00687753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87753" w:rsidRDefault="00687753" w:rsidP="00687753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5B5D8F" w:rsidRDefault="00553B15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/>
          <w:sz w:val="30"/>
          <w:szCs w:val="30"/>
        </w:rPr>
        <w:t>-12-</w:t>
      </w:r>
    </w:p>
    <w:p w:rsidR="00687753" w:rsidRPr="004E1783" w:rsidRDefault="00687753" w:rsidP="00687753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733A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2 </w:t>
      </w:r>
      <w:r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ให้มีการจัดระเบียบในชุมชนและป้องกันบรรเทาสาธารณภัยในชีวิตและทรัพย์สินของประชาช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687753" w:rsidRPr="00EC7B11" w:rsidTr="00827B6A">
        <w:tc>
          <w:tcPr>
            <w:tcW w:w="708" w:type="dxa"/>
          </w:tcPr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687753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687753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687753" w:rsidRPr="00EC7B11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687753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687753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687753" w:rsidRPr="00DA45D8" w:rsidRDefault="00687753" w:rsidP="00827B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687753" w:rsidRDefault="00687753" w:rsidP="00827B6A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687753" w:rsidRDefault="00687753" w:rsidP="00827B6A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687753" w:rsidRPr="00EC7B11" w:rsidRDefault="00687753" w:rsidP="00827B6A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687753" w:rsidRPr="00EC7B11" w:rsidRDefault="00687753" w:rsidP="00827B6A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687753" w:rsidRDefault="00687753" w:rsidP="00827B6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687753" w:rsidRPr="00EC7B11" w:rsidRDefault="00687753" w:rsidP="00827B6A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687753" w:rsidRDefault="00687753" w:rsidP="00827B6A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687753" w:rsidRPr="00EC7B11" w:rsidRDefault="00687753" w:rsidP="00827B6A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687753" w:rsidRPr="009442F0" w:rsidTr="00827B6A">
        <w:tc>
          <w:tcPr>
            <w:tcW w:w="708" w:type="dxa"/>
          </w:tcPr>
          <w:p w:rsidR="00687753" w:rsidRPr="00733AEF" w:rsidRDefault="007F5B01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829" w:type="dxa"/>
          </w:tcPr>
          <w:p w:rsidR="00687753" w:rsidRPr="00733AEF" w:rsidRDefault="007F5B01" w:rsidP="00827B6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บำรุงรักษาและปรับปรุงครุภัณฑ์</w:t>
            </w:r>
            <w:r w:rsidR="00687753"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687753" w:rsidRPr="00733AEF" w:rsidRDefault="007F5B01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0,000</w:t>
            </w:r>
          </w:p>
          <w:p w:rsidR="00687753" w:rsidRPr="00733AEF" w:rsidRDefault="00025424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  <w:r w:rsidR="00687753"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87753" w:rsidRPr="00733AEF" w:rsidRDefault="007F5B01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,180</w:t>
            </w:r>
          </w:p>
        </w:tc>
        <w:tc>
          <w:tcPr>
            <w:tcW w:w="992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687753" w:rsidRPr="00B44019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87753" w:rsidRPr="00B44019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687753" w:rsidRPr="009442F0" w:rsidTr="00827B6A">
        <w:tc>
          <w:tcPr>
            <w:tcW w:w="708" w:type="dxa"/>
          </w:tcPr>
          <w:p w:rsidR="00687753" w:rsidRPr="00733AEF" w:rsidRDefault="007F5B01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829" w:type="dxa"/>
          </w:tcPr>
          <w:p w:rsidR="00687753" w:rsidRPr="00733AEF" w:rsidRDefault="007F5B01" w:rsidP="00827B6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ลาง (เงินสำรองจ่าย)</w:t>
            </w:r>
          </w:p>
        </w:tc>
        <w:tc>
          <w:tcPr>
            <w:tcW w:w="992" w:type="dxa"/>
          </w:tcPr>
          <w:p w:rsidR="00687753" w:rsidRPr="00733AEF" w:rsidRDefault="007F5B01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0,000</w:t>
            </w:r>
          </w:p>
          <w:p w:rsidR="00687753" w:rsidRPr="00733AEF" w:rsidRDefault="00687753" w:rsidP="0002542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025424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687753" w:rsidRPr="00733AEF" w:rsidRDefault="007F5B01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4,192</w:t>
            </w:r>
          </w:p>
        </w:tc>
        <w:tc>
          <w:tcPr>
            <w:tcW w:w="992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30 เม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687753" w:rsidRPr="00733AEF" w:rsidRDefault="00687753" w:rsidP="00827B6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7753" w:rsidRDefault="00687753" w:rsidP="00827B6A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D403FC" w:rsidRPr="009442F0" w:rsidTr="00827B6A">
        <w:tc>
          <w:tcPr>
            <w:tcW w:w="708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829" w:type="dxa"/>
          </w:tcPr>
          <w:p w:rsidR="00D403FC" w:rsidRDefault="00D403FC" w:rsidP="00D403F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ลาง (เงินช่วยพิเศษ)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,000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,000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30 เม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417" w:type="dxa"/>
          </w:tcPr>
          <w:p w:rsidR="00D403FC" w:rsidRPr="00733AEF" w:rsidRDefault="00465746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403FC" w:rsidRDefault="00D403FC" w:rsidP="00D403FC">
            <w:pPr>
              <w:jc w:val="center"/>
            </w:pPr>
            <w:r w:rsidRPr="00690FF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D403FC" w:rsidRPr="009442F0" w:rsidTr="00827B6A">
        <w:tc>
          <w:tcPr>
            <w:tcW w:w="708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829" w:type="dxa"/>
          </w:tcPr>
          <w:p w:rsidR="00D403FC" w:rsidRDefault="00D403FC" w:rsidP="00D403F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ลาง (เงินเบี้ยผู้สูงอายุ)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754,400</w:t>
            </w:r>
          </w:p>
          <w:p w:rsidR="00025424" w:rsidRDefault="00025424" w:rsidP="00F70C3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70C3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366,100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403FC" w:rsidRPr="00B44019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D403FC" w:rsidRPr="00B44019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D403FC" w:rsidRPr="009442F0" w:rsidTr="00827B6A">
        <w:tc>
          <w:tcPr>
            <w:tcW w:w="708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829" w:type="dxa"/>
          </w:tcPr>
          <w:p w:rsidR="00D403FC" w:rsidRDefault="00D403FC" w:rsidP="00D403F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ลาง (เงินเบี้ยยังชีพคนพิการ)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17,600</w:t>
            </w:r>
          </w:p>
          <w:p w:rsidR="00025424" w:rsidRDefault="00025424" w:rsidP="00F70C3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70C3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2,800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403FC" w:rsidRPr="00B44019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D403FC" w:rsidRPr="00B44019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D403FC" w:rsidRPr="009442F0" w:rsidTr="00827B6A">
        <w:tc>
          <w:tcPr>
            <w:tcW w:w="708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829" w:type="dxa"/>
          </w:tcPr>
          <w:p w:rsidR="00D403FC" w:rsidRDefault="00D403FC" w:rsidP="00D403F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ลาง (เงินเบี้ยผู้ป่วยเอดส์)</w:t>
            </w:r>
          </w:p>
        </w:tc>
        <w:tc>
          <w:tcPr>
            <w:tcW w:w="992" w:type="dxa"/>
          </w:tcPr>
          <w:p w:rsidR="00025424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4,00</w:t>
            </w:r>
            <w:r w:rsidR="0002542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D403FC" w:rsidRDefault="00025424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5424" w:rsidRDefault="00025424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,000</w:t>
            </w:r>
          </w:p>
        </w:tc>
        <w:tc>
          <w:tcPr>
            <w:tcW w:w="992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403FC" w:rsidRPr="00B44019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D403FC" w:rsidRPr="00B44019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B44019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403FC" w:rsidRPr="00733AEF" w:rsidRDefault="00D403FC" w:rsidP="00D403F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687753" w:rsidRDefault="00687753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</w:p>
    <w:p w:rsidR="00FB7458" w:rsidRDefault="00FB7458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</w:p>
    <w:p w:rsidR="00B958D2" w:rsidRDefault="00B958D2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</w:p>
    <w:p w:rsidR="00B958D2" w:rsidRDefault="00B958D2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</w:p>
    <w:p w:rsidR="00B958D2" w:rsidRDefault="00B958D2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</w:p>
    <w:p w:rsidR="001B3B87" w:rsidRDefault="002F2A17" w:rsidP="00A2101A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733AE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3  </w:t>
      </w:r>
      <w:r w:rsidR="004E1783"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ให้ประชาชนคุณธรรมจริยธรรม และจงรักภักดีต่อสถาบันพระมหากษัตริย์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733AEF" w:rsidRPr="00EC7B11" w:rsidTr="001009E8">
        <w:tc>
          <w:tcPr>
            <w:tcW w:w="708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33AEF" w:rsidRPr="00EC7B11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733AEF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733AEF" w:rsidRPr="00DA45D8" w:rsidRDefault="00733AEF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733AEF" w:rsidRDefault="00733AE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733AEF" w:rsidRDefault="00733AE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733AEF" w:rsidRPr="00EC7B11" w:rsidRDefault="00733AEF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733AEF" w:rsidRPr="00EC7B11" w:rsidRDefault="00733AE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733AEF" w:rsidRDefault="00733AEF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733AEF" w:rsidRPr="00EC7B11" w:rsidRDefault="00733AEF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733AEF" w:rsidRDefault="00733AE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733AEF" w:rsidRPr="00EC7B11" w:rsidRDefault="00733AEF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0F2ECC" w:rsidRPr="00733AEF" w:rsidTr="001009E8">
        <w:tc>
          <w:tcPr>
            <w:tcW w:w="708" w:type="dxa"/>
          </w:tcPr>
          <w:p w:rsidR="000F2ECC" w:rsidRPr="00733AEF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9" w:type="dxa"/>
          </w:tcPr>
          <w:p w:rsidR="000F2ECC" w:rsidRPr="009442F0" w:rsidRDefault="000F2ECC" w:rsidP="000F2EC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พิธีในวันสำคัญต่างๆ</w:t>
            </w:r>
          </w:p>
        </w:tc>
        <w:tc>
          <w:tcPr>
            <w:tcW w:w="992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  <w:p w:rsidR="000F2ECC" w:rsidRPr="009442F0" w:rsidRDefault="000F2ECC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 w:rsidR="002D7BD2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F2ECC" w:rsidRPr="009442F0" w:rsidRDefault="00A04F10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700</w:t>
            </w:r>
          </w:p>
        </w:tc>
        <w:tc>
          <w:tcPr>
            <w:tcW w:w="992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0F2ECC" w:rsidRPr="00733AEF" w:rsidTr="001009E8">
        <w:tc>
          <w:tcPr>
            <w:tcW w:w="708" w:type="dxa"/>
          </w:tcPr>
          <w:p w:rsidR="000F2ECC" w:rsidRPr="00733AEF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829" w:type="dxa"/>
          </w:tcPr>
          <w:p w:rsidR="000F2ECC" w:rsidRPr="009442F0" w:rsidRDefault="000F2ECC" w:rsidP="000F2ECC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คุณธรรมจริยธรรม เพื่อพัฒนาคุณภาพชีวิตของคณะผู้บริหาร ส.</w:t>
            </w:r>
            <w:proofErr w:type="spellStart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.และพนักงาน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.โชคชัย</w:t>
            </w:r>
          </w:p>
        </w:tc>
        <w:tc>
          <w:tcPr>
            <w:tcW w:w="992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  <w:p w:rsidR="000F2ECC" w:rsidRPr="009442F0" w:rsidRDefault="000F2ECC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</w:t>
            </w:r>
            <w:r w:rsidR="002D7BD2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0F2ECC" w:rsidRPr="009442F0" w:rsidRDefault="00E91495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F2ECC" w:rsidRPr="009442F0" w:rsidRDefault="00A93609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ก.พ.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0F2ECC" w:rsidRPr="009442F0" w:rsidRDefault="00FE7B7A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F2ECC" w:rsidRPr="009442F0" w:rsidRDefault="000F2ECC" w:rsidP="000F2EC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1207E9" w:rsidRDefault="001207E9" w:rsidP="001B3B87">
      <w:pPr>
        <w:rPr>
          <w:rFonts w:ascii="TH SarabunPSK" w:hAnsi="TH SarabunPSK" w:cs="TH SarabunPSK"/>
          <w:sz w:val="28"/>
        </w:rPr>
      </w:pPr>
    </w:p>
    <w:p w:rsidR="001009E8" w:rsidRPr="0007473A" w:rsidRDefault="00494ACB" w:rsidP="0007473A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07473A">
        <w:rPr>
          <w:rFonts w:ascii="TH SarabunPSK" w:hAnsi="TH SarabunPSK" w:cs="TH SarabunPSK"/>
          <w:b/>
          <w:bCs/>
          <w:sz w:val="30"/>
          <w:szCs w:val="30"/>
          <w:cs/>
        </w:rPr>
        <w:t>4. ยุทธศาสตร์การวางแผน การส่งเสริมการลงทุน  พาณิชยก</w:t>
      </w:r>
      <w:proofErr w:type="spellStart"/>
      <w:r w:rsidRPr="0007473A">
        <w:rPr>
          <w:rFonts w:ascii="TH SarabunPSK" w:hAnsi="TH SarabunPSK" w:cs="TH SarabunPSK"/>
          <w:b/>
          <w:bCs/>
          <w:sz w:val="30"/>
          <w:szCs w:val="30"/>
          <w:cs/>
        </w:rPr>
        <w:t>รรม</w:t>
      </w:r>
      <w:proofErr w:type="spellEnd"/>
      <w:r w:rsidRPr="0007473A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กษตรกรรม และการท่องเที่ยว</w:t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09E8" w:rsidRPr="0007473A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0B2EE9" w:rsidRPr="0007473A" w:rsidRDefault="000B2EE9" w:rsidP="004E1783">
      <w:pPr>
        <w:rPr>
          <w:rFonts w:ascii="TH SarabunPSK" w:hAnsi="TH SarabunPSK" w:cs="TH SarabunPSK"/>
          <w:b/>
          <w:bCs/>
          <w:sz w:val="30"/>
          <w:szCs w:val="30"/>
        </w:rPr>
      </w:pPr>
      <w:r w:rsidRPr="0007473A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4E1783">
        <w:rPr>
          <w:rFonts w:ascii="TH SarabunPSK" w:hAnsi="TH SarabunPSK" w:cs="TH SarabunPSK"/>
          <w:b/>
          <w:bCs/>
          <w:sz w:val="30"/>
          <w:szCs w:val="30"/>
          <w:cs/>
        </w:rPr>
        <w:t xml:space="preserve">1  </w:t>
      </w:r>
      <w:r w:rsidR="004E1783"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ให้มีการบำรุงและส่งเสริมการทำมาหากินของราษฎรเพิ่มรายได้และสร้างอาชีพให้กับประชาช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1009E8" w:rsidRPr="00EC7B11" w:rsidTr="001009E8">
        <w:tc>
          <w:tcPr>
            <w:tcW w:w="708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009E8" w:rsidRPr="00DA45D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1009E8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009E8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009E8" w:rsidRPr="00EC7B11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1009E8" w:rsidRPr="00EC7B11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1009E8" w:rsidRDefault="001009E8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1009E8" w:rsidRPr="00EC7B11" w:rsidRDefault="001009E8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009E8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1009E8" w:rsidRPr="00EC7B11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1009E8" w:rsidRPr="00733AEF" w:rsidTr="001009E8">
        <w:tc>
          <w:tcPr>
            <w:tcW w:w="708" w:type="dxa"/>
          </w:tcPr>
          <w:p w:rsid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1009E8" w:rsidRPr="001009E8" w:rsidRDefault="001009E8" w:rsidP="001009E8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9" w:type="dxa"/>
          </w:tcPr>
          <w:p w:rsidR="001009E8" w:rsidRPr="001009E8" w:rsidRDefault="001009E8" w:rsidP="001009E8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และพัฒนากลุ่มอาชีพตามหลักปรัชญาเศรษฐกิจพอเพียง</w:t>
            </w:r>
          </w:p>
        </w:tc>
        <w:tc>
          <w:tcPr>
            <w:tcW w:w="992" w:type="dxa"/>
          </w:tcPr>
          <w:p w:rsidR="001009E8" w:rsidRPr="001009E8" w:rsidRDefault="00A93609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1009E8"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1009E8" w:rsidRPr="001009E8" w:rsidRDefault="00A558DB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หน้า 5</w:t>
            </w:r>
            <w:r w:rsidR="001009E8"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9)</w:t>
            </w:r>
          </w:p>
        </w:tc>
        <w:tc>
          <w:tcPr>
            <w:tcW w:w="992" w:type="dxa"/>
          </w:tcPr>
          <w:p w:rsidR="001009E8" w:rsidRPr="001009E8" w:rsidRDefault="00A93609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="001009E8"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1009E8" w:rsidRPr="001009E8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1009E8" w:rsidRPr="001009E8" w:rsidRDefault="00FE7B7A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009E8" w:rsidRPr="001009E8" w:rsidRDefault="00FE7B7A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009E8" w:rsidRPr="001009E8" w:rsidRDefault="00FE7B7A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ธ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1009E8" w:rsidRPr="001009E8" w:rsidRDefault="001009E8" w:rsidP="00A9360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</w:t>
            </w:r>
            <w:r w:rsidR="00A93609"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</w:t>
            </w: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1009E8" w:rsidRPr="001009E8" w:rsidRDefault="00FE7B7A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009E8" w:rsidRPr="00733AEF" w:rsidRDefault="001009E8" w:rsidP="00E33C2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AE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202B33" w:rsidRPr="0007473A" w:rsidRDefault="00966A7C" w:rsidP="0007473A">
      <w:pPr>
        <w:rPr>
          <w:rFonts w:ascii="TH SarabunPSK" w:hAnsi="TH SarabunPSK" w:cs="TH SarabunPSK"/>
          <w:b/>
          <w:bCs/>
          <w:sz w:val="30"/>
          <w:szCs w:val="30"/>
        </w:rPr>
      </w:pPr>
      <w:r w:rsidRPr="0007473A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="00CB70DB" w:rsidRPr="0007473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E1783"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การจัดระบบบริการพื้นฐาน  สิ่งอำนวยความสะดวก  และจัดกิจกรรมการท่องเที่ยวในแหล่งท่องเที่ยว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1009E8" w:rsidRPr="00EC7B11" w:rsidTr="001009E8">
        <w:tc>
          <w:tcPr>
            <w:tcW w:w="708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009E8" w:rsidRPr="00DA45D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1009E8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009E8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009E8" w:rsidRPr="00EC7B11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1009E8" w:rsidRPr="00EC7B11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1009E8" w:rsidRDefault="001009E8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1009E8" w:rsidRPr="00EC7B11" w:rsidRDefault="001009E8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009E8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1009E8" w:rsidRPr="00EC7B11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1009E8" w:rsidRPr="00733AEF" w:rsidTr="001009E8">
        <w:tc>
          <w:tcPr>
            <w:tcW w:w="708" w:type="dxa"/>
          </w:tcPr>
          <w:p w:rsidR="001009E8" w:rsidRPr="001009E8" w:rsidRDefault="001009E8" w:rsidP="0007473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1009E8" w:rsidRPr="001009E8" w:rsidRDefault="001009E8" w:rsidP="001009E8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009E8" w:rsidRPr="001009E8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009E8" w:rsidRPr="00733AEF" w:rsidRDefault="001009E8" w:rsidP="001009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53B15" w:rsidRDefault="00553B15" w:rsidP="0007473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53B15" w:rsidRDefault="00553B15" w:rsidP="0007473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3609" w:rsidRDefault="00A93609" w:rsidP="0007473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3609" w:rsidRDefault="00A93609" w:rsidP="0007473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53B15" w:rsidRPr="00553B15" w:rsidRDefault="00553B15" w:rsidP="00553B15">
      <w:pPr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 w:hint="cs"/>
          <w:sz w:val="30"/>
          <w:szCs w:val="30"/>
          <w:cs/>
        </w:rPr>
        <w:lastRenderedPageBreak/>
        <w:t>-13-</w:t>
      </w:r>
    </w:p>
    <w:p w:rsidR="00157C3F" w:rsidRPr="0007473A" w:rsidRDefault="00CB70DB" w:rsidP="0007473A">
      <w:pPr>
        <w:rPr>
          <w:rFonts w:ascii="TH SarabunPSK" w:hAnsi="TH SarabunPSK" w:cs="TH SarabunPSK"/>
          <w:b/>
          <w:bCs/>
          <w:sz w:val="30"/>
          <w:szCs w:val="30"/>
        </w:rPr>
      </w:pPr>
      <w:r w:rsidRPr="0007473A">
        <w:rPr>
          <w:rFonts w:ascii="TH SarabunPSK" w:hAnsi="TH SarabunPSK" w:cs="TH SarabunPSK" w:hint="cs"/>
          <w:b/>
          <w:bCs/>
          <w:sz w:val="30"/>
          <w:szCs w:val="30"/>
          <w:cs/>
        </w:rPr>
        <w:t>4.</w:t>
      </w:r>
      <w:r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  </w:t>
      </w:r>
      <w:r w:rsidR="004E1783" w:rsidRPr="004E1783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และพัฒนาแหล่งท่องเที่ยวอย่างสม่ำเสมอ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1009E8" w:rsidRPr="00EC7B11" w:rsidTr="001009E8">
        <w:tc>
          <w:tcPr>
            <w:tcW w:w="708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1009E8" w:rsidRPr="00EC7B11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009E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009E8" w:rsidRPr="00DA45D8" w:rsidRDefault="001009E8" w:rsidP="001009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1009E8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009E8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009E8" w:rsidRPr="00EC7B11" w:rsidRDefault="001009E8" w:rsidP="001009E8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1009E8" w:rsidRPr="00EC7B11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1009E8" w:rsidRDefault="001009E8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1009E8" w:rsidRPr="00EC7B11" w:rsidRDefault="001009E8" w:rsidP="001009E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009E8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1009E8" w:rsidRPr="00EC7B11" w:rsidRDefault="001009E8" w:rsidP="001009E8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1009E8" w:rsidRPr="00733AEF" w:rsidTr="001009E8">
        <w:tc>
          <w:tcPr>
            <w:tcW w:w="708" w:type="dxa"/>
          </w:tcPr>
          <w:p w:rsidR="001009E8" w:rsidRPr="001009E8" w:rsidRDefault="001009E8" w:rsidP="0007473A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1009E8" w:rsidRPr="00A74E40" w:rsidRDefault="001009E8" w:rsidP="001009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009E8" w:rsidRPr="00A74E40" w:rsidRDefault="001009E8" w:rsidP="00100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100D8" w:rsidRPr="00EA05A8" w:rsidRDefault="00B100D8" w:rsidP="00EA05A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</w:p>
    <w:p w:rsidR="00B100D8" w:rsidRPr="00EA05A8" w:rsidRDefault="00B100D8" w:rsidP="00EA05A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EA05A8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บริหารจัดการและอนุรักษ์ธรรมชาติและสิ่งแวดล้อม</w:t>
      </w:r>
    </w:p>
    <w:p w:rsidR="00BF0558" w:rsidRPr="00EB5515" w:rsidRDefault="00BF0558" w:rsidP="00EA05A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 xml:space="preserve">5.1  </w:t>
      </w:r>
      <w:r w:rsidR="00EB5515" w:rsidRPr="00EB5515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ให้มีการจัดการบำบัด  ฟื้นฟู และการบำรุงรักษาการใช้ประโยชน์จากทรัพยากรธรรมชาติและสิ่งแวดล้อมในชุมช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EA05A8" w:rsidRPr="00EC7B11" w:rsidTr="007818A9">
        <w:tc>
          <w:tcPr>
            <w:tcW w:w="708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A05A8" w:rsidRPr="00DA45D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EA05A8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A05A8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A05A8" w:rsidRPr="00EC7B11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A05A8" w:rsidRPr="00EC7B11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EA05A8" w:rsidRDefault="00EA05A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EA05A8" w:rsidRPr="00EC7B11" w:rsidRDefault="00EA05A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EA05A8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EA05A8" w:rsidRPr="00EC7B11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9512AD" w:rsidRPr="00733AEF" w:rsidTr="007818A9">
        <w:tc>
          <w:tcPr>
            <w:tcW w:w="708" w:type="dxa"/>
          </w:tcPr>
          <w:p w:rsidR="009512AD" w:rsidRPr="00EA05A8" w:rsidRDefault="009512AD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9512AD" w:rsidRPr="00A74E40" w:rsidRDefault="009512AD" w:rsidP="009512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หมู่บ้าน  “หน้าบ้าน  น่ามอง” รูปแบบประชารัฐ</w:t>
            </w:r>
          </w:p>
        </w:tc>
        <w:tc>
          <w:tcPr>
            <w:tcW w:w="992" w:type="dxa"/>
          </w:tcPr>
          <w:p w:rsidR="009512AD" w:rsidRDefault="00A93609" w:rsidP="009512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12A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9512AD" w:rsidRPr="00A74E40" w:rsidRDefault="009512AD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512AD" w:rsidRDefault="00A93609" w:rsidP="009512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  <w:p w:rsidR="00C00AA6" w:rsidRPr="00A74E40" w:rsidRDefault="00C00AA6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หน้า 59)</w:t>
            </w:r>
          </w:p>
        </w:tc>
        <w:tc>
          <w:tcPr>
            <w:tcW w:w="992" w:type="dxa"/>
          </w:tcPr>
          <w:p w:rsidR="009512AD" w:rsidRPr="00A74E40" w:rsidRDefault="009512AD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9512AD" w:rsidRPr="00A74E40" w:rsidRDefault="0006096C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12AD" w:rsidRPr="00A74E40" w:rsidRDefault="0006096C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12AD" w:rsidRPr="00A74E40" w:rsidRDefault="0006096C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512AD" w:rsidRPr="00A74E40" w:rsidRDefault="009512AD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297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28"/>
                <w:cs/>
              </w:rPr>
              <w:t>63</w:t>
            </w:r>
            <w:r w:rsidRPr="00416297">
              <w:rPr>
                <w:rFonts w:ascii="TH SarabunPSK" w:hAnsi="TH SarabunPSK" w:cs="TH SarabunPSK"/>
                <w:sz w:val="28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28"/>
                <w:cs/>
              </w:rPr>
              <w:t>64</w:t>
            </w:r>
          </w:p>
        </w:tc>
        <w:tc>
          <w:tcPr>
            <w:tcW w:w="1276" w:type="dxa"/>
          </w:tcPr>
          <w:p w:rsidR="009512AD" w:rsidRPr="00A74E40" w:rsidRDefault="009512AD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297"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="00BE533E">
              <w:rPr>
                <w:rFonts w:ascii="TH SarabunPSK" w:hAnsi="TH SarabunPSK" w:cs="TH SarabunPSK"/>
                <w:sz w:val="28"/>
                <w:cs/>
              </w:rPr>
              <w:t>64</w:t>
            </w:r>
          </w:p>
        </w:tc>
        <w:tc>
          <w:tcPr>
            <w:tcW w:w="1417" w:type="dxa"/>
          </w:tcPr>
          <w:p w:rsidR="009512AD" w:rsidRPr="00EA05A8" w:rsidRDefault="0006096C" w:rsidP="009512AD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512AD" w:rsidRPr="00A74E40" w:rsidRDefault="009512AD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B100D8" w:rsidRDefault="009B0716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A05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2  </w:t>
      </w:r>
      <w:r w:rsidR="00EB5515" w:rsidRPr="00EB5515">
        <w:rPr>
          <w:rFonts w:ascii="TH SarabunPSK" w:hAnsi="TH SarabunPSK" w:cs="TH SarabunPSK" w:hint="cs"/>
          <w:b/>
          <w:bCs/>
          <w:sz w:val="30"/>
          <w:szCs w:val="30"/>
          <w:cs/>
        </w:rPr>
        <w:t>ให้มีการเฝ้าระวังรักษาและป้องกันทรัพยากรธรรมชาติและสิ่งแวดล้อม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EA05A8" w:rsidRPr="00EC7B11" w:rsidTr="007818A9">
        <w:tc>
          <w:tcPr>
            <w:tcW w:w="708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A05A8" w:rsidRPr="00DA45D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EA05A8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A05A8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A05A8" w:rsidRPr="00EC7B11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A05A8" w:rsidRPr="00EC7B11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EA05A8" w:rsidRDefault="00EA05A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EA05A8" w:rsidRPr="00EC7B11" w:rsidRDefault="00EA05A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EA05A8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EA05A8" w:rsidRPr="00EC7B11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9512AD" w:rsidRPr="00733AEF" w:rsidTr="007818A9">
        <w:tc>
          <w:tcPr>
            <w:tcW w:w="708" w:type="dxa"/>
          </w:tcPr>
          <w:p w:rsidR="009512AD" w:rsidRPr="00EA05A8" w:rsidRDefault="009512AD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9512AD" w:rsidRPr="00EA05A8" w:rsidRDefault="009512AD" w:rsidP="009512AD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อาสาสมัครป้องกันไฟป่า</w:t>
            </w:r>
          </w:p>
        </w:tc>
        <w:tc>
          <w:tcPr>
            <w:tcW w:w="992" w:type="dxa"/>
          </w:tcPr>
          <w:p w:rsidR="009512AD" w:rsidRPr="00EA05A8" w:rsidRDefault="00A93609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9512AD"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9512AD" w:rsidRPr="00EA05A8" w:rsidRDefault="009512AD" w:rsidP="00A9360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512AD" w:rsidRDefault="00A93609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9512AD"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00AA6" w:rsidRPr="00EA05A8" w:rsidRDefault="00C00AA6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้า45)</w:t>
            </w:r>
          </w:p>
        </w:tc>
        <w:tc>
          <w:tcPr>
            <w:tcW w:w="992" w:type="dxa"/>
          </w:tcPr>
          <w:p w:rsidR="009512AD" w:rsidRPr="00EA05A8" w:rsidRDefault="009512AD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512AD" w:rsidRPr="00EA05A8" w:rsidRDefault="0006096C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512AD" w:rsidRPr="00EA05A8" w:rsidRDefault="0006096C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512AD" w:rsidRPr="00EA05A8" w:rsidRDefault="0006096C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512AD" w:rsidRPr="00EA05A8" w:rsidRDefault="0006096C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9512AD" w:rsidRPr="00EA05A8" w:rsidRDefault="009512AD" w:rsidP="009512AD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31 ม.ค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512AD" w:rsidRPr="00EA05A8" w:rsidRDefault="0006096C" w:rsidP="0006096C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512AD" w:rsidRPr="00A74E40" w:rsidRDefault="009512AD" w:rsidP="009512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E444E8" w:rsidRDefault="00E444E8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E444E8" w:rsidRDefault="00E444E8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E444E8" w:rsidRDefault="00E444E8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E444E8" w:rsidRDefault="00E444E8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E444E8" w:rsidRDefault="00E444E8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EB5515" w:rsidRDefault="00EB5515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A05A8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Pr="00EB5515">
        <w:rPr>
          <w:rFonts w:ascii="TH SarabunPSK" w:hAnsi="TH SarabunPSK" w:cs="TH SarabunPSK" w:hint="cs"/>
          <w:b/>
          <w:bCs/>
          <w:sz w:val="30"/>
          <w:szCs w:val="30"/>
          <w:cs/>
        </w:rPr>
        <w:t>3  ให้มีการสร้างจิตสำนึกแก่ประชาชนให้อนุรักษ์และหวงแหนทรัพยากรธรรมชาติและสิ่งแวดล้อม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EB5515" w:rsidRPr="00EC7B11" w:rsidTr="007818A9">
        <w:tc>
          <w:tcPr>
            <w:tcW w:w="708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B5515" w:rsidRPr="00DA45D8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EB5515" w:rsidRDefault="00EB5515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B5515" w:rsidRDefault="00EB5515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B5515" w:rsidRPr="00EC7B11" w:rsidRDefault="00EB5515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B5515" w:rsidRPr="00EC7B11" w:rsidRDefault="00EB5515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EB5515" w:rsidRDefault="00EB5515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EB5515" w:rsidRPr="00EC7B11" w:rsidRDefault="00EB5515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EB5515" w:rsidRDefault="00EB5515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EB5515" w:rsidRPr="00EC7B11" w:rsidRDefault="00EB5515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111064" w:rsidRPr="00733AEF" w:rsidTr="007818A9">
        <w:tc>
          <w:tcPr>
            <w:tcW w:w="708" w:type="dxa"/>
          </w:tcPr>
          <w:p w:rsidR="00111064" w:rsidRPr="00EA05A8" w:rsidRDefault="00111064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111064" w:rsidRPr="009442F0" w:rsidRDefault="00111064" w:rsidP="0011106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ธิ</w:t>
            </w:r>
            <w:proofErr w:type="spellEnd"/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ชเจ้า </w:t>
            </w:r>
            <w:r w:rsidR="001432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กรมสมเด็จพระเทพรัตนราชสุดาฯ สยามบรมราชกุมารี</w:t>
            </w:r>
          </w:p>
        </w:tc>
        <w:tc>
          <w:tcPr>
            <w:tcW w:w="992" w:type="dxa"/>
          </w:tcPr>
          <w:p w:rsidR="00111064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111064"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2D7BD2" w:rsidRPr="009442F0" w:rsidRDefault="002D7BD2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(หน้า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111064" w:rsidRPr="009442F0" w:rsidRDefault="00111064" w:rsidP="00E444E8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111064" w:rsidRPr="009442F0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111064" w:rsidRPr="009442F0" w:rsidRDefault="0006096C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11064" w:rsidRPr="009442F0" w:rsidRDefault="0006096C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11064" w:rsidRPr="009442F0" w:rsidRDefault="0006096C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11064" w:rsidRPr="009442F0" w:rsidRDefault="00111064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</w:tcPr>
          <w:p w:rsidR="00111064" w:rsidRPr="009442F0" w:rsidRDefault="0006096C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ค.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ส.ค. </w:t>
            </w:r>
            <w:r w:rsidR="00BE533E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111064" w:rsidRPr="009442F0" w:rsidRDefault="0006096C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111064" w:rsidRPr="009442F0" w:rsidRDefault="00111064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11064" w:rsidRPr="009442F0" w:rsidRDefault="00111064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E444E8" w:rsidRPr="00733AEF" w:rsidTr="007818A9">
        <w:tc>
          <w:tcPr>
            <w:tcW w:w="708" w:type="dxa"/>
          </w:tcPr>
          <w:p w:rsidR="00E444E8" w:rsidRPr="00EA05A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829" w:type="dxa"/>
          </w:tcPr>
          <w:p w:rsidR="00E444E8" w:rsidRPr="009442F0" w:rsidRDefault="00E444E8" w:rsidP="0011106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ฟื้นฟูป่าชุมชนตามหลักปรัชญาเศรษฐกิจพอเพียง</w:t>
            </w:r>
          </w:p>
        </w:tc>
        <w:tc>
          <w:tcPr>
            <w:tcW w:w="992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2D7BD2" w:rsidRDefault="002D7BD2" w:rsidP="002D7B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(หน้า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1009E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880</w:t>
            </w:r>
          </w:p>
        </w:tc>
        <w:tc>
          <w:tcPr>
            <w:tcW w:w="992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444E8" w:rsidRPr="00DA45D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ค.64-ส.ค. 64</w:t>
            </w:r>
          </w:p>
        </w:tc>
        <w:tc>
          <w:tcPr>
            <w:tcW w:w="1276" w:type="dxa"/>
          </w:tcPr>
          <w:p w:rsidR="00E444E8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444E8" w:rsidRPr="009442F0" w:rsidRDefault="00E444E8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 ก.ค.64</w:t>
            </w:r>
          </w:p>
        </w:tc>
        <w:tc>
          <w:tcPr>
            <w:tcW w:w="1134" w:type="dxa"/>
          </w:tcPr>
          <w:p w:rsidR="00E444E8" w:rsidRDefault="00C00AA6" w:rsidP="0011106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553B15" w:rsidRPr="00553B15" w:rsidRDefault="00553B15" w:rsidP="00553B15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  <w:r w:rsidRPr="00553B15">
        <w:rPr>
          <w:rFonts w:ascii="TH SarabunPSK" w:hAnsi="TH SarabunPSK" w:cs="TH SarabunPSK" w:hint="cs"/>
          <w:sz w:val="30"/>
          <w:szCs w:val="30"/>
          <w:cs/>
        </w:rPr>
        <w:t>-14-</w:t>
      </w:r>
    </w:p>
    <w:p w:rsidR="00EB5515" w:rsidRPr="00EB5515" w:rsidRDefault="00EB5515" w:rsidP="0092016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B5515">
        <w:rPr>
          <w:rFonts w:ascii="TH SarabunPSK" w:hAnsi="TH SarabunPSK" w:cs="TH SarabunPSK" w:hint="cs"/>
          <w:b/>
          <w:bCs/>
          <w:sz w:val="30"/>
          <w:szCs w:val="30"/>
          <w:cs/>
        </w:rPr>
        <w:t>5.4  ส่งเสริมการบริหารจัดการขยะในครัวเรือ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EB5515" w:rsidRPr="00EC7B11" w:rsidTr="007818A9">
        <w:tc>
          <w:tcPr>
            <w:tcW w:w="708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B5515" w:rsidRPr="00EC7B11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B5515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B5515" w:rsidRPr="00DA45D8" w:rsidRDefault="00EB5515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EB5515" w:rsidRDefault="00EB5515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B5515" w:rsidRDefault="00EB5515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B5515" w:rsidRPr="00EC7B11" w:rsidRDefault="00EB5515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B5515" w:rsidRPr="00EC7B11" w:rsidRDefault="00EB5515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EB5515" w:rsidRDefault="00EB5515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EB5515" w:rsidRPr="00EC7B11" w:rsidRDefault="00EB5515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EB5515" w:rsidRDefault="00EB5515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EB5515" w:rsidRPr="00EC7B11" w:rsidRDefault="00EB5515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F44492" w:rsidRPr="00733AEF" w:rsidTr="007818A9">
        <w:tc>
          <w:tcPr>
            <w:tcW w:w="708" w:type="dxa"/>
          </w:tcPr>
          <w:p w:rsidR="00F44492" w:rsidRPr="00EA05A8" w:rsidRDefault="00F44492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F44492" w:rsidRPr="009442F0" w:rsidRDefault="00F44492" w:rsidP="00F4449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ิหารจัดการขยะในครัวเรือน</w:t>
            </w:r>
          </w:p>
        </w:tc>
        <w:tc>
          <w:tcPr>
            <w:tcW w:w="992" w:type="dxa"/>
          </w:tcPr>
          <w:p w:rsidR="00F44492" w:rsidRPr="009442F0" w:rsidRDefault="00E444E8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  <w:p w:rsidR="00F44492" w:rsidRPr="009442F0" w:rsidRDefault="00F44492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(หน้า 31)</w:t>
            </w:r>
          </w:p>
        </w:tc>
        <w:tc>
          <w:tcPr>
            <w:tcW w:w="992" w:type="dxa"/>
          </w:tcPr>
          <w:p w:rsidR="00F44492" w:rsidRPr="009442F0" w:rsidRDefault="00E444E8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992" w:type="dxa"/>
          </w:tcPr>
          <w:p w:rsidR="00F44492" w:rsidRPr="009442F0" w:rsidRDefault="00F44492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44492" w:rsidRPr="009442F0" w:rsidRDefault="0006096C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44492" w:rsidRPr="009442F0" w:rsidRDefault="0006096C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44492" w:rsidRPr="009442F0" w:rsidRDefault="0006096C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F44492" w:rsidRPr="009442F0" w:rsidRDefault="00F44492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F44492" w:rsidRPr="009442F0" w:rsidRDefault="00F44492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F44492" w:rsidRPr="009442F0" w:rsidRDefault="0006096C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44492" w:rsidRPr="009442F0" w:rsidRDefault="00F44492" w:rsidP="00F4449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42F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9E11D2" w:rsidRDefault="009E11D2" w:rsidP="00EA05A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</w:p>
    <w:p w:rsidR="00324421" w:rsidRPr="00EA05A8" w:rsidRDefault="000E2F1A" w:rsidP="00EA05A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EA05A8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ส่งเสริมทางด้านศิลปะ  วัฒนธรรม จารีตประเพณี และภูมิปัญญาท้องถิ่น</w:t>
      </w:r>
    </w:p>
    <w:p w:rsidR="005307D0" w:rsidRDefault="005307D0" w:rsidP="00EA05A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 xml:space="preserve">6.1 </w:t>
      </w:r>
      <w:r w:rsidR="001D09C8" w:rsidRPr="001D09C8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ด้านศาสนา  ศิลปวัฒนธรรม  จารีตประเพณี  และภูมิปัญญาท้องถิ่น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EA05A8" w:rsidRPr="00EC7B11" w:rsidTr="007818A9">
        <w:tc>
          <w:tcPr>
            <w:tcW w:w="708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A05A8" w:rsidRPr="00EC7B11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A05A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A05A8" w:rsidRPr="00DA45D8" w:rsidRDefault="00EA05A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EA05A8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EA05A8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EA05A8" w:rsidRPr="00EC7B11" w:rsidRDefault="00EA05A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EA05A8" w:rsidRPr="00EC7B11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EA05A8" w:rsidRDefault="00EA05A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EA05A8" w:rsidRPr="00EC7B11" w:rsidRDefault="00EA05A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EA05A8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EA05A8" w:rsidRPr="00EC7B11" w:rsidRDefault="00EA05A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9E11D2" w:rsidRPr="00733AEF" w:rsidTr="007818A9">
        <w:tc>
          <w:tcPr>
            <w:tcW w:w="708" w:type="dxa"/>
          </w:tcPr>
          <w:p w:rsidR="009E11D2" w:rsidRPr="009E11D2" w:rsidRDefault="009E11D2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9E11D2" w:rsidRPr="009E11D2" w:rsidRDefault="009E11D2" w:rsidP="009E11D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สภาวัฒนธรรมตำบลโชคชัยเพื่อส่งเสริมกิจกรรมงานบุญประเพณีท้องถิ่น</w:t>
            </w:r>
          </w:p>
        </w:tc>
        <w:tc>
          <w:tcPr>
            <w:tcW w:w="992" w:type="dxa"/>
          </w:tcPr>
          <w:p w:rsidR="009E11D2" w:rsidRPr="009E11D2" w:rsidRDefault="009E11D2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230,000</w:t>
            </w:r>
          </w:p>
          <w:p w:rsidR="009E11D2" w:rsidRPr="009E11D2" w:rsidRDefault="009E11D2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(หน้า40)</w:t>
            </w:r>
          </w:p>
        </w:tc>
        <w:tc>
          <w:tcPr>
            <w:tcW w:w="992" w:type="dxa"/>
          </w:tcPr>
          <w:p w:rsidR="009E11D2" w:rsidRPr="009E11D2" w:rsidRDefault="00686899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6,150</w:t>
            </w:r>
          </w:p>
        </w:tc>
        <w:tc>
          <w:tcPr>
            <w:tcW w:w="992" w:type="dxa"/>
          </w:tcPr>
          <w:p w:rsidR="009E11D2" w:rsidRPr="009E11D2" w:rsidRDefault="009E11D2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E11D2" w:rsidRPr="009E11D2" w:rsidRDefault="00C978D1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E11D2" w:rsidRPr="009E11D2" w:rsidRDefault="00C978D1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E11D2" w:rsidRPr="009E11D2" w:rsidRDefault="00C978D1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9E11D2" w:rsidRPr="009E11D2" w:rsidRDefault="009E11D2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9E11D2" w:rsidRPr="009E11D2" w:rsidRDefault="009E11D2" w:rsidP="009E11D2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9E11D2">
              <w:rPr>
                <w:rFonts w:ascii="TH SarabunPSK" w:hAnsi="TH SarabunPSK" w:cs="TH SarabunPSK"/>
                <w:sz w:val="30"/>
                <w:szCs w:val="30"/>
                <w:cs/>
              </w:rPr>
              <w:t>-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9E11D2" w:rsidRPr="00EA05A8" w:rsidRDefault="00C978D1" w:rsidP="009E11D2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E11D2" w:rsidRPr="00A74E40" w:rsidRDefault="00E33C2D" w:rsidP="009E1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111064" w:rsidRDefault="00111064" w:rsidP="001D09C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</w:p>
    <w:p w:rsidR="001D09C8" w:rsidRPr="00EA05A8" w:rsidRDefault="001D09C8" w:rsidP="001D09C8">
      <w:pPr>
        <w:pStyle w:val="a8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Pr="00EA05A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ผลิตและจัดการอาหารปลอดภัย</w:t>
      </w:r>
    </w:p>
    <w:p w:rsidR="001D09C8" w:rsidRDefault="001D09C8" w:rsidP="001D09C8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 xml:space="preserve">.1 </w:t>
      </w:r>
      <w:r w:rsidRPr="001D09C8">
        <w:rPr>
          <w:rFonts w:ascii="TH SarabunPSK" w:hAnsi="TH SarabunPSK" w:cs="TH SarabunPSK"/>
          <w:b/>
          <w:bCs/>
          <w:sz w:val="30"/>
          <w:szCs w:val="30"/>
          <w:cs/>
        </w:rPr>
        <w:t>ส่งเสริ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ำเกษตรชีวภาพ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1D09C8" w:rsidRPr="00EC7B11" w:rsidTr="007818A9">
        <w:tc>
          <w:tcPr>
            <w:tcW w:w="708" w:type="dxa"/>
          </w:tcPr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1D09C8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1D09C8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1D09C8" w:rsidRPr="00EC7B11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1D09C8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D09C8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D09C8" w:rsidRPr="00DA45D8" w:rsidRDefault="001D09C8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1D09C8" w:rsidRDefault="001D09C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D09C8" w:rsidRDefault="001D09C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1D09C8" w:rsidRPr="00EC7B11" w:rsidRDefault="001D09C8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1D09C8" w:rsidRPr="00EC7B11" w:rsidRDefault="001D09C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1D09C8" w:rsidRDefault="001D09C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1D09C8" w:rsidRPr="00EC7B11" w:rsidRDefault="001D09C8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D09C8" w:rsidRDefault="001D09C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1D09C8" w:rsidRPr="00EC7B11" w:rsidRDefault="001D09C8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1D09C8" w:rsidRPr="00733AEF" w:rsidTr="007818A9">
        <w:tc>
          <w:tcPr>
            <w:tcW w:w="708" w:type="dxa"/>
          </w:tcPr>
          <w:p w:rsidR="001D09C8" w:rsidRPr="00EA05A8" w:rsidRDefault="001D09C8" w:rsidP="007818A9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1D09C8" w:rsidRPr="00A74E40" w:rsidRDefault="001D09C8" w:rsidP="00781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D09C8" w:rsidRPr="00EA05A8" w:rsidRDefault="001D09C8" w:rsidP="007818A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D09C8" w:rsidRPr="00A74E40" w:rsidRDefault="001D09C8" w:rsidP="00781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37CCC" w:rsidRDefault="00437CCC" w:rsidP="00437CCC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EA05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37CCC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ศักยภาพกลุ่มผลิตอาหารสะอาด ปลอดภัย</w:t>
      </w:r>
    </w:p>
    <w:tbl>
      <w:tblPr>
        <w:tblStyle w:val="GridTableLight"/>
        <w:tblW w:w="1616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992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1134"/>
      </w:tblGrid>
      <w:tr w:rsidR="00437CCC" w:rsidRPr="00EC7B11" w:rsidTr="007818A9">
        <w:tc>
          <w:tcPr>
            <w:tcW w:w="708" w:type="dxa"/>
          </w:tcPr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9" w:type="dxa"/>
          </w:tcPr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437CCC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92" w:type="dxa"/>
          </w:tcPr>
          <w:p w:rsidR="00437CCC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</w:p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เบิกจ่าย</w:t>
            </w:r>
          </w:p>
        </w:tc>
        <w:tc>
          <w:tcPr>
            <w:tcW w:w="992" w:type="dxa"/>
          </w:tcPr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134" w:type="dxa"/>
          </w:tcPr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437CCC" w:rsidRPr="00EC7B11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ยกเลิกโครงการ</w:t>
            </w:r>
          </w:p>
        </w:tc>
        <w:tc>
          <w:tcPr>
            <w:tcW w:w="1418" w:type="dxa"/>
          </w:tcPr>
          <w:p w:rsidR="00437CCC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437CCC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437CCC" w:rsidRPr="00DA45D8" w:rsidRDefault="00437CCC" w:rsidP="007818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5D8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</w:p>
        </w:tc>
        <w:tc>
          <w:tcPr>
            <w:tcW w:w="1276" w:type="dxa"/>
          </w:tcPr>
          <w:p w:rsidR="00437CCC" w:rsidRDefault="00437CCC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437CCC" w:rsidRDefault="00437CCC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</w:t>
            </w:r>
          </w:p>
          <w:p w:rsidR="00437CCC" w:rsidRPr="00EC7B11" w:rsidRDefault="00437CCC" w:rsidP="007818A9">
            <w:pPr>
              <w:ind w:right="-2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จริง</w:t>
            </w:r>
          </w:p>
        </w:tc>
        <w:tc>
          <w:tcPr>
            <w:tcW w:w="1417" w:type="dxa"/>
          </w:tcPr>
          <w:p w:rsidR="00437CCC" w:rsidRPr="00EC7B11" w:rsidRDefault="00437CCC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ปัญหา/อุปสรรค</w:t>
            </w:r>
          </w:p>
          <w:p w:rsidR="00437CCC" w:rsidRDefault="00437CCC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</w:p>
          <w:p w:rsidR="00437CCC" w:rsidRPr="00EC7B11" w:rsidRDefault="00437CCC" w:rsidP="007818A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437CCC" w:rsidRDefault="00437CCC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  <w:p w:rsidR="00437CCC" w:rsidRPr="00EC7B11" w:rsidRDefault="00437CCC" w:rsidP="007818A9">
            <w:p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C7B1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</w:tr>
      <w:tr w:rsidR="008957E4" w:rsidRPr="00733AEF" w:rsidTr="007818A9">
        <w:tc>
          <w:tcPr>
            <w:tcW w:w="708" w:type="dxa"/>
          </w:tcPr>
          <w:p w:rsidR="008957E4" w:rsidRPr="00EA05A8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05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9" w:type="dxa"/>
          </w:tcPr>
          <w:p w:rsidR="008957E4" w:rsidRPr="0022438F" w:rsidRDefault="008957E4" w:rsidP="008957E4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ตลาดสะอาด อาหารปลอดภัย </w:t>
            </w:r>
          </w:p>
        </w:tc>
        <w:tc>
          <w:tcPr>
            <w:tcW w:w="992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  <w:p w:rsidR="008957E4" w:rsidRPr="0022438F" w:rsidRDefault="00C00AA6" w:rsidP="00C00AA6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  <w:r w:rsidR="008957E4"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957E4" w:rsidRPr="0022438F" w:rsidRDefault="00C978D1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C978D1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C978D1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  <w:r w:rsidR="003D2E31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- ก.ย.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276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.ค. –ม.ค. </w:t>
            </w:r>
            <w:r w:rsidR="00BE533E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1417" w:type="dxa"/>
          </w:tcPr>
          <w:p w:rsidR="008957E4" w:rsidRPr="0022438F" w:rsidRDefault="00C978D1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57E4" w:rsidRPr="0022438F" w:rsidRDefault="008957E4" w:rsidP="008957E4">
            <w:pPr>
              <w:pStyle w:val="a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ำนัก</w:t>
            </w:r>
            <w:r w:rsidRPr="0022438F">
              <w:rPr>
                <w:rFonts w:ascii="TH SarabunPSK" w:hAnsi="TH SarabunPSK" w:cs="TH SarabunPSK"/>
                <w:sz w:val="30"/>
                <w:szCs w:val="30"/>
                <w:cs/>
              </w:rPr>
              <w:t>ปลัด</w:t>
            </w:r>
          </w:p>
        </w:tc>
      </w:tr>
    </w:tbl>
    <w:p w:rsidR="009E11D2" w:rsidRDefault="009E11D2" w:rsidP="001B3B8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16558" w:rsidRDefault="00916558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2727B6" w:rsidRDefault="002727B6" w:rsidP="001B3B87">
      <w:pPr>
        <w:rPr>
          <w:rFonts w:ascii="TH SarabunPSK" w:hAnsi="TH SarabunPSK" w:cs="TH SarabunPSK"/>
          <w:sz w:val="28"/>
        </w:rPr>
      </w:pPr>
    </w:p>
    <w:p w:rsidR="00916558" w:rsidRDefault="00916558" w:rsidP="001B3B87">
      <w:pPr>
        <w:rPr>
          <w:rFonts w:ascii="TH SarabunPSK" w:hAnsi="TH SarabunPSK" w:cs="TH SarabunPSK"/>
          <w:sz w:val="28"/>
        </w:rPr>
      </w:pPr>
    </w:p>
    <w:p w:rsidR="00145F45" w:rsidRPr="00297E78" w:rsidRDefault="00145F45" w:rsidP="001B3B87">
      <w:pPr>
        <w:rPr>
          <w:rFonts w:ascii="TH SarabunPSK" w:hAnsi="TH SarabunPSK" w:cs="TH SarabunPSK"/>
          <w:b/>
          <w:bCs/>
          <w:sz w:val="36"/>
          <w:szCs w:val="36"/>
        </w:rPr>
      </w:pPr>
      <w:r w:rsidRPr="00297E7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จ่า</w:t>
      </w:r>
      <w:r w:rsidR="00316B02" w:rsidRPr="00297E78">
        <w:rPr>
          <w:rFonts w:ascii="TH SarabunPSK" w:hAnsi="TH SarabunPSK" w:cs="TH SarabunPSK" w:hint="cs"/>
          <w:b/>
          <w:bCs/>
          <w:sz w:val="36"/>
          <w:szCs w:val="36"/>
          <w:cs/>
        </w:rPr>
        <w:t>ยขาดเงินสะสมประจำปีงบประมาณ 25</w:t>
      </w:r>
      <w:r w:rsidR="00BE533E">
        <w:rPr>
          <w:rFonts w:ascii="TH SarabunPSK" w:hAnsi="TH SarabunPSK" w:cs="TH SarabunPSK" w:hint="cs"/>
          <w:b/>
          <w:bCs/>
          <w:sz w:val="36"/>
          <w:szCs w:val="36"/>
          <w:cs/>
        </w:rPr>
        <w:t>64</w:t>
      </w:r>
    </w:p>
    <w:tbl>
      <w:tblPr>
        <w:tblStyle w:val="GridTableLight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2551"/>
        <w:gridCol w:w="1701"/>
        <w:gridCol w:w="2268"/>
        <w:gridCol w:w="2977"/>
      </w:tblGrid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E73411" w:rsidRDefault="00297E78" w:rsidP="00DA4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4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E73411" w:rsidRDefault="00297E78" w:rsidP="00DA4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4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E73411" w:rsidRDefault="00297E78" w:rsidP="00DA4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4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E73411" w:rsidRDefault="00297E78" w:rsidP="00DA4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4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E73411" w:rsidRDefault="00297E78" w:rsidP="00DA4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4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E73411" w:rsidRDefault="00297E78" w:rsidP="00DA45D8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4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F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E444E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ดินลุกรังม.8-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E444E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E444E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F1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F1D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7E78" w:rsidRPr="00ED5C97" w:rsidTr="00DA45D8">
        <w:trPr>
          <w:trHeight w:val="9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7E78" w:rsidRPr="00ED5C97" w:rsidTr="00DA45D8">
        <w:trPr>
          <w:trHeight w:val="1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DE0F1D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844B7" w:rsidRDefault="00297E78" w:rsidP="0029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844B7" w:rsidRDefault="00297E78" w:rsidP="0029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844B7" w:rsidRDefault="00297E78" w:rsidP="0029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844B7" w:rsidRDefault="00297E78" w:rsidP="0029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844B7" w:rsidRDefault="00297E78" w:rsidP="0029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844B7" w:rsidRDefault="00297E78" w:rsidP="00297E78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ind w:right="-24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E78" w:rsidRPr="00ED5C97" w:rsidTr="00DA45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ind w:right="-24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E78" w:rsidRPr="00ED5C97" w:rsidTr="00DA45D8">
        <w:trPr>
          <w:trHeight w:val="8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ind w:right="-24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E78" w:rsidRPr="00ED5C97" w:rsidTr="00DA45D8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27B4B">
            <w:pPr>
              <w:pStyle w:val="a9"/>
              <w:rPr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8" w:rsidRPr="00555C16" w:rsidRDefault="00297E78" w:rsidP="00DA45D8">
            <w:pPr>
              <w:jc w:val="center"/>
              <w:rPr>
                <w:sz w:val="32"/>
                <w:szCs w:val="32"/>
              </w:rPr>
            </w:pPr>
          </w:p>
        </w:tc>
      </w:tr>
    </w:tbl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297E78" w:rsidRDefault="00297E78" w:rsidP="001B3B87">
      <w:pPr>
        <w:rPr>
          <w:rFonts w:ascii="TH SarabunPSK" w:hAnsi="TH SarabunPSK" w:cs="TH SarabunPSK"/>
          <w:sz w:val="28"/>
        </w:rPr>
      </w:pPr>
    </w:p>
    <w:p w:rsidR="00316B02" w:rsidRDefault="00316B02" w:rsidP="001B3B87">
      <w:pPr>
        <w:rPr>
          <w:rFonts w:ascii="TH SarabunPSK" w:hAnsi="TH SarabunPSK" w:cs="TH SarabunPSK"/>
          <w:sz w:val="28"/>
        </w:rPr>
      </w:pPr>
    </w:p>
    <w:p w:rsidR="00626C2E" w:rsidRDefault="00626C2E" w:rsidP="001B3B8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ครงการเงินนอกงบประมาณราย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  <w:gridCol w:w="2484"/>
        <w:gridCol w:w="2484"/>
      </w:tblGrid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เบิกจ่าย</w:t>
            </w: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ดำเนินการ</w:t>
            </w:r>
          </w:p>
        </w:tc>
      </w:tr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D" w:rsidTr="00B137CD"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3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4" w:type="dxa"/>
          </w:tcPr>
          <w:p w:rsidR="00B137CD" w:rsidRDefault="00B137CD" w:rsidP="001B3B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137CD" w:rsidRDefault="00B137CD" w:rsidP="001B3B87">
      <w:pPr>
        <w:rPr>
          <w:rFonts w:ascii="TH SarabunPSK" w:hAnsi="TH SarabunPSK" w:cs="TH SarabunPSK"/>
          <w:sz w:val="28"/>
        </w:rPr>
      </w:pPr>
    </w:p>
    <w:p w:rsidR="00626C2E" w:rsidRPr="001069D9" w:rsidRDefault="00626C2E" w:rsidP="001B3B87">
      <w:pPr>
        <w:rPr>
          <w:rFonts w:ascii="TH SarabunPSK" w:hAnsi="TH SarabunPSK" w:cs="TH SarabunPSK"/>
          <w:sz w:val="28"/>
          <w:cs/>
        </w:rPr>
      </w:pPr>
    </w:p>
    <w:sectPr w:rsidR="00626C2E" w:rsidRPr="001069D9" w:rsidSect="007C3FBD">
      <w:headerReference w:type="default" r:id="rId9"/>
      <w:pgSz w:w="16838" w:h="11906" w:orient="landscape"/>
      <w:pgMar w:top="709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FD" w:rsidRDefault="005418FD" w:rsidP="00B70699">
      <w:pPr>
        <w:spacing w:after="0" w:line="240" w:lineRule="auto"/>
      </w:pPr>
      <w:r>
        <w:separator/>
      </w:r>
    </w:p>
  </w:endnote>
  <w:endnote w:type="continuationSeparator" w:id="0">
    <w:p w:rsidR="005418FD" w:rsidRDefault="005418FD" w:rsidP="00B7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FD" w:rsidRDefault="005418FD" w:rsidP="00B70699">
      <w:pPr>
        <w:spacing w:after="0" w:line="240" w:lineRule="auto"/>
      </w:pPr>
      <w:r>
        <w:separator/>
      </w:r>
    </w:p>
  </w:footnote>
  <w:footnote w:type="continuationSeparator" w:id="0">
    <w:p w:rsidR="005418FD" w:rsidRDefault="005418FD" w:rsidP="00B7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6A" w:rsidRDefault="00827B6A">
    <w:pPr>
      <w:pStyle w:val="ab"/>
    </w:pPr>
    <w:r>
      <w:rPr>
        <w:rFonts w:hint="cs"/>
        <w:cs/>
      </w:rPr>
      <w:t>-7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83B"/>
    <w:multiLevelType w:val="hybridMultilevel"/>
    <w:tmpl w:val="2196CA36"/>
    <w:lvl w:ilvl="0" w:tplc="F8E2C29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5765F"/>
    <w:multiLevelType w:val="multilevel"/>
    <w:tmpl w:val="CEAC2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7A"/>
    <w:rsid w:val="00000483"/>
    <w:rsid w:val="00002E82"/>
    <w:rsid w:val="0000436B"/>
    <w:rsid w:val="00005FDE"/>
    <w:rsid w:val="000116D9"/>
    <w:rsid w:val="00012B31"/>
    <w:rsid w:val="00014933"/>
    <w:rsid w:val="00015862"/>
    <w:rsid w:val="00017B66"/>
    <w:rsid w:val="000204D1"/>
    <w:rsid w:val="00023A59"/>
    <w:rsid w:val="00024BF8"/>
    <w:rsid w:val="00025424"/>
    <w:rsid w:val="00030372"/>
    <w:rsid w:val="00030727"/>
    <w:rsid w:val="00035749"/>
    <w:rsid w:val="000377C2"/>
    <w:rsid w:val="000405CC"/>
    <w:rsid w:val="000500B8"/>
    <w:rsid w:val="00055A21"/>
    <w:rsid w:val="0006096C"/>
    <w:rsid w:val="000677AB"/>
    <w:rsid w:val="000730B5"/>
    <w:rsid w:val="0007473A"/>
    <w:rsid w:val="00075F39"/>
    <w:rsid w:val="000762F0"/>
    <w:rsid w:val="0008035E"/>
    <w:rsid w:val="00083F58"/>
    <w:rsid w:val="000905F9"/>
    <w:rsid w:val="000908C8"/>
    <w:rsid w:val="00092B87"/>
    <w:rsid w:val="00096462"/>
    <w:rsid w:val="00096ADC"/>
    <w:rsid w:val="000A1129"/>
    <w:rsid w:val="000A4399"/>
    <w:rsid w:val="000B114E"/>
    <w:rsid w:val="000B2649"/>
    <w:rsid w:val="000B2EE9"/>
    <w:rsid w:val="000B50E8"/>
    <w:rsid w:val="000C0715"/>
    <w:rsid w:val="000C33E6"/>
    <w:rsid w:val="000C6E5A"/>
    <w:rsid w:val="000C7424"/>
    <w:rsid w:val="000C745A"/>
    <w:rsid w:val="000C7BFD"/>
    <w:rsid w:val="000D13A5"/>
    <w:rsid w:val="000D1B75"/>
    <w:rsid w:val="000E2EAA"/>
    <w:rsid w:val="000E2F1A"/>
    <w:rsid w:val="000E3592"/>
    <w:rsid w:val="000E3FBC"/>
    <w:rsid w:val="000E5948"/>
    <w:rsid w:val="000F0ED5"/>
    <w:rsid w:val="000F208F"/>
    <w:rsid w:val="000F2ECC"/>
    <w:rsid w:val="000F756C"/>
    <w:rsid w:val="000F7E59"/>
    <w:rsid w:val="001009E8"/>
    <w:rsid w:val="00101C27"/>
    <w:rsid w:val="00103EED"/>
    <w:rsid w:val="001069D9"/>
    <w:rsid w:val="00111064"/>
    <w:rsid w:val="00111B56"/>
    <w:rsid w:val="00112C75"/>
    <w:rsid w:val="0011370B"/>
    <w:rsid w:val="00114E31"/>
    <w:rsid w:val="00115750"/>
    <w:rsid w:val="00116401"/>
    <w:rsid w:val="00116A54"/>
    <w:rsid w:val="00116BAC"/>
    <w:rsid w:val="00117B07"/>
    <w:rsid w:val="00117B71"/>
    <w:rsid w:val="001207E9"/>
    <w:rsid w:val="00122B59"/>
    <w:rsid w:val="00130A74"/>
    <w:rsid w:val="00133E03"/>
    <w:rsid w:val="00134E99"/>
    <w:rsid w:val="00136EBC"/>
    <w:rsid w:val="001409E1"/>
    <w:rsid w:val="001416CF"/>
    <w:rsid w:val="0014325C"/>
    <w:rsid w:val="00145D1E"/>
    <w:rsid w:val="00145F45"/>
    <w:rsid w:val="0014622C"/>
    <w:rsid w:val="001506DB"/>
    <w:rsid w:val="0015215C"/>
    <w:rsid w:val="001547EC"/>
    <w:rsid w:val="001571F9"/>
    <w:rsid w:val="00157C3F"/>
    <w:rsid w:val="00161F0D"/>
    <w:rsid w:val="00166289"/>
    <w:rsid w:val="00166386"/>
    <w:rsid w:val="0017371A"/>
    <w:rsid w:val="0017571E"/>
    <w:rsid w:val="00177D4F"/>
    <w:rsid w:val="00180F37"/>
    <w:rsid w:val="001840F9"/>
    <w:rsid w:val="00185B02"/>
    <w:rsid w:val="00186156"/>
    <w:rsid w:val="001918E9"/>
    <w:rsid w:val="00193233"/>
    <w:rsid w:val="00194446"/>
    <w:rsid w:val="00194DBE"/>
    <w:rsid w:val="001B02A7"/>
    <w:rsid w:val="001B0AD3"/>
    <w:rsid w:val="001B217E"/>
    <w:rsid w:val="001B3B87"/>
    <w:rsid w:val="001C0213"/>
    <w:rsid w:val="001C0243"/>
    <w:rsid w:val="001C3340"/>
    <w:rsid w:val="001C3395"/>
    <w:rsid w:val="001D09C8"/>
    <w:rsid w:val="001D368D"/>
    <w:rsid w:val="001D3F82"/>
    <w:rsid w:val="001D4078"/>
    <w:rsid w:val="001D4F3B"/>
    <w:rsid w:val="001D6F6D"/>
    <w:rsid w:val="001E02F8"/>
    <w:rsid w:val="001E3089"/>
    <w:rsid w:val="001E3D6E"/>
    <w:rsid w:val="001E467A"/>
    <w:rsid w:val="001E7862"/>
    <w:rsid w:val="001F12F7"/>
    <w:rsid w:val="001F4232"/>
    <w:rsid w:val="001F73FA"/>
    <w:rsid w:val="00201E2B"/>
    <w:rsid w:val="00202B33"/>
    <w:rsid w:val="00202D61"/>
    <w:rsid w:val="00204632"/>
    <w:rsid w:val="002061BB"/>
    <w:rsid w:val="00207FC4"/>
    <w:rsid w:val="0021698A"/>
    <w:rsid w:val="00220D7F"/>
    <w:rsid w:val="0022438F"/>
    <w:rsid w:val="00226AF4"/>
    <w:rsid w:val="0022778B"/>
    <w:rsid w:val="00231F1F"/>
    <w:rsid w:val="00233861"/>
    <w:rsid w:val="0023506F"/>
    <w:rsid w:val="0023521C"/>
    <w:rsid w:val="00246759"/>
    <w:rsid w:val="0025073C"/>
    <w:rsid w:val="00250FFA"/>
    <w:rsid w:val="00256D27"/>
    <w:rsid w:val="00257AB4"/>
    <w:rsid w:val="002625F2"/>
    <w:rsid w:val="00262CA8"/>
    <w:rsid w:val="00265975"/>
    <w:rsid w:val="00265C22"/>
    <w:rsid w:val="002714B2"/>
    <w:rsid w:val="00271622"/>
    <w:rsid w:val="002727B6"/>
    <w:rsid w:val="0027777D"/>
    <w:rsid w:val="00280A39"/>
    <w:rsid w:val="00282F3C"/>
    <w:rsid w:val="002831C2"/>
    <w:rsid w:val="00284FC3"/>
    <w:rsid w:val="00286CBD"/>
    <w:rsid w:val="002870AE"/>
    <w:rsid w:val="00290255"/>
    <w:rsid w:val="00292EC7"/>
    <w:rsid w:val="00292F1C"/>
    <w:rsid w:val="002931D6"/>
    <w:rsid w:val="002948C0"/>
    <w:rsid w:val="002976F4"/>
    <w:rsid w:val="00297E78"/>
    <w:rsid w:val="002A54B8"/>
    <w:rsid w:val="002B2DFE"/>
    <w:rsid w:val="002B36B5"/>
    <w:rsid w:val="002B5715"/>
    <w:rsid w:val="002C0FC2"/>
    <w:rsid w:val="002C5AC2"/>
    <w:rsid w:val="002C6946"/>
    <w:rsid w:val="002D2CBE"/>
    <w:rsid w:val="002D314F"/>
    <w:rsid w:val="002D6AAB"/>
    <w:rsid w:val="002D7BD2"/>
    <w:rsid w:val="002E004A"/>
    <w:rsid w:val="002F2A17"/>
    <w:rsid w:val="002F3866"/>
    <w:rsid w:val="002F486D"/>
    <w:rsid w:val="002F54A1"/>
    <w:rsid w:val="002F5E80"/>
    <w:rsid w:val="002F7558"/>
    <w:rsid w:val="002F7B5C"/>
    <w:rsid w:val="0030601F"/>
    <w:rsid w:val="00307E4A"/>
    <w:rsid w:val="00310671"/>
    <w:rsid w:val="00310682"/>
    <w:rsid w:val="003109A8"/>
    <w:rsid w:val="00312E66"/>
    <w:rsid w:val="003166EF"/>
    <w:rsid w:val="00316B02"/>
    <w:rsid w:val="00317815"/>
    <w:rsid w:val="00317E4E"/>
    <w:rsid w:val="00321D00"/>
    <w:rsid w:val="0032225C"/>
    <w:rsid w:val="003222C9"/>
    <w:rsid w:val="00324421"/>
    <w:rsid w:val="003247A0"/>
    <w:rsid w:val="00325135"/>
    <w:rsid w:val="003319A1"/>
    <w:rsid w:val="00341E13"/>
    <w:rsid w:val="00342CCA"/>
    <w:rsid w:val="00345284"/>
    <w:rsid w:val="00346D3A"/>
    <w:rsid w:val="00347D24"/>
    <w:rsid w:val="003515BC"/>
    <w:rsid w:val="0035179D"/>
    <w:rsid w:val="003573C4"/>
    <w:rsid w:val="00357488"/>
    <w:rsid w:val="00361A0A"/>
    <w:rsid w:val="00363BD5"/>
    <w:rsid w:val="0036649C"/>
    <w:rsid w:val="003664DF"/>
    <w:rsid w:val="00373CEC"/>
    <w:rsid w:val="0037414E"/>
    <w:rsid w:val="003760C4"/>
    <w:rsid w:val="0037623F"/>
    <w:rsid w:val="00380C9B"/>
    <w:rsid w:val="003913F8"/>
    <w:rsid w:val="003A03BE"/>
    <w:rsid w:val="003A1226"/>
    <w:rsid w:val="003A4893"/>
    <w:rsid w:val="003B0697"/>
    <w:rsid w:val="003B4A47"/>
    <w:rsid w:val="003B7A26"/>
    <w:rsid w:val="003C38C1"/>
    <w:rsid w:val="003C52B1"/>
    <w:rsid w:val="003C7255"/>
    <w:rsid w:val="003D2E31"/>
    <w:rsid w:val="003D5912"/>
    <w:rsid w:val="003E0D61"/>
    <w:rsid w:val="003E260E"/>
    <w:rsid w:val="003E3D34"/>
    <w:rsid w:val="003E3F06"/>
    <w:rsid w:val="003E642F"/>
    <w:rsid w:val="003F1349"/>
    <w:rsid w:val="003F33BC"/>
    <w:rsid w:val="003F3500"/>
    <w:rsid w:val="004005B7"/>
    <w:rsid w:val="00401EAD"/>
    <w:rsid w:val="00402C10"/>
    <w:rsid w:val="00403980"/>
    <w:rsid w:val="00406801"/>
    <w:rsid w:val="00410DC5"/>
    <w:rsid w:val="00414B6E"/>
    <w:rsid w:val="00414CD8"/>
    <w:rsid w:val="004159DA"/>
    <w:rsid w:val="00415F88"/>
    <w:rsid w:val="00416297"/>
    <w:rsid w:val="00424F98"/>
    <w:rsid w:val="00426C8A"/>
    <w:rsid w:val="00427917"/>
    <w:rsid w:val="004301C6"/>
    <w:rsid w:val="00430FBE"/>
    <w:rsid w:val="00434D0A"/>
    <w:rsid w:val="004362F6"/>
    <w:rsid w:val="00437685"/>
    <w:rsid w:val="00437CCC"/>
    <w:rsid w:val="004417F7"/>
    <w:rsid w:val="004438CC"/>
    <w:rsid w:val="00443DA7"/>
    <w:rsid w:val="00446EE7"/>
    <w:rsid w:val="0045031E"/>
    <w:rsid w:val="00451B86"/>
    <w:rsid w:val="00452815"/>
    <w:rsid w:val="00455DCA"/>
    <w:rsid w:val="00456504"/>
    <w:rsid w:val="00456B5B"/>
    <w:rsid w:val="00464AF4"/>
    <w:rsid w:val="00465746"/>
    <w:rsid w:val="00465D9D"/>
    <w:rsid w:val="004674F1"/>
    <w:rsid w:val="0046792A"/>
    <w:rsid w:val="004724BD"/>
    <w:rsid w:val="0047382B"/>
    <w:rsid w:val="0047390C"/>
    <w:rsid w:val="004772DB"/>
    <w:rsid w:val="0048586D"/>
    <w:rsid w:val="00485B7F"/>
    <w:rsid w:val="00494ACB"/>
    <w:rsid w:val="00495307"/>
    <w:rsid w:val="004972BE"/>
    <w:rsid w:val="004A07D8"/>
    <w:rsid w:val="004A0DF1"/>
    <w:rsid w:val="004A4280"/>
    <w:rsid w:val="004A4360"/>
    <w:rsid w:val="004A4412"/>
    <w:rsid w:val="004A4A5F"/>
    <w:rsid w:val="004B1037"/>
    <w:rsid w:val="004B12B7"/>
    <w:rsid w:val="004B14DD"/>
    <w:rsid w:val="004B1A39"/>
    <w:rsid w:val="004B60F0"/>
    <w:rsid w:val="004B66E0"/>
    <w:rsid w:val="004B687F"/>
    <w:rsid w:val="004C2CC4"/>
    <w:rsid w:val="004C53DB"/>
    <w:rsid w:val="004C63A7"/>
    <w:rsid w:val="004C7622"/>
    <w:rsid w:val="004C79EA"/>
    <w:rsid w:val="004E1783"/>
    <w:rsid w:val="004E25D6"/>
    <w:rsid w:val="004E37E5"/>
    <w:rsid w:val="004E69F9"/>
    <w:rsid w:val="004E72E2"/>
    <w:rsid w:val="004F1676"/>
    <w:rsid w:val="004F2E3F"/>
    <w:rsid w:val="004F5088"/>
    <w:rsid w:val="004F5A67"/>
    <w:rsid w:val="004F5CD3"/>
    <w:rsid w:val="004F6139"/>
    <w:rsid w:val="004F6C9A"/>
    <w:rsid w:val="005007DD"/>
    <w:rsid w:val="00501968"/>
    <w:rsid w:val="0050251E"/>
    <w:rsid w:val="0050258E"/>
    <w:rsid w:val="0050306E"/>
    <w:rsid w:val="00503C1C"/>
    <w:rsid w:val="00516DD8"/>
    <w:rsid w:val="00516ED5"/>
    <w:rsid w:val="00521C7C"/>
    <w:rsid w:val="005220E3"/>
    <w:rsid w:val="0052309F"/>
    <w:rsid w:val="00526686"/>
    <w:rsid w:val="00527A4E"/>
    <w:rsid w:val="005307D0"/>
    <w:rsid w:val="00532079"/>
    <w:rsid w:val="005327C5"/>
    <w:rsid w:val="00534FCE"/>
    <w:rsid w:val="00541550"/>
    <w:rsid w:val="005418FD"/>
    <w:rsid w:val="00541C5F"/>
    <w:rsid w:val="0054294F"/>
    <w:rsid w:val="00545DD2"/>
    <w:rsid w:val="005463A2"/>
    <w:rsid w:val="00551482"/>
    <w:rsid w:val="00551AEE"/>
    <w:rsid w:val="00552111"/>
    <w:rsid w:val="00553B15"/>
    <w:rsid w:val="00554515"/>
    <w:rsid w:val="00555051"/>
    <w:rsid w:val="00557906"/>
    <w:rsid w:val="00560C46"/>
    <w:rsid w:val="0056195F"/>
    <w:rsid w:val="00566A6F"/>
    <w:rsid w:val="005720F4"/>
    <w:rsid w:val="005756EB"/>
    <w:rsid w:val="00576215"/>
    <w:rsid w:val="005774DA"/>
    <w:rsid w:val="005813C4"/>
    <w:rsid w:val="0058330B"/>
    <w:rsid w:val="00585004"/>
    <w:rsid w:val="00585197"/>
    <w:rsid w:val="00592B37"/>
    <w:rsid w:val="00593C87"/>
    <w:rsid w:val="005A24C7"/>
    <w:rsid w:val="005A5365"/>
    <w:rsid w:val="005A707E"/>
    <w:rsid w:val="005B1E68"/>
    <w:rsid w:val="005B5D8F"/>
    <w:rsid w:val="005B63AB"/>
    <w:rsid w:val="005B676A"/>
    <w:rsid w:val="005C21C1"/>
    <w:rsid w:val="005C246E"/>
    <w:rsid w:val="005C2B9B"/>
    <w:rsid w:val="005C2BD8"/>
    <w:rsid w:val="005C6C81"/>
    <w:rsid w:val="005D0562"/>
    <w:rsid w:val="005D0669"/>
    <w:rsid w:val="005D1FEA"/>
    <w:rsid w:val="005D2491"/>
    <w:rsid w:val="005D7037"/>
    <w:rsid w:val="005D7A24"/>
    <w:rsid w:val="005E11D0"/>
    <w:rsid w:val="005E2291"/>
    <w:rsid w:val="005E28BC"/>
    <w:rsid w:val="005E2B68"/>
    <w:rsid w:val="005E3398"/>
    <w:rsid w:val="005E7BC7"/>
    <w:rsid w:val="005F0A87"/>
    <w:rsid w:val="005F3430"/>
    <w:rsid w:val="005F35F9"/>
    <w:rsid w:val="005F4376"/>
    <w:rsid w:val="005F7B1C"/>
    <w:rsid w:val="0060731D"/>
    <w:rsid w:val="006103C9"/>
    <w:rsid w:val="00611CA6"/>
    <w:rsid w:val="00612907"/>
    <w:rsid w:val="00612957"/>
    <w:rsid w:val="00621682"/>
    <w:rsid w:val="00621762"/>
    <w:rsid w:val="00622D02"/>
    <w:rsid w:val="006258F0"/>
    <w:rsid w:val="00626C2E"/>
    <w:rsid w:val="00633A43"/>
    <w:rsid w:val="0063410C"/>
    <w:rsid w:val="0063658E"/>
    <w:rsid w:val="00643681"/>
    <w:rsid w:val="00644031"/>
    <w:rsid w:val="00646461"/>
    <w:rsid w:val="006471F2"/>
    <w:rsid w:val="00647482"/>
    <w:rsid w:val="0064761F"/>
    <w:rsid w:val="00651519"/>
    <w:rsid w:val="006547AB"/>
    <w:rsid w:val="006556A6"/>
    <w:rsid w:val="00662E87"/>
    <w:rsid w:val="006630BA"/>
    <w:rsid w:val="00665F94"/>
    <w:rsid w:val="0067329B"/>
    <w:rsid w:val="0068332E"/>
    <w:rsid w:val="00683A63"/>
    <w:rsid w:val="0068458C"/>
    <w:rsid w:val="00684B42"/>
    <w:rsid w:val="006854E5"/>
    <w:rsid w:val="00686005"/>
    <w:rsid w:val="00686899"/>
    <w:rsid w:val="00686B15"/>
    <w:rsid w:val="00687753"/>
    <w:rsid w:val="00692DAE"/>
    <w:rsid w:val="00694D8D"/>
    <w:rsid w:val="006959C8"/>
    <w:rsid w:val="00697C1B"/>
    <w:rsid w:val="006A1AB3"/>
    <w:rsid w:val="006A37AE"/>
    <w:rsid w:val="006A7974"/>
    <w:rsid w:val="006B1103"/>
    <w:rsid w:val="006B1A90"/>
    <w:rsid w:val="006B1ADE"/>
    <w:rsid w:val="006B1BCC"/>
    <w:rsid w:val="006C04CE"/>
    <w:rsid w:val="006C4783"/>
    <w:rsid w:val="006C7020"/>
    <w:rsid w:val="006C70B3"/>
    <w:rsid w:val="006D0CBC"/>
    <w:rsid w:val="006D1C97"/>
    <w:rsid w:val="006D3D9C"/>
    <w:rsid w:val="006D55B0"/>
    <w:rsid w:val="006D7610"/>
    <w:rsid w:val="006E2904"/>
    <w:rsid w:val="006E398C"/>
    <w:rsid w:val="006E4340"/>
    <w:rsid w:val="006E4994"/>
    <w:rsid w:val="006E561E"/>
    <w:rsid w:val="006F0490"/>
    <w:rsid w:val="006F0D83"/>
    <w:rsid w:val="006F11E3"/>
    <w:rsid w:val="006F4014"/>
    <w:rsid w:val="006F43F1"/>
    <w:rsid w:val="006F788A"/>
    <w:rsid w:val="00700EFD"/>
    <w:rsid w:val="0070760A"/>
    <w:rsid w:val="007160D1"/>
    <w:rsid w:val="007168CD"/>
    <w:rsid w:val="00723DB2"/>
    <w:rsid w:val="00725048"/>
    <w:rsid w:val="007256BE"/>
    <w:rsid w:val="00725CCC"/>
    <w:rsid w:val="007274AC"/>
    <w:rsid w:val="00731198"/>
    <w:rsid w:val="0073298A"/>
    <w:rsid w:val="00733AEF"/>
    <w:rsid w:val="007343D9"/>
    <w:rsid w:val="00736988"/>
    <w:rsid w:val="0074089B"/>
    <w:rsid w:val="0074307D"/>
    <w:rsid w:val="007430B2"/>
    <w:rsid w:val="007458BA"/>
    <w:rsid w:val="00746131"/>
    <w:rsid w:val="00747086"/>
    <w:rsid w:val="00747790"/>
    <w:rsid w:val="00747A7B"/>
    <w:rsid w:val="0075389A"/>
    <w:rsid w:val="007538BA"/>
    <w:rsid w:val="007612B1"/>
    <w:rsid w:val="007628E8"/>
    <w:rsid w:val="007647AF"/>
    <w:rsid w:val="0077661D"/>
    <w:rsid w:val="00776C83"/>
    <w:rsid w:val="0078037A"/>
    <w:rsid w:val="0078170B"/>
    <w:rsid w:val="007818A9"/>
    <w:rsid w:val="00792727"/>
    <w:rsid w:val="00792E92"/>
    <w:rsid w:val="00795171"/>
    <w:rsid w:val="00797122"/>
    <w:rsid w:val="0079722D"/>
    <w:rsid w:val="007A0AB5"/>
    <w:rsid w:val="007A5927"/>
    <w:rsid w:val="007B05C2"/>
    <w:rsid w:val="007B1BD8"/>
    <w:rsid w:val="007B32F8"/>
    <w:rsid w:val="007B4505"/>
    <w:rsid w:val="007B4C70"/>
    <w:rsid w:val="007C06B1"/>
    <w:rsid w:val="007C13F6"/>
    <w:rsid w:val="007C16AB"/>
    <w:rsid w:val="007C3FBD"/>
    <w:rsid w:val="007C6D39"/>
    <w:rsid w:val="007D2848"/>
    <w:rsid w:val="007D4F19"/>
    <w:rsid w:val="007E2E31"/>
    <w:rsid w:val="007E3D37"/>
    <w:rsid w:val="007E41EE"/>
    <w:rsid w:val="007E538C"/>
    <w:rsid w:val="007F5326"/>
    <w:rsid w:val="007F5B01"/>
    <w:rsid w:val="007F7D74"/>
    <w:rsid w:val="0080174C"/>
    <w:rsid w:val="008047E0"/>
    <w:rsid w:val="00810A91"/>
    <w:rsid w:val="00810F74"/>
    <w:rsid w:val="008121F7"/>
    <w:rsid w:val="0081297B"/>
    <w:rsid w:val="00814D70"/>
    <w:rsid w:val="0081692A"/>
    <w:rsid w:val="008200B5"/>
    <w:rsid w:val="0082137A"/>
    <w:rsid w:val="00821DB0"/>
    <w:rsid w:val="008233F5"/>
    <w:rsid w:val="00827B6A"/>
    <w:rsid w:val="00831B56"/>
    <w:rsid w:val="00831F97"/>
    <w:rsid w:val="008327C0"/>
    <w:rsid w:val="0083379B"/>
    <w:rsid w:val="008343A8"/>
    <w:rsid w:val="008375E5"/>
    <w:rsid w:val="00837D9A"/>
    <w:rsid w:val="008417B3"/>
    <w:rsid w:val="0084199C"/>
    <w:rsid w:val="00842206"/>
    <w:rsid w:val="00847B26"/>
    <w:rsid w:val="008555DB"/>
    <w:rsid w:val="00857937"/>
    <w:rsid w:val="00861022"/>
    <w:rsid w:val="0086102F"/>
    <w:rsid w:val="00861390"/>
    <w:rsid w:val="00865EB5"/>
    <w:rsid w:val="00871DA2"/>
    <w:rsid w:val="00871DEA"/>
    <w:rsid w:val="008743E2"/>
    <w:rsid w:val="00875A05"/>
    <w:rsid w:val="008805D6"/>
    <w:rsid w:val="00880917"/>
    <w:rsid w:val="0088497B"/>
    <w:rsid w:val="0088612E"/>
    <w:rsid w:val="00886F64"/>
    <w:rsid w:val="00891AD0"/>
    <w:rsid w:val="00891B6E"/>
    <w:rsid w:val="008957E4"/>
    <w:rsid w:val="008A0500"/>
    <w:rsid w:val="008A2172"/>
    <w:rsid w:val="008A5A58"/>
    <w:rsid w:val="008A7374"/>
    <w:rsid w:val="008B130E"/>
    <w:rsid w:val="008B3C8B"/>
    <w:rsid w:val="008B6C50"/>
    <w:rsid w:val="008C2CD2"/>
    <w:rsid w:val="008C3502"/>
    <w:rsid w:val="008C3A7F"/>
    <w:rsid w:val="008C5117"/>
    <w:rsid w:val="008C5365"/>
    <w:rsid w:val="008C66F8"/>
    <w:rsid w:val="008C6A6F"/>
    <w:rsid w:val="008C7855"/>
    <w:rsid w:val="008C7CEB"/>
    <w:rsid w:val="008D0EC3"/>
    <w:rsid w:val="008E2233"/>
    <w:rsid w:val="008E4004"/>
    <w:rsid w:val="008E4190"/>
    <w:rsid w:val="008E6B91"/>
    <w:rsid w:val="008F5DB6"/>
    <w:rsid w:val="008F651D"/>
    <w:rsid w:val="009059AE"/>
    <w:rsid w:val="00906B3C"/>
    <w:rsid w:val="009105A6"/>
    <w:rsid w:val="009119B2"/>
    <w:rsid w:val="00912D85"/>
    <w:rsid w:val="00913220"/>
    <w:rsid w:val="00915038"/>
    <w:rsid w:val="00916558"/>
    <w:rsid w:val="00916A22"/>
    <w:rsid w:val="0092016D"/>
    <w:rsid w:val="009236D8"/>
    <w:rsid w:val="00923B58"/>
    <w:rsid w:val="00925082"/>
    <w:rsid w:val="009257D5"/>
    <w:rsid w:val="00925D98"/>
    <w:rsid w:val="00926812"/>
    <w:rsid w:val="0092767A"/>
    <w:rsid w:val="0093072A"/>
    <w:rsid w:val="0093225A"/>
    <w:rsid w:val="009322B6"/>
    <w:rsid w:val="00935A88"/>
    <w:rsid w:val="00937CFB"/>
    <w:rsid w:val="00940C6D"/>
    <w:rsid w:val="009413CD"/>
    <w:rsid w:val="00942A20"/>
    <w:rsid w:val="00943344"/>
    <w:rsid w:val="009442F0"/>
    <w:rsid w:val="00945555"/>
    <w:rsid w:val="0094576F"/>
    <w:rsid w:val="009504C7"/>
    <w:rsid w:val="009512AD"/>
    <w:rsid w:val="00953A16"/>
    <w:rsid w:val="00954084"/>
    <w:rsid w:val="00954F61"/>
    <w:rsid w:val="009604DF"/>
    <w:rsid w:val="009618FD"/>
    <w:rsid w:val="00963BF5"/>
    <w:rsid w:val="009645DD"/>
    <w:rsid w:val="00964EF5"/>
    <w:rsid w:val="009660A3"/>
    <w:rsid w:val="00966A7C"/>
    <w:rsid w:val="009705A5"/>
    <w:rsid w:val="0097087B"/>
    <w:rsid w:val="00971ECA"/>
    <w:rsid w:val="00972634"/>
    <w:rsid w:val="00973477"/>
    <w:rsid w:val="00977F41"/>
    <w:rsid w:val="00981D26"/>
    <w:rsid w:val="00984F12"/>
    <w:rsid w:val="00992AF5"/>
    <w:rsid w:val="00992DBE"/>
    <w:rsid w:val="00994AB1"/>
    <w:rsid w:val="0099554F"/>
    <w:rsid w:val="00995F45"/>
    <w:rsid w:val="00996E89"/>
    <w:rsid w:val="009A0547"/>
    <w:rsid w:val="009A2986"/>
    <w:rsid w:val="009A5648"/>
    <w:rsid w:val="009A5D3C"/>
    <w:rsid w:val="009A71E7"/>
    <w:rsid w:val="009B0716"/>
    <w:rsid w:val="009B0E9D"/>
    <w:rsid w:val="009B1267"/>
    <w:rsid w:val="009B35B6"/>
    <w:rsid w:val="009B3D7D"/>
    <w:rsid w:val="009C1EC6"/>
    <w:rsid w:val="009C43A0"/>
    <w:rsid w:val="009C4826"/>
    <w:rsid w:val="009C59EA"/>
    <w:rsid w:val="009C605D"/>
    <w:rsid w:val="009D3497"/>
    <w:rsid w:val="009D4115"/>
    <w:rsid w:val="009D5C77"/>
    <w:rsid w:val="009D6847"/>
    <w:rsid w:val="009E11D2"/>
    <w:rsid w:val="009E2086"/>
    <w:rsid w:val="009E43F6"/>
    <w:rsid w:val="009F6317"/>
    <w:rsid w:val="009F6CDC"/>
    <w:rsid w:val="009F76C6"/>
    <w:rsid w:val="00A00C0E"/>
    <w:rsid w:val="00A03CAE"/>
    <w:rsid w:val="00A045B1"/>
    <w:rsid w:val="00A04688"/>
    <w:rsid w:val="00A04F10"/>
    <w:rsid w:val="00A056C9"/>
    <w:rsid w:val="00A05D2C"/>
    <w:rsid w:val="00A10B01"/>
    <w:rsid w:val="00A15976"/>
    <w:rsid w:val="00A17804"/>
    <w:rsid w:val="00A2101A"/>
    <w:rsid w:val="00A21FA1"/>
    <w:rsid w:val="00A259DC"/>
    <w:rsid w:val="00A265B1"/>
    <w:rsid w:val="00A272AA"/>
    <w:rsid w:val="00A32837"/>
    <w:rsid w:val="00A3312F"/>
    <w:rsid w:val="00A33E25"/>
    <w:rsid w:val="00A42928"/>
    <w:rsid w:val="00A43AEE"/>
    <w:rsid w:val="00A44EBB"/>
    <w:rsid w:val="00A45827"/>
    <w:rsid w:val="00A45D32"/>
    <w:rsid w:val="00A558DB"/>
    <w:rsid w:val="00A60CCF"/>
    <w:rsid w:val="00A611C1"/>
    <w:rsid w:val="00A6349E"/>
    <w:rsid w:val="00A71FEB"/>
    <w:rsid w:val="00A74E40"/>
    <w:rsid w:val="00A836B3"/>
    <w:rsid w:val="00A8697B"/>
    <w:rsid w:val="00A91079"/>
    <w:rsid w:val="00A93609"/>
    <w:rsid w:val="00A93746"/>
    <w:rsid w:val="00A938B9"/>
    <w:rsid w:val="00A94F1D"/>
    <w:rsid w:val="00AA102E"/>
    <w:rsid w:val="00AA1C02"/>
    <w:rsid w:val="00AA1C6A"/>
    <w:rsid w:val="00AA22E6"/>
    <w:rsid w:val="00AA4E3D"/>
    <w:rsid w:val="00AA55DA"/>
    <w:rsid w:val="00AA6C27"/>
    <w:rsid w:val="00AB0CB6"/>
    <w:rsid w:val="00AB0EAC"/>
    <w:rsid w:val="00AC0940"/>
    <w:rsid w:val="00AC1599"/>
    <w:rsid w:val="00AC5129"/>
    <w:rsid w:val="00AD20C9"/>
    <w:rsid w:val="00AD281F"/>
    <w:rsid w:val="00AD3364"/>
    <w:rsid w:val="00AE080B"/>
    <w:rsid w:val="00AE0CB8"/>
    <w:rsid w:val="00AE390B"/>
    <w:rsid w:val="00AE4BC9"/>
    <w:rsid w:val="00AF1512"/>
    <w:rsid w:val="00AF1597"/>
    <w:rsid w:val="00AF1F8A"/>
    <w:rsid w:val="00AF6F1F"/>
    <w:rsid w:val="00B07337"/>
    <w:rsid w:val="00B100D8"/>
    <w:rsid w:val="00B1232D"/>
    <w:rsid w:val="00B137CD"/>
    <w:rsid w:val="00B143B5"/>
    <w:rsid w:val="00B17613"/>
    <w:rsid w:val="00B17D7B"/>
    <w:rsid w:val="00B2071D"/>
    <w:rsid w:val="00B21BFD"/>
    <w:rsid w:val="00B21EA2"/>
    <w:rsid w:val="00B22EAE"/>
    <w:rsid w:val="00B23E35"/>
    <w:rsid w:val="00B25310"/>
    <w:rsid w:val="00B26602"/>
    <w:rsid w:val="00B379E9"/>
    <w:rsid w:val="00B40C44"/>
    <w:rsid w:val="00B438DC"/>
    <w:rsid w:val="00B43B07"/>
    <w:rsid w:val="00B44019"/>
    <w:rsid w:val="00B478BD"/>
    <w:rsid w:val="00B516D6"/>
    <w:rsid w:val="00B52A3C"/>
    <w:rsid w:val="00B53B32"/>
    <w:rsid w:val="00B60702"/>
    <w:rsid w:val="00B62944"/>
    <w:rsid w:val="00B63BA8"/>
    <w:rsid w:val="00B66E16"/>
    <w:rsid w:val="00B70699"/>
    <w:rsid w:val="00B71395"/>
    <w:rsid w:val="00B71E85"/>
    <w:rsid w:val="00B73F0B"/>
    <w:rsid w:val="00B750CC"/>
    <w:rsid w:val="00B810AA"/>
    <w:rsid w:val="00B828AC"/>
    <w:rsid w:val="00B922C9"/>
    <w:rsid w:val="00B9509C"/>
    <w:rsid w:val="00B958D2"/>
    <w:rsid w:val="00B96C27"/>
    <w:rsid w:val="00BA488F"/>
    <w:rsid w:val="00BB19F5"/>
    <w:rsid w:val="00BB2997"/>
    <w:rsid w:val="00BB6286"/>
    <w:rsid w:val="00BB63C9"/>
    <w:rsid w:val="00BC3C77"/>
    <w:rsid w:val="00BC4C13"/>
    <w:rsid w:val="00BC675A"/>
    <w:rsid w:val="00BC765D"/>
    <w:rsid w:val="00BD0284"/>
    <w:rsid w:val="00BD71D8"/>
    <w:rsid w:val="00BE0CC4"/>
    <w:rsid w:val="00BE0F8F"/>
    <w:rsid w:val="00BE533E"/>
    <w:rsid w:val="00BE54E0"/>
    <w:rsid w:val="00BE64BE"/>
    <w:rsid w:val="00BF0558"/>
    <w:rsid w:val="00BF4F07"/>
    <w:rsid w:val="00C00AA6"/>
    <w:rsid w:val="00C01C27"/>
    <w:rsid w:val="00C07FE9"/>
    <w:rsid w:val="00C11E3B"/>
    <w:rsid w:val="00C1385F"/>
    <w:rsid w:val="00C13D1F"/>
    <w:rsid w:val="00C215D0"/>
    <w:rsid w:val="00C237A6"/>
    <w:rsid w:val="00C23E41"/>
    <w:rsid w:val="00C30927"/>
    <w:rsid w:val="00C35A69"/>
    <w:rsid w:val="00C37400"/>
    <w:rsid w:val="00C44FB1"/>
    <w:rsid w:val="00C47231"/>
    <w:rsid w:val="00C5049C"/>
    <w:rsid w:val="00C5230D"/>
    <w:rsid w:val="00C5313D"/>
    <w:rsid w:val="00C53B09"/>
    <w:rsid w:val="00C55C55"/>
    <w:rsid w:val="00C57414"/>
    <w:rsid w:val="00C6147E"/>
    <w:rsid w:val="00C6373E"/>
    <w:rsid w:val="00C65B4E"/>
    <w:rsid w:val="00C67014"/>
    <w:rsid w:val="00C7327B"/>
    <w:rsid w:val="00C7639E"/>
    <w:rsid w:val="00C77193"/>
    <w:rsid w:val="00C809B7"/>
    <w:rsid w:val="00C80FD2"/>
    <w:rsid w:val="00C826CD"/>
    <w:rsid w:val="00C831D6"/>
    <w:rsid w:val="00C85BEB"/>
    <w:rsid w:val="00C95621"/>
    <w:rsid w:val="00C969E7"/>
    <w:rsid w:val="00C978D1"/>
    <w:rsid w:val="00CB01CB"/>
    <w:rsid w:val="00CB2A1E"/>
    <w:rsid w:val="00CB3240"/>
    <w:rsid w:val="00CB70DB"/>
    <w:rsid w:val="00CB7AD6"/>
    <w:rsid w:val="00CC09D8"/>
    <w:rsid w:val="00CC39BA"/>
    <w:rsid w:val="00CC595B"/>
    <w:rsid w:val="00CD17F0"/>
    <w:rsid w:val="00CD217B"/>
    <w:rsid w:val="00CD3655"/>
    <w:rsid w:val="00CD3BE3"/>
    <w:rsid w:val="00CD3F02"/>
    <w:rsid w:val="00CD4B32"/>
    <w:rsid w:val="00CD71D4"/>
    <w:rsid w:val="00CE3B84"/>
    <w:rsid w:val="00CE4CC3"/>
    <w:rsid w:val="00CF2ADB"/>
    <w:rsid w:val="00CF366D"/>
    <w:rsid w:val="00CF4BDF"/>
    <w:rsid w:val="00D02B1C"/>
    <w:rsid w:val="00D03E1A"/>
    <w:rsid w:val="00D048E6"/>
    <w:rsid w:val="00D06C06"/>
    <w:rsid w:val="00D07198"/>
    <w:rsid w:val="00D115CE"/>
    <w:rsid w:val="00D136BB"/>
    <w:rsid w:val="00D15EEB"/>
    <w:rsid w:val="00D21F4D"/>
    <w:rsid w:val="00D270C4"/>
    <w:rsid w:val="00D27B4B"/>
    <w:rsid w:val="00D36908"/>
    <w:rsid w:val="00D403FC"/>
    <w:rsid w:val="00D40B1A"/>
    <w:rsid w:val="00D456F2"/>
    <w:rsid w:val="00D47F7E"/>
    <w:rsid w:val="00D512EC"/>
    <w:rsid w:val="00D56EE1"/>
    <w:rsid w:val="00D620C1"/>
    <w:rsid w:val="00D67687"/>
    <w:rsid w:val="00D75A89"/>
    <w:rsid w:val="00D76AE9"/>
    <w:rsid w:val="00D851EE"/>
    <w:rsid w:val="00D8532F"/>
    <w:rsid w:val="00D91FA0"/>
    <w:rsid w:val="00D92313"/>
    <w:rsid w:val="00D92E05"/>
    <w:rsid w:val="00D963A2"/>
    <w:rsid w:val="00D9663D"/>
    <w:rsid w:val="00D97B1B"/>
    <w:rsid w:val="00DA1972"/>
    <w:rsid w:val="00DA45D8"/>
    <w:rsid w:val="00DA4968"/>
    <w:rsid w:val="00DA79E1"/>
    <w:rsid w:val="00DB28C1"/>
    <w:rsid w:val="00DB2B5C"/>
    <w:rsid w:val="00DC10B8"/>
    <w:rsid w:val="00DC2CC9"/>
    <w:rsid w:val="00DC5A38"/>
    <w:rsid w:val="00DD194B"/>
    <w:rsid w:val="00DD2EEE"/>
    <w:rsid w:val="00DD4B6F"/>
    <w:rsid w:val="00DD6527"/>
    <w:rsid w:val="00DE0E02"/>
    <w:rsid w:val="00DE79A3"/>
    <w:rsid w:val="00DF25C9"/>
    <w:rsid w:val="00DF27CF"/>
    <w:rsid w:val="00DF3A4F"/>
    <w:rsid w:val="00E0065F"/>
    <w:rsid w:val="00E011C0"/>
    <w:rsid w:val="00E0574C"/>
    <w:rsid w:val="00E05B56"/>
    <w:rsid w:val="00E0697F"/>
    <w:rsid w:val="00E07850"/>
    <w:rsid w:val="00E079C0"/>
    <w:rsid w:val="00E10F26"/>
    <w:rsid w:val="00E12FF7"/>
    <w:rsid w:val="00E20996"/>
    <w:rsid w:val="00E21927"/>
    <w:rsid w:val="00E24E66"/>
    <w:rsid w:val="00E24EEA"/>
    <w:rsid w:val="00E25BAA"/>
    <w:rsid w:val="00E261E4"/>
    <w:rsid w:val="00E26A1B"/>
    <w:rsid w:val="00E27EF2"/>
    <w:rsid w:val="00E333C7"/>
    <w:rsid w:val="00E33C2D"/>
    <w:rsid w:val="00E35BE0"/>
    <w:rsid w:val="00E40696"/>
    <w:rsid w:val="00E442FB"/>
    <w:rsid w:val="00E444E8"/>
    <w:rsid w:val="00E45424"/>
    <w:rsid w:val="00E45A06"/>
    <w:rsid w:val="00E50EF1"/>
    <w:rsid w:val="00E51CDA"/>
    <w:rsid w:val="00E57242"/>
    <w:rsid w:val="00E63F40"/>
    <w:rsid w:val="00E66142"/>
    <w:rsid w:val="00E7062B"/>
    <w:rsid w:val="00E70AD4"/>
    <w:rsid w:val="00E71804"/>
    <w:rsid w:val="00E71BD9"/>
    <w:rsid w:val="00E735A4"/>
    <w:rsid w:val="00E75721"/>
    <w:rsid w:val="00E77FB5"/>
    <w:rsid w:val="00E843AD"/>
    <w:rsid w:val="00E860F9"/>
    <w:rsid w:val="00E861F9"/>
    <w:rsid w:val="00E90CA4"/>
    <w:rsid w:val="00E91495"/>
    <w:rsid w:val="00EA05A8"/>
    <w:rsid w:val="00EA0E3B"/>
    <w:rsid w:val="00EA7AFB"/>
    <w:rsid w:val="00EB5515"/>
    <w:rsid w:val="00EB7493"/>
    <w:rsid w:val="00EC6C62"/>
    <w:rsid w:val="00EC6EA0"/>
    <w:rsid w:val="00EC7A4B"/>
    <w:rsid w:val="00EC7B11"/>
    <w:rsid w:val="00ED003D"/>
    <w:rsid w:val="00ED05C2"/>
    <w:rsid w:val="00ED4197"/>
    <w:rsid w:val="00ED5C97"/>
    <w:rsid w:val="00ED62D0"/>
    <w:rsid w:val="00ED719D"/>
    <w:rsid w:val="00EE1636"/>
    <w:rsid w:val="00EE3BA4"/>
    <w:rsid w:val="00EE7CD5"/>
    <w:rsid w:val="00EF22AB"/>
    <w:rsid w:val="00EF3FE6"/>
    <w:rsid w:val="00EF4CB1"/>
    <w:rsid w:val="00EF4D18"/>
    <w:rsid w:val="00EF5EC7"/>
    <w:rsid w:val="00EF6970"/>
    <w:rsid w:val="00F00A83"/>
    <w:rsid w:val="00F00E35"/>
    <w:rsid w:val="00F02854"/>
    <w:rsid w:val="00F047BA"/>
    <w:rsid w:val="00F05619"/>
    <w:rsid w:val="00F06D70"/>
    <w:rsid w:val="00F136AC"/>
    <w:rsid w:val="00F17BB8"/>
    <w:rsid w:val="00F20E88"/>
    <w:rsid w:val="00F21B69"/>
    <w:rsid w:val="00F23703"/>
    <w:rsid w:val="00F26129"/>
    <w:rsid w:val="00F3563A"/>
    <w:rsid w:val="00F426ED"/>
    <w:rsid w:val="00F44492"/>
    <w:rsid w:val="00F44A53"/>
    <w:rsid w:val="00F46C07"/>
    <w:rsid w:val="00F52B05"/>
    <w:rsid w:val="00F540CD"/>
    <w:rsid w:val="00F552D0"/>
    <w:rsid w:val="00F57A52"/>
    <w:rsid w:val="00F63F86"/>
    <w:rsid w:val="00F65B49"/>
    <w:rsid w:val="00F6794E"/>
    <w:rsid w:val="00F702E8"/>
    <w:rsid w:val="00F70C34"/>
    <w:rsid w:val="00F72BCE"/>
    <w:rsid w:val="00F76A9B"/>
    <w:rsid w:val="00F81156"/>
    <w:rsid w:val="00F92625"/>
    <w:rsid w:val="00F92685"/>
    <w:rsid w:val="00F9322F"/>
    <w:rsid w:val="00F95DD9"/>
    <w:rsid w:val="00F969FA"/>
    <w:rsid w:val="00F97076"/>
    <w:rsid w:val="00FA1ADA"/>
    <w:rsid w:val="00FA25BF"/>
    <w:rsid w:val="00FA2A79"/>
    <w:rsid w:val="00FA38DB"/>
    <w:rsid w:val="00FA45C9"/>
    <w:rsid w:val="00FA618C"/>
    <w:rsid w:val="00FA62B0"/>
    <w:rsid w:val="00FA6F0C"/>
    <w:rsid w:val="00FB11D0"/>
    <w:rsid w:val="00FB128A"/>
    <w:rsid w:val="00FB2904"/>
    <w:rsid w:val="00FB2EC0"/>
    <w:rsid w:val="00FB7458"/>
    <w:rsid w:val="00FC3D09"/>
    <w:rsid w:val="00FC4A3A"/>
    <w:rsid w:val="00FC762A"/>
    <w:rsid w:val="00FD135B"/>
    <w:rsid w:val="00FD480D"/>
    <w:rsid w:val="00FD5BD0"/>
    <w:rsid w:val="00FD6933"/>
    <w:rsid w:val="00FD799F"/>
    <w:rsid w:val="00FE244F"/>
    <w:rsid w:val="00FE24C5"/>
    <w:rsid w:val="00FE28E9"/>
    <w:rsid w:val="00FE39B5"/>
    <w:rsid w:val="00FE44D8"/>
    <w:rsid w:val="00FE6C3C"/>
    <w:rsid w:val="00FE7B7A"/>
    <w:rsid w:val="00FF1A07"/>
    <w:rsid w:val="00FF2A3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21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821D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A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A3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4A3A"/>
    <w:rPr>
      <w:rFonts w:ascii="Leelawadee" w:hAnsi="Leelawadee" w:cs="Angsana New"/>
      <w:sz w:val="18"/>
      <w:szCs w:val="22"/>
    </w:rPr>
  </w:style>
  <w:style w:type="character" w:styleId="a7">
    <w:name w:val="Intense Emphasis"/>
    <w:basedOn w:val="a0"/>
    <w:uiPriority w:val="21"/>
    <w:qFormat/>
    <w:rsid w:val="007B32F8"/>
    <w:rPr>
      <w:i/>
      <w:iCs/>
      <w:color w:val="5B9BD5" w:themeColor="accent1"/>
    </w:rPr>
  </w:style>
  <w:style w:type="paragraph" w:styleId="a8">
    <w:name w:val="No Spacing"/>
    <w:uiPriority w:val="1"/>
    <w:qFormat/>
    <w:rsid w:val="00EC7B11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27B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D27B4B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B70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70699"/>
  </w:style>
  <w:style w:type="paragraph" w:styleId="ad">
    <w:name w:val="footer"/>
    <w:basedOn w:val="a"/>
    <w:link w:val="ae"/>
    <w:uiPriority w:val="99"/>
    <w:unhideWhenUsed/>
    <w:rsid w:val="00B70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7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21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821D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A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A3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4A3A"/>
    <w:rPr>
      <w:rFonts w:ascii="Leelawadee" w:hAnsi="Leelawadee" w:cs="Angsana New"/>
      <w:sz w:val="18"/>
      <w:szCs w:val="22"/>
    </w:rPr>
  </w:style>
  <w:style w:type="character" w:styleId="a7">
    <w:name w:val="Intense Emphasis"/>
    <w:basedOn w:val="a0"/>
    <w:uiPriority w:val="21"/>
    <w:qFormat/>
    <w:rsid w:val="007B32F8"/>
    <w:rPr>
      <w:i/>
      <w:iCs/>
      <w:color w:val="5B9BD5" w:themeColor="accent1"/>
    </w:rPr>
  </w:style>
  <w:style w:type="paragraph" w:styleId="a8">
    <w:name w:val="No Spacing"/>
    <w:uiPriority w:val="1"/>
    <w:qFormat/>
    <w:rsid w:val="00EC7B11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27B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D27B4B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B70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70699"/>
  </w:style>
  <w:style w:type="paragraph" w:styleId="ad">
    <w:name w:val="footer"/>
    <w:basedOn w:val="a"/>
    <w:link w:val="ae"/>
    <w:uiPriority w:val="99"/>
    <w:unhideWhenUsed/>
    <w:rsid w:val="00B70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7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246C-D714-46E7-8B1D-F466C86E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sus</cp:lastModifiedBy>
  <cp:revision>2</cp:revision>
  <cp:lastPrinted>2022-01-06T06:12:00Z</cp:lastPrinted>
  <dcterms:created xsi:type="dcterms:W3CDTF">2022-01-24T03:02:00Z</dcterms:created>
  <dcterms:modified xsi:type="dcterms:W3CDTF">2022-01-24T03:02:00Z</dcterms:modified>
</cp:coreProperties>
</file>